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5"/>
        <w:gridCol w:w="2636"/>
        <w:gridCol w:w="567"/>
        <w:gridCol w:w="144"/>
        <w:gridCol w:w="567"/>
        <w:gridCol w:w="142"/>
        <w:gridCol w:w="594"/>
        <w:gridCol w:w="2946"/>
        <w:gridCol w:w="426"/>
        <w:gridCol w:w="1846"/>
      </w:tblGrid>
      <w:tr w:rsidR="00DF787F" w:rsidRPr="003D114E" w14:paraId="0165AD93" w14:textId="77777777" w:rsidTr="00C93ADD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65AD90" w14:textId="77777777" w:rsidR="00DF787F" w:rsidRPr="00D3255C" w:rsidRDefault="00DF787F" w:rsidP="004D213B">
            <w:pPr>
              <w:pStyle w:val="leeg"/>
            </w:pPr>
          </w:p>
        </w:tc>
        <w:tc>
          <w:tcPr>
            <w:tcW w:w="802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65AD91" w14:textId="7A9A497B" w:rsidR="00DF787F" w:rsidRPr="002230A4" w:rsidRDefault="000A74EF" w:rsidP="00A17D34">
            <w:pPr>
              <w:pStyle w:val="Titel"/>
              <w:framePr w:wrap="around"/>
              <w:ind w:left="29"/>
              <w:rPr>
                <w:color w:val="auto"/>
                <w:sz w:val="36"/>
                <w:szCs w:val="36"/>
              </w:rPr>
            </w:pPr>
            <w:r>
              <w:rPr>
                <w:color w:val="auto"/>
                <w:sz w:val="36"/>
                <w:szCs w:val="36"/>
              </w:rPr>
              <w:t xml:space="preserve">Aanvraag tot erkenning als organisator van een kwaliteitskader voor de uitvoering van luchtdichtheidstesten of de opmaak van </w:t>
            </w:r>
            <w:proofErr w:type="spellStart"/>
            <w:r>
              <w:rPr>
                <w:color w:val="auto"/>
                <w:sz w:val="36"/>
                <w:szCs w:val="36"/>
              </w:rPr>
              <w:t>ventilatieprestatieverslagen</w:t>
            </w:r>
            <w:proofErr w:type="spellEnd"/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65AD92" w14:textId="684059CD" w:rsidR="00DF787F" w:rsidRPr="003D114E" w:rsidRDefault="000A74EF" w:rsidP="002F2A7F">
            <w:pPr>
              <w:pStyle w:val="rechts"/>
              <w:ind w:left="29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L3E</w:t>
            </w:r>
            <w:r w:rsidR="003C34C3" w:rsidRPr="003D114E">
              <w:rPr>
                <w:sz w:val="12"/>
                <w:szCs w:val="12"/>
              </w:rPr>
              <w:t>-01-</w:t>
            </w:r>
            <w:r>
              <w:rPr>
                <w:sz w:val="12"/>
                <w:szCs w:val="12"/>
              </w:rPr>
              <w:t>17121</w:t>
            </w:r>
            <w:r w:rsidR="002F2A7F">
              <w:rPr>
                <w:sz w:val="12"/>
                <w:szCs w:val="12"/>
              </w:rPr>
              <w:t>3</w:t>
            </w:r>
          </w:p>
        </w:tc>
      </w:tr>
      <w:tr w:rsidR="003C34C3" w:rsidRPr="003D114E" w14:paraId="0165AD96" w14:textId="77777777" w:rsidTr="00C93ADD">
        <w:trPr>
          <w:trHeight w:hRule="exact" w:val="397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65AD94" w14:textId="77777777" w:rsidR="003C34C3" w:rsidRPr="003D114E" w:rsidRDefault="003C34C3" w:rsidP="003219C8">
            <w:pPr>
              <w:pStyle w:val="leeg"/>
            </w:pPr>
          </w:p>
        </w:tc>
        <w:tc>
          <w:tcPr>
            <w:tcW w:w="986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65AD95" w14:textId="77777777" w:rsidR="003C34C3" w:rsidRPr="003D114E" w:rsidRDefault="003C34C3" w:rsidP="003219C8">
            <w:pPr>
              <w:pStyle w:val="streepjes"/>
              <w:tabs>
                <w:tab w:val="left" w:pos="153"/>
              </w:tabs>
              <w:ind w:left="29"/>
              <w:jc w:val="left"/>
              <w:rPr>
                <w:color w:val="FFFFFF" w:themeColor="background1"/>
              </w:rPr>
            </w:pPr>
            <w:r w:rsidRPr="003D114E">
              <w:t>/////////////////////////////////////////////////////////////////////////////////////////////////////////////////////////////////////////////////////////////</w:t>
            </w:r>
          </w:p>
        </w:tc>
      </w:tr>
      <w:tr w:rsidR="003C34C3" w:rsidRPr="003D114E" w14:paraId="0165ADBD" w14:textId="77777777" w:rsidTr="00C93ADD">
        <w:trPr>
          <w:trHeight w:val="340"/>
        </w:trPr>
        <w:tc>
          <w:tcPr>
            <w:tcW w:w="39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65ADB4" w14:textId="77777777" w:rsidR="003C34C3" w:rsidRPr="003D114E" w:rsidRDefault="003C34C3" w:rsidP="003219C8">
            <w:pPr>
              <w:pStyle w:val="leeg"/>
            </w:pPr>
          </w:p>
        </w:tc>
        <w:tc>
          <w:tcPr>
            <w:tcW w:w="7596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65ADB5" w14:textId="4EC58657" w:rsidR="003C34C3" w:rsidRPr="003D114E" w:rsidRDefault="000A74EF" w:rsidP="003219C8">
            <w:pPr>
              <w:ind w:left="28"/>
            </w:pPr>
            <w:r>
              <w:t>Vlaams Energie</w:t>
            </w:r>
            <w:r w:rsidR="00AE435C">
              <w:t>- en Klimaat</w:t>
            </w:r>
            <w:r>
              <w:t>a</w:t>
            </w:r>
            <w:r w:rsidR="003C34C3" w:rsidRPr="003D114E">
              <w:t>gentschap</w:t>
            </w:r>
          </w:p>
          <w:p w14:paraId="0165ADB6" w14:textId="70D50AAE" w:rsidR="003C34C3" w:rsidRPr="003D114E" w:rsidRDefault="000A74EF" w:rsidP="003219C8">
            <w:pPr>
              <w:ind w:left="29"/>
              <w:rPr>
                <w:rStyle w:val="Zwaar"/>
              </w:rPr>
            </w:pPr>
            <w:r>
              <w:rPr>
                <w:rStyle w:val="Zwaar"/>
              </w:rPr>
              <w:t>Cluster Energie-efficiëntie</w:t>
            </w:r>
          </w:p>
          <w:p w14:paraId="0165ADB7" w14:textId="28F5A549" w:rsidR="003C34C3" w:rsidRPr="003D114E" w:rsidRDefault="000A74EF" w:rsidP="003219C8">
            <w:pPr>
              <w:ind w:left="29"/>
            </w:pPr>
            <w:r>
              <w:t>Koning Albert II-laan</w:t>
            </w:r>
            <w:r w:rsidR="003C34C3" w:rsidRPr="003D114E">
              <w:t xml:space="preserve"> </w:t>
            </w:r>
            <w:r>
              <w:t>20 bus 17</w:t>
            </w:r>
            <w:r w:rsidR="003C34C3" w:rsidRPr="003D114E">
              <w:t xml:space="preserve">, </w:t>
            </w:r>
            <w:r>
              <w:t>1</w:t>
            </w:r>
            <w:r w:rsidR="003C34C3" w:rsidRPr="003D114E">
              <w:t xml:space="preserve">000 </w:t>
            </w:r>
            <w:r>
              <w:t>BRUSSEL</w:t>
            </w:r>
          </w:p>
          <w:p w14:paraId="0165ADB9" w14:textId="6B0AB01A" w:rsidR="003C34C3" w:rsidRPr="003D114E" w:rsidRDefault="00EC0BD0" w:rsidP="000A74EF">
            <w:hyperlink r:id="rId11" w:history="1">
              <w:r w:rsidR="000A74EF" w:rsidRPr="001316E1">
                <w:rPr>
                  <w:rStyle w:val="Hyperlink"/>
                </w:rPr>
                <w:t>energie@vlaanderen.be</w:t>
              </w:r>
            </w:hyperlink>
          </w:p>
          <w:p w14:paraId="0165ADBA" w14:textId="4A9A09CE" w:rsidR="003C34C3" w:rsidRPr="003D114E" w:rsidRDefault="00EC0BD0" w:rsidP="000A74EF">
            <w:pPr>
              <w:ind w:left="29"/>
            </w:pPr>
            <w:hyperlink r:id="rId12" w:history="1">
              <w:r w:rsidR="000A74EF" w:rsidRPr="001316E1">
                <w:rPr>
                  <w:rStyle w:val="Hyperlink"/>
                </w:rPr>
                <w:t>www.energiesparen.be</w:t>
              </w:r>
            </w:hyperlink>
          </w:p>
        </w:tc>
        <w:tc>
          <w:tcPr>
            <w:tcW w:w="22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165ADBB" w14:textId="1E3B80A8" w:rsidR="003C34C3" w:rsidRPr="003D114E" w:rsidRDefault="003C34C3" w:rsidP="003219C8">
            <w:pPr>
              <w:pStyle w:val="rechts"/>
              <w:ind w:left="29"/>
              <w:rPr>
                <w:i/>
              </w:rPr>
            </w:pPr>
            <w:r w:rsidRPr="003D114E">
              <w:rPr>
                <w:i/>
              </w:rPr>
              <w:t xml:space="preserve">In te vullen door </w:t>
            </w:r>
            <w:r w:rsidR="000A74EF">
              <w:rPr>
                <w:i/>
              </w:rPr>
              <w:t>het VE</w:t>
            </w:r>
            <w:r w:rsidR="006E0850">
              <w:rPr>
                <w:i/>
              </w:rPr>
              <w:t>K</w:t>
            </w:r>
            <w:r w:rsidR="000A74EF">
              <w:rPr>
                <w:i/>
              </w:rPr>
              <w:t>A</w:t>
            </w:r>
          </w:p>
          <w:p w14:paraId="0165ADBC" w14:textId="77777777" w:rsidR="003C34C3" w:rsidRPr="003D114E" w:rsidRDefault="003C34C3" w:rsidP="003219C8">
            <w:pPr>
              <w:pStyle w:val="rechts"/>
              <w:ind w:left="29"/>
            </w:pPr>
            <w:r w:rsidRPr="003D114E">
              <w:t>ontvangstdatum</w:t>
            </w:r>
          </w:p>
        </w:tc>
      </w:tr>
      <w:tr w:rsidR="003C34C3" w:rsidRPr="003D114E" w14:paraId="0165ADC1" w14:textId="77777777" w:rsidTr="00C93ADD">
        <w:trPr>
          <w:trHeight w:val="397"/>
        </w:trPr>
        <w:tc>
          <w:tcPr>
            <w:tcW w:w="395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65ADBE" w14:textId="77777777" w:rsidR="003C34C3" w:rsidRPr="003D114E" w:rsidRDefault="003C34C3" w:rsidP="003219C8">
            <w:pPr>
              <w:pStyle w:val="nummersvragen"/>
              <w:framePr w:hSpace="0" w:wrap="auto" w:vAnchor="margin" w:xAlign="left" w:yAlign="inline"/>
              <w:suppressOverlap w:val="0"/>
            </w:pPr>
          </w:p>
        </w:tc>
        <w:tc>
          <w:tcPr>
            <w:tcW w:w="7596" w:type="dxa"/>
            <w:gridSpan w:val="7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165ADBF" w14:textId="77777777" w:rsidR="003C34C3" w:rsidRPr="003D114E" w:rsidRDefault="003C34C3" w:rsidP="003219C8">
            <w:pPr>
              <w:ind w:left="29"/>
            </w:pP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65ADC0" w14:textId="77777777" w:rsidR="003C34C3" w:rsidRPr="007D58A4" w:rsidRDefault="003C34C3" w:rsidP="003219C8"/>
        </w:tc>
      </w:tr>
      <w:tr w:rsidR="003C34C3" w:rsidRPr="003D114E" w14:paraId="0165ADC5" w14:textId="77777777" w:rsidTr="00C93ADD">
        <w:trPr>
          <w:trHeight w:val="62"/>
        </w:trPr>
        <w:tc>
          <w:tcPr>
            <w:tcW w:w="395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65ADC2" w14:textId="77777777" w:rsidR="003C34C3" w:rsidRPr="003D114E" w:rsidRDefault="003C34C3" w:rsidP="003219C8">
            <w:pPr>
              <w:pStyle w:val="nummersvragen"/>
              <w:framePr w:hSpace="0" w:wrap="auto" w:vAnchor="margin" w:xAlign="left" w:yAlign="inline"/>
              <w:suppressOverlap w:val="0"/>
            </w:pPr>
          </w:p>
        </w:tc>
        <w:tc>
          <w:tcPr>
            <w:tcW w:w="7596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65ADC3" w14:textId="77777777" w:rsidR="003C34C3" w:rsidRPr="003D114E" w:rsidRDefault="003C34C3" w:rsidP="003219C8">
            <w:pPr>
              <w:ind w:left="29"/>
            </w:pP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165ADC4" w14:textId="77777777" w:rsidR="003C34C3" w:rsidRPr="00CB4711" w:rsidRDefault="003C34C3" w:rsidP="003219C8">
            <w:pPr>
              <w:pStyle w:val="rechts"/>
              <w:ind w:left="29"/>
            </w:pPr>
            <w:r w:rsidRPr="00CB4711">
              <w:t>dossiernummer</w:t>
            </w:r>
          </w:p>
        </w:tc>
      </w:tr>
      <w:tr w:rsidR="003C34C3" w:rsidRPr="003D114E" w14:paraId="0165ADC9" w14:textId="77777777" w:rsidTr="00C93ADD">
        <w:trPr>
          <w:trHeight w:val="397"/>
        </w:trPr>
        <w:tc>
          <w:tcPr>
            <w:tcW w:w="395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65ADC6" w14:textId="77777777" w:rsidR="003C34C3" w:rsidRPr="003D114E" w:rsidRDefault="003C34C3" w:rsidP="003219C8">
            <w:pPr>
              <w:pStyle w:val="nummersvragen"/>
              <w:framePr w:hSpace="0" w:wrap="auto" w:vAnchor="margin" w:xAlign="left" w:yAlign="inline"/>
              <w:suppressOverlap w:val="0"/>
            </w:pPr>
          </w:p>
        </w:tc>
        <w:tc>
          <w:tcPr>
            <w:tcW w:w="7596" w:type="dxa"/>
            <w:gridSpan w:val="7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165ADC7" w14:textId="77777777" w:rsidR="003C34C3" w:rsidRPr="003D114E" w:rsidRDefault="003C34C3" w:rsidP="003219C8">
            <w:pPr>
              <w:ind w:left="29"/>
            </w:pP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65ADC8" w14:textId="77777777" w:rsidR="003C34C3" w:rsidRPr="007D58A4" w:rsidRDefault="003C34C3" w:rsidP="003219C8"/>
        </w:tc>
      </w:tr>
      <w:tr w:rsidR="003C34C3" w:rsidRPr="003D114E" w14:paraId="0165ADEE" w14:textId="77777777" w:rsidTr="00C93ADD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65ADEB" w14:textId="77777777" w:rsidR="003C34C3" w:rsidRPr="002B4E40" w:rsidRDefault="003C34C3" w:rsidP="003219C8">
            <w:pPr>
              <w:pStyle w:val="leeg"/>
              <w:rPr>
                <w:lang w:val="en-US"/>
              </w:rPr>
            </w:pPr>
          </w:p>
        </w:tc>
        <w:tc>
          <w:tcPr>
            <w:tcW w:w="986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65ADEC" w14:textId="6C534CF6" w:rsidR="003C34C3" w:rsidRPr="0039401E" w:rsidRDefault="000A74EF" w:rsidP="003219C8">
            <w:pPr>
              <w:pStyle w:val="Aanwijzing"/>
              <w:rPr>
                <w:rStyle w:val="Nadruk"/>
                <w:b/>
                <w:i/>
                <w:iCs w:val="0"/>
              </w:rPr>
            </w:pPr>
            <w:r>
              <w:rPr>
                <w:rStyle w:val="Nadruk"/>
                <w:b/>
                <w:i/>
                <w:iCs w:val="0"/>
              </w:rPr>
              <w:t>Waarvoor dient dit formulier?</w:t>
            </w:r>
          </w:p>
          <w:p w14:paraId="6BD5D6CA" w14:textId="553AB04D" w:rsidR="003C34C3" w:rsidRDefault="000A74EF" w:rsidP="003219C8">
            <w:pPr>
              <w:pStyle w:val="Aanwijzing"/>
              <w:spacing w:after="40"/>
            </w:pPr>
            <w:r>
              <w:t xml:space="preserve">Met dit formulier kunt u een erkenning aanvragen als organisator van een kwaliteitskader voor de uitvoering van luchtdichtheidstesten of de opmaak van </w:t>
            </w:r>
            <w:proofErr w:type="spellStart"/>
            <w:r>
              <w:t>ventilatieprestatieverslagen</w:t>
            </w:r>
            <w:proofErr w:type="spellEnd"/>
            <w:r>
              <w:t>.</w:t>
            </w:r>
          </w:p>
          <w:p w14:paraId="059E0756" w14:textId="2D9B1E61" w:rsidR="000A74EF" w:rsidRPr="0039401E" w:rsidRDefault="000A74EF" w:rsidP="000A74EF">
            <w:pPr>
              <w:pStyle w:val="Aanwijzing"/>
              <w:rPr>
                <w:rStyle w:val="Nadruk"/>
                <w:b/>
                <w:i/>
                <w:iCs w:val="0"/>
              </w:rPr>
            </w:pPr>
            <w:r>
              <w:rPr>
                <w:rStyle w:val="Nadruk"/>
                <w:b/>
                <w:i/>
                <w:iCs w:val="0"/>
              </w:rPr>
              <w:t>Wie vult dit formulier in?</w:t>
            </w:r>
          </w:p>
          <w:p w14:paraId="528D0C86" w14:textId="1786C304" w:rsidR="000A74EF" w:rsidRDefault="000A74EF" w:rsidP="000A74EF">
            <w:pPr>
              <w:pStyle w:val="Aanwijzing"/>
              <w:spacing w:after="40"/>
            </w:pPr>
            <w:r>
              <w:t>De vera</w:t>
            </w:r>
            <w:r w:rsidR="000E06D7">
              <w:t>ntwoordelijke van de organisatie die zich wil laten erkennen om een kwaliteitskader te organiseren, vult dit formulier in.</w:t>
            </w:r>
          </w:p>
          <w:p w14:paraId="4C5AB61C" w14:textId="162BCF3E" w:rsidR="000A74EF" w:rsidRPr="0039401E" w:rsidRDefault="00F76FD4" w:rsidP="000A74EF">
            <w:pPr>
              <w:pStyle w:val="Aanwijzing"/>
              <w:rPr>
                <w:rStyle w:val="Nadruk"/>
                <w:b/>
                <w:i/>
                <w:iCs w:val="0"/>
              </w:rPr>
            </w:pPr>
            <w:r>
              <w:rPr>
                <w:rStyle w:val="Nadruk"/>
                <w:b/>
                <w:i/>
                <w:iCs w:val="0"/>
              </w:rPr>
              <w:t>Aan wie bezorgt u dit formulier?</w:t>
            </w:r>
          </w:p>
          <w:p w14:paraId="31ED8F9F" w14:textId="4CCA832B" w:rsidR="000A74EF" w:rsidRDefault="00F76FD4" w:rsidP="000A74EF">
            <w:pPr>
              <w:pStyle w:val="Aanwijzing"/>
              <w:spacing w:after="40"/>
            </w:pPr>
            <w:r>
              <w:t>Stuur dit formulier met de bijbehorende b</w:t>
            </w:r>
            <w:r w:rsidR="00513E5D">
              <w:t>ijlagen</w:t>
            </w:r>
            <w:r>
              <w:t xml:space="preserve"> in een gesloten envelop aangetekend naar het Vlaams Energie</w:t>
            </w:r>
            <w:r w:rsidR="00813CCF">
              <w:t>- en Klimaat</w:t>
            </w:r>
            <w:r>
              <w:t xml:space="preserve">agentschap tegen afgifte van ontvangstbewijs. Het adres vindt u bovenaan op dit formulier. De aanvraagdatum is de postdatum van uw brief. </w:t>
            </w:r>
          </w:p>
          <w:p w14:paraId="0165ADED" w14:textId="1B2CB9F5" w:rsidR="00F76FD4" w:rsidRPr="00F76FD4" w:rsidRDefault="00F76FD4" w:rsidP="00513E5D">
            <w:pPr>
              <w:pStyle w:val="Aanwijzing"/>
              <w:spacing w:after="40"/>
            </w:pPr>
            <w:r>
              <w:rPr>
                <w:b/>
              </w:rPr>
              <w:t xml:space="preserve">Let op! </w:t>
            </w:r>
            <w:r>
              <w:t xml:space="preserve">Alle </w:t>
            </w:r>
            <w:r w:rsidR="00513E5D">
              <w:t>documenten</w:t>
            </w:r>
            <w:r>
              <w:t xml:space="preserve"> die u voor de beantwoording van de vragen bij dit formulier moet voegen, zijn verplicht. Aanvragen met ontbrekende </w:t>
            </w:r>
            <w:r w:rsidR="00513E5D">
              <w:t>bijlagen</w:t>
            </w:r>
            <w:r>
              <w:t xml:space="preserve"> worden niet behandeld.</w:t>
            </w:r>
          </w:p>
        </w:tc>
      </w:tr>
      <w:tr w:rsidR="00F76FD4" w:rsidRPr="003D114E" w14:paraId="5E5E5530" w14:textId="77777777" w:rsidTr="009807BB">
        <w:trPr>
          <w:trHeight w:hRule="exact" w:val="340"/>
        </w:trPr>
        <w:tc>
          <w:tcPr>
            <w:tcW w:w="1026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C464DD" w14:textId="77777777" w:rsidR="00F76FD4" w:rsidRPr="003D114E" w:rsidRDefault="00F76FD4" w:rsidP="009807BB">
            <w:pPr>
              <w:pStyle w:val="leeg"/>
            </w:pPr>
          </w:p>
        </w:tc>
      </w:tr>
      <w:tr w:rsidR="00F76FD4" w:rsidRPr="003D114E" w14:paraId="26EFA0C3" w14:textId="77777777" w:rsidTr="00C93ADD">
        <w:trPr>
          <w:trHeight w:hRule="exact" w:val="397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14:paraId="63F709A6" w14:textId="77777777" w:rsidR="00F76FD4" w:rsidRPr="003D114E" w:rsidRDefault="00F76FD4" w:rsidP="009807BB">
            <w:pPr>
              <w:pStyle w:val="leeg"/>
            </w:pPr>
          </w:p>
        </w:tc>
        <w:tc>
          <w:tcPr>
            <w:tcW w:w="9868" w:type="dxa"/>
            <w:gridSpan w:val="9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1739FEC6" w14:textId="3A514A0F" w:rsidR="00F76FD4" w:rsidRPr="003D114E" w:rsidRDefault="00F76FD4" w:rsidP="009807BB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Gegevens van de aanvrager</w:t>
            </w:r>
          </w:p>
        </w:tc>
      </w:tr>
      <w:tr w:rsidR="00F76FD4" w:rsidRPr="003D114E" w14:paraId="284B8EBB" w14:textId="77777777" w:rsidTr="009807BB">
        <w:trPr>
          <w:trHeight w:hRule="exact" w:val="113"/>
        </w:trPr>
        <w:tc>
          <w:tcPr>
            <w:tcW w:w="1026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784068" w14:textId="77777777" w:rsidR="00F76FD4" w:rsidRPr="004D213B" w:rsidRDefault="00F76FD4" w:rsidP="009807BB">
            <w:pPr>
              <w:pStyle w:val="leeg"/>
            </w:pPr>
          </w:p>
        </w:tc>
      </w:tr>
      <w:tr w:rsidR="00F76FD4" w:rsidRPr="003D114E" w14:paraId="4D0B58B1" w14:textId="77777777" w:rsidTr="00C93ADD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AF5134" w14:textId="77777777" w:rsidR="00F76FD4" w:rsidRPr="003D114E" w:rsidRDefault="00F76FD4" w:rsidP="009807BB">
            <w:pPr>
              <w:pStyle w:val="nummersvragen"/>
              <w:framePr w:hSpace="0" w:wrap="auto" w:vAnchor="margin" w:xAlign="left" w:yAlign="inline"/>
              <w:suppressOverlap w:val="0"/>
            </w:pPr>
            <w:r w:rsidRPr="003D114E">
              <w:t>1</w:t>
            </w:r>
          </w:p>
        </w:tc>
        <w:tc>
          <w:tcPr>
            <w:tcW w:w="986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823D04" w14:textId="77777777" w:rsidR="00F76FD4" w:rsidRDefault="00F76FD4" w:rsidP="00F76FD4">
            <w:pPr>
              <w:pStyle w:val="Vraag"/>
            </w:pPr>
            <w:r w:rsidRPr="00FF630A">
              <w:t>V</w:t>
            </w:r>
            <w:r>
              <w:t>ul de gegevens van uw organisatie in.</w:t>
            </w:r>
          </w:p>
          <w:p w14:paraId="61CB3DB6" w14:textId="496B98C5" w:rsidR="007228BA" w:rsidRPr="007228BA" w:rsidRDefault="007228BA" w:rsidP="00F76FD4">
            <w:pPr>
              <w:pStyle w:val="Vraag"/>
              <w:rPr>
                <w:b w:val="0"/>
                <w:i/>
              </w:rPr>
            </w:pPr>
            <w:r>
              <w:rPr>
                <w:b w:val="0"/>
                <w:i/>
              </w:rPr>
              <w:t>Voeg de statuten van uw organisatie als bijlage 1 bij dit formulier.</w:t>
            </w:r>
          </w:p>
        </w:tc>
      </w:tr>
      <w:tr w:rsidR="00F76FD4" w:rsidRPr="003D114E" w14:paraId="65791777" w14:textId="77777777" w:rsidTr="00C93ADD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7382BF" w14:textId="77777777" w:rsidR="00F76FD4" w:rsidRPr="004C6E93" w:rsidRDefault="00F76FD4" w:rsidP="009807BB">
            <w:pPr>
              <w:pStyle w:val="leeg"/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6BA2BF" w14:textId="5DF0BDE3" w:rsidR="00F76FD4" w:rsidRPr="003D114E" w:rsidRDefault="00EE6994" w:rsidP="009807BB">
            <w:pPr>
              <w:jc w:val="right"/>
            </w:pPr>
            <w:r>
              <w:t>naam</w:t>
            </w:r>
          </w:p>
        </w:tc>
        <w:tc>
          <w:tcPr>
            <w:tcW w:w="7232" w:type="dxa"/>
            <w:gridSpan w:val="8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64F2632" w14:textId="77777777" w:rsidR="00F76FD4" w:rsidRPr="003D114E" w:rsidRDefault="00F76FD4" w:rsidP="009807BB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76FD4" w:rsidRPr="003D114E" w14:paraId="3BB858DB" w14:textId="77777777" w:rsidTr="00C93ADD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1E5464" w14:textId="77777777" w:rsidR="00F76FD4" w:rsidRPr="004C6E93" w:rsidRDefault="00F76FD4" w:rsidP="009807BB">
            <w:pPr>
              <w:pStyle w:val="leeg"/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9869F9" w14:textId="77777777" w:rsidR="00F76FD4" w:rsidRPr="003D114E" w:rsidRDefault="00F76FD4" w:rsidP="009807BB">
            <w:pPr>
              <w:jc w:val="right"/>
              <w:rPr>
                <w:rStyle w:val="Zwaar"/>
                <w:b w:val="0"/>
              </w:rPr>
            </w:pPr>
            <w:r w:rsidRPr="003D114E">
              <w:t>ondernemingsnummer</w:t>
            </w:r>
          </w:p>
        </w:tc>
        <w:tc>
          <w:tcPr>
            <w:tcW w:w="567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7E267A00" w14:textId="77777777" w:rsidR="00F76FD4" w:rsidRPr="003D114E" w:rsidRDefault="00F76FD4" w:rsidP="009807BB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14:paraId="25235EA4" w14:textId="77777777" w:rsidR="00F76FD4" w:rsidRPr="003D114E" w:rsidRDefault="00F76FD4" w:rsidP="009807BB">
            <w:pPr>
              <w:jc w:val="center"/>
            </w:pPr>
            <w:r w:rsidRPr="003D114E"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58F2912B" w14:textId="77777777" w:rsidR="00F76FD4" w:rsidRPr="003D114E" w:rsidRDefault="00F76FD4" w:rsidP="009807BB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6CB8056C" w14:textId="77777777" w:rsidR="00F76FD4" w:rsidRPr="003D114E" w:rsidRDefault="00F76FD4" w:rsidP="009807BB">
            <w:pPr>
              <w:jc w:val="center"/>
            </w:pPr>
            <w:r w:rsidRPr="003D114E">
              <w:t>.</w:t>
            </w:r>
          </w:p>
        </w:tc>
        <w:tc>
          <w:tcPr>
            <w:tcW w:w="594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6AB4E22A" w14:textId="77777777" w:rsidR="00F76FD4" w:rsidRPr="003D114E" w:rsidRDefault="00F76FD4" w:rsidP="009807BB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2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554EAF" w14:textId="77777777" w:rsidR="00F76FD4" w:rsidRPr="003D114E" w:rsidRDefault="00F76FD4" w:rsidP="009807BB">
            <w:pPr>
              <w:pStyle w:val="leeg"/>
              <w:jc w:val="left"/>
            </w:pPr>
          </w:p>
        </w:tc>
      </w:tr>
      <w:tr w:rsidR="007228BA" w:rsidRPr="003D114E" w14:paraId="79413273" w14:textId="77777777" w:rsidTr="00C93ADD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A6C1E8" w14:textId="77777777" w:rsidR="007228BA" w:rsidRPr="004C6E93" w:rsidRDefault="007228BA" w:rsidP="009807BB">
            <w:pPr>
              <w:pStyle w:val="leeg"/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69C53C" w14:textId="0FAB1CF3" w:rsidR="007228BA" w:rsidRPr="003D114E" w:rsidRDefault="007228BA" w:rsidP="009807BB">
            <w:pPr>
              <w:jc w:val="right"/>
            </w:pPr>
            <w:r>
              <w:t>rechtsvorm</w:t>
            </w:r>
          </w:p>
        </w:tc>
        <w:tc>
          <w:tcPr>
            <w:tcW w:w="7232" w:type="dxa"/>
            <w:gridSpan w:val="8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3C0747A" w14:textId="77777777" w:rsidR="007228BA" w:rsidRPr="003D114E" w:rsidRDefault="007228BA" w:rsidP="009807BB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76FD4" w:rsidRPr="003D114E" w14:paraId="4BA04095" w14:textId="77777777" w:rsidTr="00C93ADD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39FA5B" w14:textId="77777777" w:rsidR="00F76FD4" w:rsidRPr="004C6E93" w:rsidRDefault="00F76FD4" w:rsidP="009807BB">
            <w:pPr>
              <w:pStyle w:val="leeg"/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4666CE" w14:textId="759433F9" w:rsidR="00F76FD4" w:rsidRPr="003D114E" w:rsidRDefault="00EE6994" w:rsidP="009807BB">
            <w:pPr>
              <w:jc w:val="right"/>
            </w:pPr>
            <w:r>
              <w:t>straat en nummer</w:t>
            </w:r>
          </w:p>
        </w:tc>
        <w:tc>
          <w:tcPr>
            <w:tcW w:w="7232" w:type="dxa"/>
            <w:gridSpan w:val="8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CE295F8" w14:textId="77777777" w:rsidR="00F76FD4" w:rsidRPr="003D114E" w:rsidRDefault="00F76FD4" w:rsidP="009807BB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76FD4" w:rsidRPr="003D114E" w14:paraId="398CCC95" w14:textId="77777777" w:rsidTr="00C93ADD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254717" w14:textId="77777777" w:rsidR="00F76FD4" w:rsidRPr="004C6E93" w:rsidRDefault="00F76FD4" w:rsidP="009807BB">
            <w:pPr>
              <w:pStyle w:val="leeg"/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250DFA" w14:textId="3A1CD97D" w:rsidR="00F76FD4" w:rsidRPr="003D114E" w:rsidRDefault="00EE6994" w:rsidP="009807BB">
            <w:pPr>
              <w:jc w:val="right"/>
            </w:pPr>
            <w:r>
              <w:t>postnummer en gemeente</w:t>
            </w:r>
          </w:p>
        </w:tc>
        <w:tc>
          <w:tcPr>
            <w:tcW w:w="7232" w:type="dxa"/>
            <w:gridSpan w:val="8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0961ABF" w14:textId="77777777" w:rsidR="00F76FD4" w:rsidRPr="003D114E" w:rsidRDefault="00F76FD4" w:rsidP="009807BB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76FD4" w:rsidRPr="003D114E" w14:paraId="16229A09" w14:textId="77777777" w:rsidTr="00C93ADD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9500CD" w14:textId="77777777" w:rsidR="00F76FD4" w:rsidRPr="004C6E93" w:rsidRDefault="00F76FD4" w:rsidP="009807BB">
            <w:pPr>
              <w:pStyle w:val="leeg"/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4C9922" w14:textId="7AD37C0C" w:rsidR="00F76FD4" w:rsidRPr="003D114E" w:rsidRDefault="00EE6994" w:rsidP="009807BB">
            <w:pPr>
              <w:jc w:val="right"/>
            </w:pPr>
            <w:r>
              <w:t>algemeen telefoonnummer</w:t>
            </w:r>
          </w:p>
        </w:tc>
        <w:tc>
          <w:tcPr>
            <w:tcW w:w="7232" w:type="dxa"/>
            <w:gridSpan w:val="8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19B83F9" w14:textId="77777777" w:rsidR="00F76FD4" w:rsidRPr="003D114E" w:rsidRDefault="00F76FD4" w:rsidP="009807BB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E6994" w:rsidRPr="003D114E" w14:paraId="3E19E85C" w14:textId="77777777" w:rsidTr="009807BB">
        <w:trPr>
          <w:trHeight w:hRule="exact" w:val="113"/>
        </w:trPr>
        <w:tc>
          <w:tcPr>
            <w:tcW w:w="1026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772D83" w14:textId="77777777" w:rsidR="00EE6994" w:rsidRPr="004D213B" w:rsidRDefault="00EE6994" w:rsidP="009807BB">
            <w:pPr>
              <w:pStyle w:val="leeg"/>
            </w:pPr>
          </w:p>
        </w:tc>
      </w:tr>
      <w:tr w:rsidR="00EE6994" w:rsidRPr="003D114E" w14:paraId="54E01194" w14:textId="77777777" w:rsidTr="00C93ADD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F3EF50" w14:textId="287F0F6A" w:rsidR="00EE6994" w:rsidRPr="003D114E" w:rsidRDefault="00EE6994" w:rsidP="009807BB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2</w:t>
            </w:r>
          </w:p>
        </w:tc>
        <w:tc>
          <w:tcPr>
            <w:tcW w:w="986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307407" w14:textId="78689F0B" w:rsidR="00EE6994" w:rsidRPr="00FF630A" w:rsidRDefault="00EE6994" w:rsidP="00EE6994">
            <w:pPr>
              <w:pStyle w:val="Vraag"/>
            </w:pPr>
            <w:r w:rsidRPr="00FF630A">
              <w:t>V</w:t>
            </w:r>
            <w:r>
              <w:t>ul de gegevens in van de persoon die wettelijk bevoegd is om de organisatie te vertegenwoordigen.</w:t>
            </w:r>
          </w:p>
        </w:tc>
      </w:tr>
      <w:tr w:rsidR="00EE6994" w:rsidRPr="003D114E" w14:paraId="0FAE9C5B" w14:textId="77777777" w:rsidTr="00C93ADD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38E512" w14:textId="77777777" w:rsidR="00EE6994" w:rsidRPr="004C6E93" w:rsidRDefault="00EE6994" w:rsidP="009807BB">
            <w:pPr>
              <w:pStyle w:val="leeg"/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B88DE0" w14:textId="6EF182E1" w:rsidR="00EE6994" w:rsidRPr="003D114E" w:rsidRDefault="00EE6994" w:rsidP="009807BB">
            <w:pPr>
              <w:jc w:val="right"/>
            </w:pPr>
            <w:r>
              <w:t>voor- en achternaam</w:t>
            </w:r>
          </w:p>
        </w:tc>
        <w:tc>
          <w:tcPr>
            <w:tcW w:w="7232" w:type="dxa"/>
            <w:gridSpan w:val="8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E2795E7" w14:textId="77777777" w:rsidR="00EE6994" w:rsidRPr="003D114E" w:rsidRDefault="00EE6994" w:rsidP="009807BB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E6994" w:rsidRPr="003D114E" w14:paraId="18AB9A9C" w14:textId="77777777" w:rsidTr="00C93ADD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22D120" w14:textId="77777777" w:rsidR="00EE6994" w:rsidRPr="004C6E93" w:rsidRDefault="00EE6994" w:rsidP="009807BB">
            <w:pPr>
              <w:pStyle w:val="leeg"/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BD74CC" w14:textId="4ECA54DE" w:rsidR="00EE6994" w:rsidRPr="003D114E" w:rsidRDefault="00EE6994" w:rsidP="009807BB">
            <w:pPr>
              <w:jc w:val="right"/>
            </w:pPr>
            <w:r>
              <w:t>functie</w:t>
            </w:r>
          </w:p>
        </w:tc>
        <w:tc>
          <w:tcPr>
            <w:tcW w:w="7232" w:type="dxa"/>
            <w:gridSpan w:val="8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336641E" w14:textId="77777777" w:rsidR="00EE6994" w:rsidRPr="003D114E" w:rsidRDefault="00EE6994" w:rsidP="009807BB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E6994" w:rsidRPr="003D114E" w14:paraId="1183D154" w14:textId="77777777" w:rsidTr="00C93ADD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1E723A" w14:textId="77777777" w:rsidR="00EE6994" w:rsidRPr="004C6E93" w:rsidRDefault="00EE6994" w:rsidP="009807BB">
            <w:pPr>
              <w:pStyle w:val="leeg"/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10C8B4" w14:textId="3F8A20AC" w:rsidR="00EE6994" w:rsidRPr="003D114E" w:rsidRDefault="00EE6994" w:rsidP="009807BB">
            <w:pPr>
              <w:jc w:val="right"/>
            </w:pPr>
            <w:r>
              <w:t>telefoonnummer</w:t>
            </w:r>
          </w:p>
        </w:tc>
        <w:tc>
          <w:tcPr>
            <w:tcW w:w="7232" w:type="dxa"/>
            <w:gridSpan w:val="8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BF06C9F" w14:textId="77777777" w:rsidR="00EE6994" w:rsidRPr="003D114E" w:rsidRDefault="00EE6994" w:rsidP="009807BB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E6994" w:rsidRPr="003D114E" w14:paraId="5E40C63D" w14:textId="77777777" w:rsidTr="00C93ADD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9999E9" w14:textId="77777777" w:rsidR="00EE6994" w:rsidRPr="004C6E93" w:rsidRDefault="00EE6994" w:rsidP="009807BB">
            <w:pPr>
              <w:pStyle w:val="leeg"/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B267E0" w14:textId="1375A06F" w:rsidR="00EE6994" w:rsidRPr="003D114E" w:rsidRDefault="007228BA" w:rsidP="009807BB">
            <w:pPr>
              <w:jc w:val="right"/>
            </w:pPr>
            <w:r>
              <w:t>e-mailadres</w:t>
            </w:r>
          </w:p>
        </w:tc>
        <w:tc>
          <w:tcPr>
            <w:tcW w:w="7232" w:type="dxa"/>
            <w:gridSpan w:val="8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347A2E4" w14:textId="77777777" w:rsidR="00EE6994" w:rsidRPr="003D114E" w:rsidRDefault="00EE6994" w:rsidP="009807BB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228BA" w:rsidRPr="003D114E" w14:paraId="6AC83A22" w14:textId="77777777" w:rsidTr="009807BB">
        <w:trPr>
          <w:trHeight w:hRule="exact" w:val="113"/>
        </w:trPr>
        <w:tc>
          <w:tcPr>
            <w:tcW w:w="1026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F6C3F3" w14:textId="77777777" w:rsidR="007228BA" w:rsidRPr="004D213B" w:rsidRDefault="007228BA" w:rsidP="009807BB">
            <w:pPr>
              <w:pStyle w:val="leeg"/>
            </w:pPr>
          </w:p>
        </w:tc>
      </w:tr>
    </w:tbl>
    <w:p w14:paraId="453EAEEE" w14:textId="77777777" w:rsidR="00C93ADD" w:rsidRDefault="00C93ADD">
      <w:r>
        <w:br w:type="page"/>
      </w:r>
    </w:p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5"/>
        <w:gridCol w:w="283"/>
        <w:gridCol w:w="2353"/>
        <w:gridCol w:w="7232"/>
      </w:tblGrid>
      <w:tr w:rsidR="007228BA" w:rsidRPr="003D114E" w14:paraId="5868E721" w14:textId="77777777" w:rsidTr="00C93ADD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6B2A08" w14:textId="4724AAA7" w:rsidR="007228BA" w:rsidRPr="003D114E" w:rsidRDefault="007228BA" w:rsidP="009807BB">
            <w:pPr>
              <w:pStyle w:val="nummersvragen"/>
              <w:framePr w:hSpace="0" w:wrap="auto" w:vAnchor="margin" w:xAlign="left" w:yAlign="inline"/>
              <w:suppressOverlap w:val="0"/>
            </w:pPr>
            <w:r>
              <w:lastRenderedPageBreak/>
              <w:t>3</w:t>
            </w:r>
          </w:p>
        </w:tc>
        <w:tc>
          <w:tcPr>
            <w:tcW w:w="98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7D804A" w14:textId="626FF7D2" w:rsidR="007228BA" w:rsidRDefault="007228BA" w:rsidP="002F2A7F">
            <w:pPr>
              <w:pStyle w:val="Vraag"/>
            </w:pPr>
            <w:r w:rsidRPr="00FF630A">
              <w:t>V</w:t>
            </w:r>
            <w:r>
              <w:t>ul de gegevens van de contactpersoon in</w:t>
            </w:r>
            <w:r w:rsidR="002F2A7F">
              <w:t>.</w:t>
            </w:r>
          </w:p>
          <w:p w14:paraId="10383C2B" w14:textId="2555EC85" w:rsidR="002F2A7F" w:rsidRPr="000C13C3" w:rsidRDefault="002F2A7F" w:rsidP="00FD526D">
            <w:pPr>
              <w:pStyle w:val="Vraag"/>
              <w:rPr>
                <w:b w:val="0"/>
                <w:i/>
              </w:rPr>
            </w:pPr>
            <w:r>
              <w:rPr>
                <w:b w:val="0"/>
                <w:i/>
              </w:rPr>
              <w:t>U hoeft deze vraag alleen in te vullen als de contactpersoon iemand anders is dan de persoon van wie u de gegevens in vraag 2</w:t>
            </w:r>
            <w:r w:rsidR="00FD526D">
              <w:rPr>
                <w:b w:val="0"/>
                <w:i/>
              </w:rPr>
              <w:t xml:space="preserve"> hebt vermeld</w:t>
            </w:r>
            <w:r>
              <w:rPr>
                <w:b w:val="0"/>
                <w:i/>
              </w:rPr>
              <w:t>.</w:t>
            </w:r>
          </w:p>
        </w:tc>
      </w:tr>
      <w:tr w:rsidR="007228BA" w:rsidRPr="003D114E" w14:paraId="4E2C0F25" w14:textId="77777777" w:rsidTr="00C93ADD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8ACE1F" w14:textId="77777777" w:rsidR="007228BA" w:rsidRPr="004C6E93" w:rsidRDefault="007228BA" w:rsidP="009807BB">
            <w:pPr>
              <w:pStyle w:val="leeg"/>
            </w:pPr>
          </w:p>
        </w:tc>
        <w:tc>
          <w:tcPr>
            <w:tcW w:w="26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124F09" w14:textId="77777777" w:rsidR="007228BA" w:rsidRPr="003D114E" w:rsidRDefault="007228BA" w:rsidP="009807BB">
            <w:pPr>
              <w:jc w:val="right"/>
            </w:pPr>
            <w:r>
              <w:t>voor- en achternaam</w:t>
            </w:r>
          </w:p>
        </w:tc>
        <w:tc>
          <w:tcPr>
            <w:tcW w:w="723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26EC297" w14:textId="77777777" w:rsidR="007228BA" w:rsidRPr="003D114E" w:rsidRDefault="007228BA" w:rsidP="009807BB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228BA" w:rsidRPr="003D114E" w14:paraId="6279D435" w14:textId="77777777" w:rsidTr="00C93ADD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C2E499" w14:textId="77777777" w:rsidR="007228BA" w:rsidRPr="004C6E93" w:rsidRDefault="007228BA" w:rsidP="009807BB">
            <w:pPr>
              <w:pStyle w:val="leeg"/>
            </w:pPr>
          </w:p>
        </w:tc>
        <w:tc>
          <w:tcPr>
            <w:tcW w:w="26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C88CA9" w14:textId="77777777" w:rsidR="007228BA" w:rsidRPr="003D114E" w:rsidRDefault="007228BA" w:rsidP="009807BB">
            <w:pPr>
              <w:jc w:val="right"/>
            </w:pPr>
            <w:r>
              <w:t>functie</w:t>
            </w:r>
          </w:p>
        </w:tc>
        <w:tc>
          <w:tcPr>
            <w:tcW w:w="723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3C90962" w14:textId="77777777" w:rsidR="007228BA" w:rsidRPr="003D114E" w:rsidRDefault="007228BA" w:rsidP="009807BB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228BA" w:rsidRPr="003D114E" w14:paraId="444E0F49" w14:textId="77777777" w:rsidTr="00C93ADD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5DEA2D" w14:textId="77777777" w:rsidR="007228BA" w:rsidRPr="004C6E93" w:rsidRDefault="007228BA" w:rsidP="009807BB">
            <w:pPr>
              <w:pStyle w:val="leeg"/>
            </w:pPr>
          </w:p>
        </w:tc>
        <w:tc>
          <w:tcPr>
            <w:tcW w:w="26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EDAB6B" w14:textId="77777777" w:rsidR="007228BA" w:rsidRPr="003D114E" w:rsidRDefault="007228BA" w:rsidP="009807BB">
            <w:pPr>
              <w:jc w:val="right"/>
            </w:pPr>
            <w:r>
              <w:t>telefoonnummer</w:t>
            </w:r>
          </w:p>
        </w:tc>
        <w:tc>
          <w:tcPr>
            <w:tcW w:w="723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4D61771" w14:textId="77777777" w:rsidR="007228BA" w:rsidRPr="003D114E" w:rsidRDefault="007228BA" w:rsidP="009807BB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228BA" w:rsidRPr="003D114E" w14:paraId="313B3B57" w14:textId="77777777" w:rsidTr="00C93ADD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AFE74B" w14:textId="77777777" w:rsidR="007228BA" w:rsidRPr="004C6E93" w:rsidRDefault="007228BA" w:rsidP="009807BB">
            <w:pPr>
              <w:pStyle w:val="leeg"/>
            </w:pPr>
          </w:p>
        </w:tc>
        <w:tc>
          <w:tcPr>
            <w:tcW w:w="26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49145F" w14:textId="77777777" w:rsidR="007228BA" w:rsidRPr="003D114E" w:rsidRDefault="007228BA" w:rsidP="009807BB">
            <w:pPr>
              <w:jc w:val="right"/>
            </w:pPr>
            <w:r>
              <w:t>e-mailadres</w:t>
            </w:r>
          </w:p>
        </w:tc>
        <w:tc>
          <w:tcPr>
            <w:tcW w:w="723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29F3830" w14:textId="77777777" w:rsidR="007228BA" w:rsidRPr="003D114E" w:rsidRDefault="007228BA" w:rsidP="009807BB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228BA" w:rsidRPr="003D114E" w14:paraId="42F37514" w14:textId="77777777" w:rsidTr="009807BB">
        <w:trPr>
          <w:trHeight w:hRule="exact" w:val="113"/>
        </w:trPr>
        <w:tc>
          <w:tcPr>
            <w:tcW w:w="102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48EE87" w14:textId="77777777" w:rsidR="007228BA" w:rsidRPr="004D213B" w:rsidRDefault="007228BA" w:rsidP="009807BB">
            <w:pPr>
              <w:pStyle w:val="leeg"/>
            </w:pPr>
          </w:p>
        </w:tc>
      </w:tr>
      <w:tr w:rsidR="007228BA" w:rsidRPr="003D114E" w14:paraId="3D68CF4E" w14:textId="77777777" w:rsidTr="00C93ADD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DF576A" w14:textId="602911A6" w:rsidR="007228BA" w:rsidRPr="003D114E" w:rsidRDefault="007228BA" w:rsidP="009807BB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4</w:t>
            </w:r>
          </w:p>
        </w:tc>
        <w:tc>
          <w:tcPr>
            <w:tcW w:w="98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24A7A4" w14:textId="77777777" w:rsidR="007228BA" w:rsidRDefault="007228BA" w:rsidP="009807BB">
            <w:pPr>
              <w:pStyle w:val="Vraag"/>
            </w:pPr>
            <w:r>
              <w:t>Voor welke activiteiten wil de organisatie zich laten erkennen als kwaliteitsorganisatie?</w:t>
            </w:r>
          </w:p>
          <w:p w14:paraId="63292B23" w14:textId="1C154DE4" w:rsidR="007228BA" w:rsidRPr="007228BA" w:rsidRDefault="007228BA" w:rsidP="00513E5D">
            <w:pPr>
              <w:pStyle w:val="Vraag"/>
              <w:rPr>
                <w:b w:val="0"/>
                <w:i/>
              </w:rPr>
            </w:pPr>
            <w:r w:rsidRPr="007228BA">
              <w:rPr>
                <w:b w:val="0"/>
                <w:i/>
              </w:rPr>
              <w:t>U kunt een of meer hokjes aankruisen. Als u twee hokjes aankruist, maakt u in de bijlagen een duidelijk onderscheid tussen beide activiteiten</w:t>
            </w:r>
            <w:r w:rsidR="00513E5D">
              <w:rPr>
                <w:b w:val="0"/>
                <w:i/>
              </w:rPr>
              <w:t xml:space="preserve"> als dat nodig is</w:t>
            </w:r>
            <w:r w:rsidRPr="007228BA">
              <w:rPr>
                <w:b w:val="0"/>
                <w:i/>
              </w:rPr>
              <w:t>.</w:t>
            </w:r>
          </w:p>
        </w:tc>
      </w:tr>
      <w:tr w:rsidR="007228BA" w:rsidRPr="003D114E" w14:paraId="5A60691D" w14:textId="77777777" w:rsidTr="00C93ADD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CA1766" w14:textId="77777777" w:rsidR="007228BA" w:rsidRPr="00463023" w:rsidRDefault="007228BA" w:rsidP="009807BB">
            <w:pPr>
              <w:pStyle w:val="leeg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F08C95" w14:textId="77777777" w:rsidR="007228BA" w:rsidRPr="001D4C9A" w:rsidRDefault="007228BA" w:rsidP="009807BB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EC0BD0">
              <w:fldChar w:fldCharType="separate"/>
            </w:r>
            <w:r w:rsidRPr="001D4C9A">
              <w:fldChar w:fldCharType="end"/>
            </w:r>
          </w:p>
        </w:tc>
        <w:tc>
          <w:tcPr>
            <w:tcW w:w="95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4DF297" w14:textId="2C669587" w:rsidR="007228BA" w:rsidRPr="003D114E" w:rsidRDefault="007228BA" w:rsidP="009807BB">
            <w:r>
              <w:t>de uitvoering van luchtdichtheidstesten</w:t>
            </w:r>
          </w:p>
        </w:tc>
      </w:tr>
      <w:tr w:rsidR="007228BA" w:rsidRPr="003D114E" w14:paraId="459647A3" w14:textId="77777777" w:rsidTr="00C93ADD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06BF0B" w14:textId="77777777" w:rsidR="007228BA" w:rsidRPr="00463023" w:rsidRDefault="007228BA" w:rsidP="009807BB">
            <w:pPr>
              <w:pStyle w:val="leeg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DBC4DD" w14:textId="77777777" w:rsidR="007228BA" w:rsidRPr="001D4C9A" w:rsidRDefault="007228BA" w:rsidP="009807BB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EC0BD0">
              <w:fldChar w:fldCharType="separate"/>
            </w:r>
            <w:r w:rsidRPr="001D4C9A">
              <w:fldChar w:fldCharType="end"/>
            </w:r>
          </w:p>
        </w:tc>
        <w:tc>
          <w:tcPr>
            <w:tcW w:w="95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1C3126" w14:textId="21E7FA16" w:rsidR="007228BA" w:rsidRPr="003D114E" w:rsidRDefault="007228BA" w:rsidP="009807BB">
            <w:r>
              <w:t xml:space="preserve">de opmaak van </w:t>
            </w:r>
            <w:proofErr w:type="spellStart"/>
            <w:r>
              <w:t>ventilatieprestatieverslagen</w:t>
            </w:r>
            <w:proofErr w:type="spellEnd"/>
          </w:p>
        </w:tc>
      </w:tr>
      <w:tr w:rsidR="007228BA" w:rsidRPr="003D114E" w14:paraId="60E83AD1" w14:textId="77777777" w:rsidTr="009807BB">
        <w:trPr>
          <w:trHeight w:hRule="exact" w:val="113"/>
        </w:trPr>
        <w:tc>
          <w:tcPr>
            <w:tcW w:w="102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D5248E" w14:textId="77777777" w:rsidR="007228BA" w:rsidRPr="003D114E" w:rsidRDefault="007228BA" w:rsidP="009807BB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color w:val="FFFFFF"/>
              </w:rPr>
            </w:pPr>
          </w:p>
        </w:tc>
      </w:tr>
      <w:tr w:rsidR="007228BA" w:rsidRPr="003D114E" w14:paraId="36C0FD54" w14:textId="77777777" w:rsidTr="00C93ADD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255EF5" w14:textId="095FDB04" w:rsidR="007228BA" w:rsidRPr="003D114E" w:rsidRDefault="007228BA" w:rsidP="009807BB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5</w:t>
            </w:r>
          </w:p>
        </w:tc>
        <w:tc>
          <w:tcPr>
            <w:tcW w:w="98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C00F06" w14:textId="77777777" w:rsidR="007228BA" w:rsidRDefault="007228BA" w:rsidP="009807BB">
            <w:pPr>
              <w:pStyle w:val="Aanwijzing"/>
            </w:pPr>
            <w:r>
              <w:t>Voeg bij dit formulier de volgende documenten die de onpartijdigheid van de organisatie bewijzen:</w:t>
            </w:r>
          </w:p>
          <w:p w14:paraId="640D4219" w14:textId="41BD31E6" w:rsidR="007228BA" w:rsidRPr="007228BA" w:rsidRDefault="007228BA" w:rsidP="007228BA">
            <w:pPr>
              <w:pStyle w:val="Aanwijzing"/>
              <w:numPr>
                <w:ilvl w:val="0"/>
                <w:numId w:val="21"/>
              </w:numPr>
              <w:ind w:left="170" w:hanging="141"/>
              <w:rPr>
                <w:i w:val="0"/>
                <w:iCs/>
              </w:rPr>
            </w:pPr>
            <w:r>
              <w:t>bijlage 2: een beschrijving van de procedures die de kwaliteitsorganisatie hanteert om de onpartijdigheid te bewaken</w:t>
            </w:r>
          </w:p>
          <w:p w14:paraId="5CB8C095" w14:textId="5C698A96" w:rsidR="007228BA" w:rsidRPr="003D114E" w:rsidRDefault="007228BA" w:rsidP="007228BA">
            <w:pPr>
              <w:pStyle w:val="Aanwijzing"/>
              <w:numPr>
                <w:ilvl w:val="0"/>
                <w:numId w:val="21"/>
              </w:numPr>
              <w:ind w:left="170" w:hanging="141"/>
              <w:rPr>
                <w:rStyle w:val="Nadruk"/>
              </w:rPr>
            </w:pPr>
            <w:r>
              <w:t xml:space="preserve">bijlage 3: een bevestiging dat de kwaliteitsorganisatie geen leden of bestuurders heeft die zelf luchtdichtheidsmetingen uitvoeren of </w:t>
            </w:r>
            <w:proofErr w:type="spellStart"/>
            <w:r>
              <w:t>ventilatieprestatieverslagen</w:t>
            </w:r>
            <w:proofErr w:type="spellEnd"/>
            <w:r>
              <w:t xml:space="preserve"> opmaken in het kader van de wetgeving.</w:t>
            </w:r>
          </w:p>
        </w:tc>
      </w:tr>
      <w:tr w:rsidR="00721882" w:rsidRPr="003D114E" w14:paraId="2E4A8DE4" w14:textId="77777777" w:rsidTr="009807BB">
        <w:trPr>
          <w:trHeight w:hRule="exact" w:val="113"/>
        </w:trPr>
        <w:tc>
          <w:tcPr>
            <w:tcW w:w="102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B5B76C" w14:textId="77777777" w:rsidR="00721882" w:rsidRPr="003D114E" w:rsidRDefault="00721882" w:rsidP="009807BB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color w:val="FFFFFF"/>
              </w:rPr>
            </w:pPr>
          </w:p>
        </w:tc>
      </w:tr>
      <w:tr w:rsidR="00721882" w:rsidRPr="003D114E" w14:paraId="15946B57" w14:textId="77777777" w:rsidTr="00C93ADD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322DA1" w14:textId="0EB06B5D" w:rsidR="00721882" w:rsidRPr="003D114E" w:rsidRDefault="00721882" w:rsidP="009807BB">
            <w:pPr>
              <w:pStyle w:val="nummersvragen"/>
              <w:framePr w:hSpace="0" w:wrap="auto" w:vAnchor="margin" w:xAlign="left" w:yAlign="inline"/>
              <w:suppressOverlap w:val="0"/>
            </w:pPr>
          </w:p>
        </w:tc>
        <w:tc>
          <w:tcPr>
            <w:tcW w:w="98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7BFC8D" w14:textId="21138CD4" w:rsidR="00721882" w:rsidRPr="003D114E" w:rsidRDefault="00721882" w:rsidP="00721882">
            <w:pPr>
              <w:pStyle w:val="Aanwijzing"/>
              <w:rPr>
                <w:rStyle w:val="Nadruk"/>
              </w:rPr>
            </w:pPr>
          </w:p>
        </w:tc>
      </w:tr>
      <w:tr w:rsidR="00721882" w:rsidRPr="003D114E" w14:paraId="3EA32637" w14:textId="77777777" w:rsidTr="009807BB">
        <w:trPr>
          <w:trHeight w:hRule="exact" w:val="113"/>
        </w:trPr>
        <w:tc>
          <w:tcPr>
            <w:tcW w:w="102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C3DA86" w14:textId="77777777" w:rsidR="00721882" w:rsidRPr="003D114E" w:rsidRDefault="00721882" w:rsidP="009807BB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color w:val="FFFFFF"/>
              </w:rPr>
            </w:pPr>
          </w:p>
        </w:tc>
      </w:tr>
      <w:tr w:rsidR="00721882" w:rsidRPr="003D114E" w14:paraId="050B959D" w14:textId="77777777" w:rsidTr="00C93ADD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FDD62A" w14:textId="060E63C8" w:rsidR="00721882" w:rsidRPr="003D114E" w:rsidRDefault="00E96E88" w:rsidP="009807BB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6</w:t>
            </w:r>
          </w:p>
        </w:tc>
        <w:tc>
          <w:tcPr>
            <w:tcW w:w="98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CBE1C0" w14:textId="77777777" w:rsidR="00721882" w:rsidRDefault="00721882" w:rsidP="00721882">
            <w:pPr>
              <w:pStyle w:val="Aanwijzing"/>
            </w:pPr>
            <w:r>
              <w:t>Voeg bij dit formulier de volgende gegevens over de lesgevers van de opleiding en de examinatoren:</w:t>
            </w:r>
          </w:p>
          <w:p w14:paraId="48EFFB7C" w14:textId="71169D0F" w:rsidR="00721882" w:rsidRPr="00721882" w:rsidRDefault="00721882" w:rsidP="00C31AED">
            <w:pPr>
              <w:pStyle w:val="Aanwijzing"/>
              <w:numPr>
                <w:ilvl w:val="0"/>
                <w:numId w:val="21"/>
              </w:numPr>
              <w:ind w:left="170" w:hanging="142"/>
              <w:rPr>
                <w:i w:val="0"/>
                <w:iCs/>
              </w:rPr>
            </w:pPr>
            <w:r>
              <w:t xml:space="preserve">bijlage </w:t>
            </w:r>
            <w:r w:rsidR="005B1C0E">
              <w:t>4</w:t>
            </w:r>
            <w:r>
              <w:t xml:space="preserve">: een lijst met de volgende gegevens van </w:t>
            </w:r>
            <w:r w:rsidR="00513E5D">
              <w:t>alle</w:t>
            </w:r>
            <w:r>
              <w:t xml:space="preserve"> lesgever</w:t>
            </w:r>
            <w:r w:rsidR="00513E5D">
              <w:t>s</w:t>
            </w:r>
            <w:r>
              <w:t xml:space="preserve"> en examinator</w:t>
            </w:r>
            <w:r w:rsidR="00513E5D">
              <w:t>en</w:t>
            </w:r>
            <w:r>
              <w:t>:</w:t>
            </w:r>
          </w:p>
          <w:p w14:paraId="484EE5D8" w14:textId="77777777" w:rsidR="00721882" w:rsidRPr="00721882" w:rsidRDefault="00721882" w:rsidP="00C31AED">
            <w:pPr>
              <w:pStyle w:val="Aanwijzing"/>
              <w:numPr>
                <w:ilvl w:val="0"/>
                <w:numId w:val="21"/>
              </w:numPr>
              <w:ind w:left="312" w:hanging="142"/>
              <w:rPr>
                <w:i w:val="0"/>
                <w:iCs/>
              </w:rPr>
            </w:pPr>
            <w:r>
              <w:t>de voor- en achternaam</w:t>
            </w:r>
          </w:p>
          <w:p w14:paraId="12D8765B" w14:textId="77777777" w:rsidR="00721882" w:rsidRPr="00721882" w:rsidRDefault="00721882" w:rsidP="00C31AED">
            <w:pPr>
              <w:pStyle w:val="Aanwijzing"/>
              <w:numPr>
                <w:ilvl w:val="0"/>
                <w:numId w:val="21"/>
              </w:numPr>
              <w:ind w:left="312" w:hanging="142"/>
              <w:rPr>
                <w:i w:val="0"/>
                <w:iCs/>
              </w:rPr>
            </w:pPr>
            <w:r>
              <w:t>het rijksregisternummer</w:t>
            </w:r>
          </w:p>
          <w:p w14:paraId="219A27EC" w14:textId="7571C3E5" w:rsidR="00721882" w:rsidRPr="00721882" w:rsidRDefault="00721882" w:rsidP="00C31AED">
            <w:pPr>
              <w:pStyle w:val="Aanwijzing"/>
              <w:numPr>
                <w:ilvl w:val="0"/>
                <w:numId w:val="21"/>
              </w:numPr>
              <w:ind w:left="312" w:hanging="142"/>
              <w:rPr>
                <w:i w:val="0"/>
                <w:iCs/>
              </w:rPr>
            </w:pPr>
            <w:r>
              <w:t>de behaalde diploma’s, erkenningen of beroepskwalificaties</w:t>
            </w:r>
          </w:p>
          <w:p w14:paraId="287513CA" w14:textId="77777777" w:rsidR="00721882" w:rsidRPr="00721882" w:rsidRDefault="00721882" w:rsidP="00C31AED">
            <w:pPr>
              <w:pStyle w:val="Aanwijzing"/>
              <w:numPr>
                <w:ilvl w:val="0"/>
                <w:numId w:val="21"/>
              </w:numPr>
              <w:ind w:left="312" w:hanging="142"/>
              <w:rPr>
                <w:i w:val="0"/>
                <w:iCs/>
              </w:rPr>
            </w:pPr>
            <w:r>
              <w:t>het e-mailadres en telefoonnummer</w:t>
            </w:r>
          </w:p>
          <w:p w14:paraId="0C0DB5FE" w14:textId="0B944B81" w:rsidR="00721882" w:rsidRPr="003D114E" w:rsidRDefault="00721882" w:rsidP="00C31AED">
            <w:pPr>
              <w:pStyle w:val="Aanwijzing"/>
              <w:numPr>
                <w:ilvl w:val="0"/>
                <w:numId w:val="21"/>
              </w:numPr>
              <w:ind w:left="170" w:hanging="170"/>
              <w:rPr>
                <w:rStyle w:val="Nadruk"/>
              </w:rPr>
            </w:pPr>
            <w:r>
              <w:t xml:space="preserve">bijlage </w:t>
            </w:r>
            <w:r w:rsidR="005B1C0E">
              <w:t>5</w:t>
            </w:r>
            <w:r>
              <w:t>: het curriculum vitae van alle lesgevers en examinatoren.</w:t>
            </w:r>
          </w:p>
        </w:tc>
      </w:tr>
      <w:tr w:rsidR="00C31AED" w:rsidRPr="003D114E" w14:paraId="2EA95DC7" w14:textId="77777777" w:rsidTr="009807BB">
        <w:trPr>
          <w:trHeight w:hRule="exact" w:val="340"/>
        </w:trPr>
        <w:tc>
          <w:tcPr>
            <w:tcW w:w="102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7683C2" w14:textId="77777777" w:rsidR="00C31AED" w:rsidRPr="003D114E" w:rsidRDefault="00C31AED" w:rsidP="009807BB">
            <w:pPr>
              <w:pStyle w:val="leeg"/>
            </w:pPr>
          </w:p>
        </w:tc>
      </w:tr>
      <w:tr w:rsidR="00C31AED" w:rsidRPr="003D114E" w14:paraId="417E1E99" w14:textId="77777777" w:rsidTr="00C93ADD">
        <w:trPr>
          <w:trHeight w:hRule="exact" w:val="397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14:paraId="327F6CE4" w14:textId="77777777" w:rsidR="00C31AED" w:rsidRPr="003D114E" w:rsidRDefault="00C31AED" w:rsidP="009807BB">
            <w:pPr>
              <w:pStyle w:val="leeg"/>
            </w:pPr>
          </w:p>
        </w:tc>
        <w:tc>
          <w:tcPr>
            <w:tcW w:w="98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5D81393F" w14:textId="5A8B9DC5" w:rsidR="00C31AED" w:rsidRPr="003D114E" w:rsidRDefault="00C31AED" w:rsidP="009807BB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Gegevens van de opleiding, examens, controles en databank</w:t>
            </w:r>
          </w:p>
        </w:tc>
      </w:tr>
      <w:tr w:rsidR="003265FE" w:rsidRPr="003D114E" w14:paraId="3E76CBB4" w14:textId="77777777" w:rsidTr="009807BB">
        <w:trPr>
          <w:trHeight w:hRule="exact" w:val="227"/>
        </w:trPr>
        <w:tc>
          <w:tcPr>
            <w:tcW w:w="102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F4F564" w14:textId="77777777" w:rsidR="003265FE" w:rsidRPr="003D114E" w:rsidRDefault="003265FE" w:rsidP="009807BB">
            <w:pPr>
              <w:pStyle w:val="leeg"/>
            </w:pPr>
          </w:p>
        </w:tc>
      </w:tr>
      <w:tr w:rsidR="003265FE" w:rsidRPr="003D114E" w14:paraId="4A6E186B" w14:textId="77777777" w:rsidTr="00C93ADD">
        <w:trPr>
          <w:trHeight w:hRule="exact" w:val="397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14:paraId="6E719214" w14:textId="77777777" w:rsidR="003265FE" w:rsidRPr="003D114E" w:rsidRDefault="003265FE" w:rsidP="009807BB">
            <w:pPr>
              <w:pStyle w:val="leeg"/>
            </w:pPr>
          </w:p>
        </w:tc>
        <w:tc>
          <w:tcPr>
            <w:tcW w:w="98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solid" w:color="BFBFBF" w:themeColor="background1" w:themeShade="BF" w:fill="auto"/>
          </w:tcPr>
          <w:p w14:paraId="15FDF35E" w14:textId="523123E3" w:rsidR="003265FE" w:rsidRPr="003D114E" w:rsidRDefault="003265FE" w:rsidP="009807BB">
            <w:pPr>
              <w:pStyle w:val="Kop2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Inhoud van de opleiding</w:t>
            </w:r>
          </w:p>
        </w:tc>
      </w:tr>
      <w:tr w:rsidR="00C31AED" w:rsidRPr="003D114E" w14:paraId="1063553B" w14:textId="77777777" w:rsidTr="009807BB">
        <w:trPr>
          <w:trHeight w:hRule="exact" w:val="113"/>
        </w:trPr>
        <w:tc>
          <w:tcPr>
            <w:tcW w:w="102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B199BA" w14:textId="77777777" w:rsidR="00C31AED" w:rsidRPr="003D114E" w:rsidRDefault="00C31AED" w:rsidP="009807BB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color w:val="FFFFFF"/>
              </w:rPr>
            </w:pPr>
          </w:p>
        </w:tc>
      </w:tr>
      <w:tr w:rsidR="00C31AED" w:rsidRPr="003D114E" w14:paraId="760B4E1A" w14:textId="77777777" w:rsidTr="00C93ADD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C9780C" w14:textId="53213B80" w:rsidR="00C31AED" w:rsidRPr="003D114E" w:rsidRDefault="00E96E88" w:rsidP="009807BB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7</w:t>
            </w:r>
          </w:p>
        </w:tc>
        <w:tc>
          <w:tcPr>
            <w:tcW w:w="98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850B65" w14:textId="3CF47AB6" w:rsidR="00C31AED" w:rsidRDefault="00C31AED" w:rsidP="009807BB">
            <w:pPr>
              <w:pStyle w:val="Aanwijzing"/>
            </w:pPr>
            <w:r>
              <w:t xml:space="preserve">Voeg een plan van aanpak als bijlage </w:t>
            </w:r>
            <w:r w:rsidR="005B1C0E">
              <w:t>6</w:t>
            </w:r>
            <w:r>
              <w:t xml:space="preserve"> bij dit formulier. Dat plan van aanpak beschrijft in het algemeen hoe u de opleiding zult organiseren. Het bevat minstens de volgende gegevens:</w:t>
            </w:r>
          </w:p>
          <w:p w14:paraId="0290063A" w14:textId="77777777" w:rsidR="00C31AED" w:rsidRPr="00C31AED" w:rsidRDefault="00C31AED" w:rsidP="00C31AED">
            <w:pPr>
              <w:pStyle w:val="Aanwijzing"/>
              <w:numPr>
                <w:ilvl w:val="0"/>
                <w:numId w:val="21"/>
              </w:numPr>
              <w:ind w:left="170" w:hanging="142"/>
              <w:rPr>
                <w:i w:val="0"/>
                <w:iCs/>
              </w:rPr>
            </w:pPr>
            <w:r>
              <w:t>een motivatie van de inhoud van de opleiding met een overzicht van de onderwerpen en de doelstelling ervan</w:t>
            </w:r>
          </w:p>
          <w:p w14:paraId="726C9D92" w14:textId="77777777" w:rsidR="00C31AED" w:rsidRPr="00C31AED" w:rsidRDefault="00C31AED" w:rsidP="00C31AED">
            <w:pPr>
              <w:pStyle w:val="Aanwijzing"/>
              <w:numPr>
                <w:ilvl w:val="0"/>
                <w:numId w:val="21"/>
              </w:numPr>
              <w:ind w:left="170" w:hanging="142"/>
              <w:rPr>
                <w:i w:val="0"/>
                <w:iCs/>
              </w:rPr>
            </w:pPr>
            <w:r>
              <w:t>een inschatting van de omvang van de opleiding: de duur in aantal uren</w:t>
            </w:r>
          </w:p>
          <w:p w14:paraId="4D8367D7" w14:textId="77777777" w:rsidR="00C31AED" w:rsidRPr="00C31AED" w:rsidRDefault="00C31AED" w:rsidP="00C31AED">
            <w:pPr>
              <w:pStyle w:val="Aanwijzing"/>
              <w:numPr>
                <w:ilvl w:val="0"/>
                <w:numId w:val="21"/>
              </w:numPr>
              <w:ind w:left="170" w:hanging="142"/>
              <w:rPr>
                <w:i w:val="0"/>
                <w:iCs/>
              </w:rPr>
            </w:pPr>
            <w:r>
              <w:t>de studietijd</w:t>
            </w:r>
          </w:p>
          <w:p w14:paraId="450F465E" w14:textId="6C5F7D69" w:rsidR="00C31AED" w:rsidRPr="003D114E" w:rsidRDefault="00C31AED" w:rsidP="00190D42">
            <w:pPr>
              <w:pStyle w:val="Aanwijzing"/>
              <w:numPr>
                <w:ilvl w:val="0"/>
                <w:numId w:val="21"/>
              </w:numPr>
              <w:ind w:left="170" w:hanging="142"/>
              <w:rPr>
                <w:rStyle w:val="Nadruk"/>
              </w:rPr>
            </w:pPr>
            <w:r>
              <w:t>de wijze van lesgeven</w:t>
            </w:r>
            <w:r w:rsidR="00FD526D">
              <w:t>.</w:t>
            </w:r>
          </w:p>
        </w:tc>
      </w:tr>
      <w:tr w:rsidR="003265FE" w:rsidRPr="003D114E" w14:paraId="2D37E924" w14:textId="77777777" w:rsidTr="009807BB">
        <w:trPr>
          <w:trHeight w:hRule="exact" w:val="227"/>
        </w:trPr>
        <w:tc>
          <w:tcPr>
            <w:tcW w:w="102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7BD219" w14:textId="77777777" w:rsidR="003265FE" w:rsidRPr="003D114E" w:rsidRDefault="003265FE" w:rsidP="009807BB">
            <w:pPr>
              <w:pStyle w:val="leeg"/>
            </w:pPr>
          </w:p>
        </w:tc>
      </w:tr>
      <w:tr w:rsidR="003265FE" w:rsidRPr="003D114E" w14:paraId="0BCF0B0B" w14:textId="77777777" w:rsidTr="00C93ADD">
        <w:trPr>
          <w:trHeight w:hRule="exact" w:val="397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14:paraId="54F7DEAC" w14:textId="77777777" w:rsidR="003265FE" w:rsidRPr="003D114E" w:rsidRDefault="003265FE" w:rsidP="009807BB">
            <w:pPr>
              <w:pStyle w:val="leeg"/>
            </w:pPr>
          </w:p>
        </w:tc>
        <w:tc>
          <w:tcPr>
            <w:tcW w:w="98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solid" w:color="BFBFBF" w:themeColor="background1" w:themeShade="BF" w:fill="auto"/>
          </w:tcPr>
          <w:p w14:paraId="44264919" w14:textId="5AFE3E1C" w:rsidR="003265FE" w:rsidRPr="003D114E" w:rsidRDefault="003265FE" w:rsidP="009807BB">
            <w:pPr>
              <w:pStyle w:val="Kop2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Theoretisch examen</w:t>
            </w:r>
          </w:p>
        </w:tc>
      </w:tr>
      <w:tr w:rsidR="00C31AED" w:rsidRPr="003D114E" w14:paraId="123682A5" w14:textId="77777777" w:rsidTr="009807BB">
        <w:trPr>
          <w:trHeight w:hRule="exact" w:val="113"/>
        </w:trPr>
        <w:tc>
          <w:tcPr>
            <w:tcW w:w="102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B0AF01" w14:textId="77777777" w:rsidR="00C31AED" w:rsidRPr="003D114E" w:rsidRDefault="00C31AED" w:rsidP="009807BB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color w:val="FFFFFF"/>
              </w:rPr>
            </w:pPr>
          </w:p>
        </w:tc>
      </w:tr>
      <w:tr w:rsidR="00C31AED" w:rsidRPr="003D114E" w14:paraId="5F72D6E1" w14:textId="77777777" w:rsidTr="00C93ADD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3EC025" w14:textId="0A147076" w:rsidR="00C31AED" w:rsidRPr="003D114E" w:rsidRDefault="00E96E88" w:rsidP="009807BB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8</w:t>
            </w:r>
          </w:p>
        </w:tc>
        <w:tc>
          <w:tcPr>
            <w:tcW w:w="98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5E1ADE" w14:textId="4D2B1843" w:rsidR="00C31AED" w:rsidRDefault="00C31AED" w:rsidP="009807BB">
            <w:pPr>
              <w:pStyle w:val="Aanwijzing"/>
            </w:pPr>
            <w:r>
              <w:t xml:space="preserve">Voeg een plan van aanpak voor het theoretische examen als bijlage </w:t>
            </w:r>
            <w:r w:rsidR="005B1C0E">
              <w:t>7</w:t>
            </w:r>
            <w:r>
              <w:t xml:space="preserve"> bij dit formulier. Dat plan van aanpak beschrijft in het algemeen hoe u het examen zult organiseren. Het bevat minstens de volgende gegevens:</w:t>
            </w:r>
          </w:p>
          <w:p w14:paraId="3F397ECE" w14:textId="3295F106" w:rsidR="00C31AED" w:rsidRPr="00C31AED" w:rsidRDefault="00C31AED" w:rsidP="009807BB">
            <w:pPr>
              <w:pStyle w:val="Aanwijzing"/>
              <w:numPr>
                <w:ilvl w:val="0"/>
                <w:numId w:val="21"/>
              </w:numPr>
              <w:ind w:left="170" w:hanging="142"/>
              <w:rPr>
                <w:i w:val="0"/>
                <w:iCs/>
              </w:rPr>
            </w:pPr>
            <w:r>
              <w:t>een motivatie van de inhoud van het examen</w:t>
            </w:r>
            <w:r w:rsidR="00513E5D">
              <w:t>,</w:t>
            </w:r>
            <w:r>
              <w:t xml:space="preserve"> met vermelding van de klemtonen en de doelstelling</w:t>
            </w:r>
          </w:p>
          <w:p w14:paraId="0F0CA9D3" w14:textId="622621FD" w:rsidR="00C31AED" w:rsidRPr="00C31AED" w:rsidRDefault="00C31AED" w:rsidP="009807BB">
            <w:pPr>
              <w:pStyle w:val="Aanwijzing"/>
              <w:numPr>
                <w:ilvl w:val="0"/>
                <w:numId w:val="21"/>
              </w:numPr>
              <w:ind w:left="170" w:hanging="142"/>
              <w:rPr>
                <w:i w:val="0"/>
                <w:iCs/>
              </w:rPr>
            </w:pPr>
            <w:r>
              <w:t>het type examen:</w:t>
            </w:r>
          </w:p>
          <w:p w14:paraId="6BF2DAE6" w14:textId="77777777" w:rsidR="00C31AED" w:rsidRPr="00C31AED" w:rsidRDefault="00C31AED" w:rsidP="00513E5D">
            <w:pPr>
              <w:pStyle w:val="Aanwijzing"/>
              <w:numPr>
                <w:ilvl w:val="0"/>
                <w:numId w:val="21"/>
              </w:numPr>
              <w:ind w:left="312" w:hanging="142"/>
              <w:rPr>
                <w:i w:val="0"/>
                <w:iCs/>
              </w:rPr>
            </w:pPr>
            <w:r>
              <w:t>type 1: open vragen</w:t>
            </w:r>
          </w:p>
          <w:p w14:paraId="386C77C3" w14:textId="77777777" w:rsidR="00C31AED" w:rsidRPr="00C31AED" w:rsidRDefault="00C31AED" w:rsidP="00513E5D">
            <w:pPr>
              <w:pStyle w:val="Aanwijzing"/>
              <w:numPr>
                <w:ilvl w:val="0"/>
                <w:numId w:val="21"/>
              </w:numPr>
              <w:ind w:left="312" w:hanging="142"/>
              <w:rPr>
                <w:i w:val="0"/>
                <w:iCs/>
              </w:rPr>
            </w:pPr>
            <w:r>
              <w:t>type 2: meerkeuzevragen</w:t>
            </w:r>
          </w:p>
          <w:p w14:paraId="62DAB57A" w14:textId="7739D59E" w:rsidR="00C31AED" w:rsidRPr="00C31AED" w:rsidRDefault="00C31AED" w:rsidP="00513E5D">
            <w:pPr>
              <w:pStyle w:val="Aanwijzing"/>
              <w:numPr>
                <w:ilvl w:val="0"/>
                <w:numId w:val="21"/>
              </w:numPr>
              <w:ind w:left="312" w:hanging="142"/>
              <w:rPr>
                <w:i w:val="0"/>
                <w:iCs/>
              </w:rPr>
            </w:pPr>
            <w:r>
              <w:t>type 3: ander type vragen, namelijk</w:t>
            </w:r>
            <w:r w:rsidR="00656A20">
              <w:t xml:space="preserve"> </w:t>
            </w:r>
            <w:r w:rsidR="00656A20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56A20">
              <w:instrText xml:space="preserve"> FORMTEXT </w:instrText>
            </w:r>
            <w:r w:rsidR="00656A20">
              <w:fldChar w:fldCharType="separate"/>
            </w:r>
            <w:r w:rsidR="00656A20">
              <w:rPr>
                <w:noProof/>
              </w:rPr>
              <w:t> </w:t>
            </w:r>
            <w:r w:rsidR="00656A20">
              <w:rPr>
                <w:noProof/>
              </w:rPr>
              <w:t> </w:t>
            </w:r>
            <w:r w:rsidR="00656A20">
              <w:rPr>
                <w:noProof/>
              </w:rPr>
              <w:t> </w:t>
            </w:r>
            <w:r w:rsidR="00656A20">
              <w:rPr>
                <w:noProof/>
              </w:rPr>
              <w:t> </w:t>
            </w:r>
            <w:r w:rsidR="00656A20">
              <w:rPr>
                <w:noProof/>
              </w:rPr>
              <w:t> </w:t>
            </w:r>
            <w:r w:rsidR="00656A20">
              <w:fldChar w:fldCharType="end"/>
            </w:r>
          </w:p>
          <w:p w14:paraId="1A969F16" w14:textId="77777777" w:rsidR="00C31AED" w:rsidRPr="00C31AED" w:rsidRDefault="00C31AED" w:rsidP="009807BB">
            <w:pPr>
              <w:pStyle w:val="Aanwijzing"/>
              <w:numPr>
                <w:ilvl w:val="0"/>
                <w:numId w:val="21"/>
              </w:numPr>
              <w:ind w:left="170" w:hanging="142"/>
              <w:rPr>
                <w:i w:val="0"/>
                <w:iCs/>
              </w:rPr>
            </w:pPr>
            <w:r>
              <w:t>een inschatting van de omvang van het examen: de duur in aantal uren.</w:t>
            </w:r>
          </w:p>
          <w:p w14:paraId="514F04AA" w14:textId="094EA16D" w:rsidR="00C31AED" w:rsidRPr="003D114E" w:rsidRDefault="00C31AED" w:rsidP="00C31AED">
            <w:pPr>
              <w:pStyle w:val="Aanwijzing"/>
              <w:rPr>
                <w:rStyle w:val="Nadruk"/>
              </w:rPr>
            </w:pPr>
            <w:r>
              <w:t xml:space="preserve">Voeg een voorbeeld van de opgaven van het theoretische examen als bijlage </w:t>
            </w:r>
            <w:r w:rsidR="005B1C0E">
              <w:t>8</w:t>
            </w:r>
            <w:r>
              <w:t xml:space="preserve"> bij dit formulier.</w:t>
            </w:r>
          </w:p>
        </w:tc>
      </w:tr>
      <w:tr w:rsidR="003265FE" w:rsidRPr="003D114E" w14:paraId="0DC0DE83" w14:textId="77777777" w:rsidTr="009807BB">
        <w:trPr>
          <w:trHeight w:hRule="exact" w:val="227"/>
        </w:trPr>
        <w:tc>
          <w:tcPr>
            <w:tcW w:w="102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91F716" w14:textId="77777777" w:rsidR="003265FE" w:rsidRPr="003D114E" w:rsidRDefault="003265FE" w:rsidP="009807BB">
            <w:pPr>
              <w:pStyle w:val="leeg"/>
            </w:pPr>
          </w:p>
        </w:tc>
      </w:tr>
    </w:tbl>
    <w:p w14:paraId="5A81E4ED" w14:textId="77777777" w:rsidR="00C93ADD" w:rsidRDefault="00C93ADD">
      <w:r>
        <w:br w:type="page"/>
      </w:r>
    </w:p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5"/>
        <w:gridCol w:w="9868"/>
      </w:tblGrid>
      <w:tr w:rsidR="003265FE" w:rsidRPr="003D114E" w14:paraId="2FE9517A" w14:textId="77777777" w:rsidTr="00C93ADD">
        <w:trPr>
          <w:trHeight w:hRule="exact" w:val="397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14:paraId="3B25010F" w14:textId="77777777" w:rsidR="003265FE" w:rsidRPr="003D114E" w:rsidRDefault="003265FE" w:rsidP="009807BB">
            <w:pPr>
              <w:pStyle w:val="leeg"/>
            </w:pPr>
          </w:p>
        </w:tc>
        <w:tc>
          <w:tcPr>
            <w:tcW w:w="9868" w:type="dxa"/>
            <w:tcBorders>
              <w:top w:val="nil"/>
              <w:left w:val="nil"/>
              <w:bottom w:val="nil"/>
              <w:right w:val="nil"/>
            </w:tcBorders>
            <w:shd w:val="solid" w:color="BFBFBF" w:themeColor="background1" w:themeShade="BF" w:fill="auto"/>
          </w:tcPr>
          <w:p w14:paraId="15A68281" w14:textId="5D7BC842" w:rsidR="003265FE" w:rsidRPr="003D114E" w:rsidRDefault="003265FE" w:rsidP="009807BB">
            <w:pPr>
              <w:pStyle w:val="Kop2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Praktisch examen</w:t>
            </w:r>
          </w:p>
        </w:tc>
      </w:tr>
      <w:tr w:rsidR="00656A20" w:rsidRPr="003D114E" w14:paraId="673A7E6D" w14:textId="77777777" w:rsidTr="009807BB">
        <w:trPr>
          <w:trHeight w:hRule="exact" w:val="113"/>
        </w:trPr>
        <w:tc>
          <w:tcPr>
            <w:tcW w:w="10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B4E177" w14:textId="77777777" w:rsidR="00656A20" w:rsidRPr="003D114E" w:rsidRDefault="00656A20" w:rsidP="009807BB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color w:val="FFFFFF"/>
              </w:rPr>
            </w:pPr>
          </w:p>
        </w:tc>
      </w:tr>
      <w:tr w:rsidR="00656A20" w:rsidRPr="003D114E" w14:paraId="325F7BD8" w14:textId="77777777" w:rsidTr="00C93ADD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110087" w14:textId="416E1756" w:rsidR="00656A20" w:rsidRPr="003D114E" w:rsidRDefault="00E96E88" w:rsidP="009807BB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9</w:t>
            </w:r>
          </w:p>
        </w:tc>
        <w:tc>
          <w:tcPr>
            <w:tcW w:w="9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4E0839" w14:textId="378226B1" w:rsidR="00656A20" w:rsidRDefault="00656A20" w:rsidP="009807BB">
            <w:pPr>
              <w:pStyle w:val="Aanwijzing"/>
            </w:pPr>
            <w:r>
              <w:t xml:space="preserve">Voeg een plan van aanpak voor het praktische examen als bijlage </w:t>
            </w:r>
            <w:r w:rsidR="005B1C0E">
              <w:t xml:space="preserve">9 </w:t>
            </w:r>
            <w:r>
              <w:t>bij dit formulier. Dat plan van aanpak beschrijft in het algemeen hoe u het examen zult organiseren. Het bevat minstens de volgende gegevens:</w:t>
            </w:r>
          </w:p>
          <w:p w14:paraId="119E29A2" w14:textId="3D4C5064" w:rsidR="00656A20" w:rsidRPr="00C31AED" w:rsidRDefault="00656A20" w:rsidP="009807BB">
            <w:pPr>
              <w:pStyle w:val="Aanwijzing"/>
              <w:numPr>
                <w:ilvl w:val="0"/>
                <w:numId w:val="21"/>
              </w:numPr>
              <w:ind w:left="170" w:hanging="142"/>
              <w:rPr>
                <w:i w:val="0"/>
                <w:iCs/>
              </w:rPr>
            </w:pPr>
            <w:r>
              <w:t>een motivatie van de inhoud van het examen</w:t>
            </w:r>
            <w:r w:rsidR="00513E5D">
              <w:t>,</w:t>
            </w:r>
            <w:r>
              <w:t xml:space="preserve"> met vermelding van de klemtonen en de doelstelling</w:t>
            </w:r>
          </w:p>
          <w:p w14:paraId="596F0295" w14:textId="3DB553E1" w:rsidR="00656A20" w:rsidRPr="00656A20" w:rsidRDefault="00656A20" w:rsidP="00656A20">
            <w:pPr>
              <w:pStyle w:val="Aanwijzing"/>
              <w:numPr>
                <w:ilvl w:val="0"/>
                <w:numId w:val="21"/>
              </w:numPr>
              <w:ind w:left="170" w:hanging="142"/>
              <w:rPr>
                <w:i w:val="0"/>
                <w:iCs/>
              </w:rPr>
            </w:pPr>
            <w:r>
              <w:t xml:space="preserve">een overzicht van de hulpmiddelen die gebruikt mogen worden </w:t>
            </w:r>
            <w:r w:rsidR="00513E5D">
              <w:t xml:space="preserve">tijdens </w:t>
            </w:r>
            <w:r>
              <w:t>het examen</w:t>
            </w:r>
          </w:p>
          <w:p w14:paraId="7B62D105" w14:textId="77777777" w:rsidR="00656A20" w:rsidRPr="00656A20" w:rsidRDefault="00656A20" w:rsidP="00656A20">
            <w:pPr>
              <w:pStyle w:val="Aanwijzing"/>
              <w:numPr>
                <w:ilvl w:val="0"/>
                <w:numId w:val="21"/>
              </w:numPr>
              <w:ind w:left="170" w:hanging="142"/>
              <w:rPr>
                <w:i w:val="0"/>
                <w:iCs/>
              </w:rPr>
            </w:pPr>
            <w:r>
              <w:t>een inschatting van de omvang van het examen: de duur in aantal uren.</w:t>
            </w:r>
          </w:p>
          <w:p w14:paraId="3D5CF63E" w14:textId="17133616" w:rsidR="00656A20" w:rsidRPr="003D114E" w:rsidRDefault="00656A20" w:rsidP="00656A20">
            <w:pPr>
              <w:pStyle w:val="Aanwijzing"/>
              <w:rPr>
                <w:rStyle w:val="Nadruk"/>
              </w:rPr>
            </w:pPr>
            <w:r>
              <w:t xml:space="preserve">Voeg een voorbeeld van de opgaven van het praktische examen als bijlage </w:t>
            </w:r>
            <w:r w:rsidR="005B1C0E">
              <w:t xml:space="preserve">10 </w:t>
            </w:r>
            <w:r>
              <w:t>bij dit formulier.</w:t>
            </w:r>
          </w:p>
        </w:tc>
      </w:tr>
      <w:tr w:rsidR="003265FE" w:rsidRPr="003D114E" w14:paraId="53D90EA6" w14:textId="77777777" w:rsidTr="009807BB">
        <w:trPr>
          <w:trHeight w:hRule="exact" w:val="227"/>
        </w:trPr>
        <w:tc>
          <w:tcPr>
            <w:tcW w:w="10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BE6942" w14:textId="77777777" w:rsidR="003265FE" w:rsidRPr="003D114E" w:rsidRDefault="003265FE" w:rsidP="009807BB">
            <w:pPr>
              <w:pStyle w:val="leeg"/>
            </w:pPr>
          </w:p>
        </w:tc>
      </w:tr>
      <w:tr w:rsidR="003265FE" w:rsidRPr="003D114E" w14:paraId="3243384D" w14:textId="77777777" w:rsidTr="00C93ADD">
        <w:trPr>
          <w:trHeight w:hRule="exact" w:val="397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14:paraId="4913D1F1" w14:textId="77777777" w:rsidR="003265FE" w:rsidRPr="003D114E" w:rsidRDefault="003265FE" w:rsidP="009807BB">
            <w:pPr>
              <w:pStyle w:val="leeg"/>
            </w:pPr>
          </w:p>
        </w:tc>
        <w:tc>
          <w:tcPr>
            <w:tcW w:w="9868" w:type="dxa"/>
            <w:tcBorders>
              <w:top w:val="nil"/>
              <w:left w:val="nil"/>
              <w:bottom w:val="nil"/>
              <w:right w:val="nil"/>
            </w:tcBorders>
            <w:shd w:val="solid" w:color="BFBFBF" w:themeColor="background1" w:themeShade="BF" w:fill="auto"/>
          </w:tcPr>
          <w:p w14:paraId="1869EA03" w14:textId="394B1904" w:rsidR="003265FE" w:rsidRPr="003D114E" w:rsidRDefault="003265FE" w:rsidP="009807BB">
            <w:pPr>
              <w:pStyle w:val="Kop2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Desktopcontroles</w:t>
            </w:r>
          </w:p>
        </w:tc>
      </w:tr>
      <w:tr w:rsidR="00656A20" w:rsidRPr="003D114E" w14:paraId="1988366C" w14:textId="77777777" w:rsidTr="009807BB">
        <w:trPr>
          <w:trHeight w:hRule="exact" w:val="113"/>
        </w:trPr>
        <w:tc>
          <w:tcPr>
            <w:tcW w:w="10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E95C56" w14:textId="77777777" w:rsidR="00656A20" w:rsidRPr="003D114E" w:rsidRDefault="00656A20" w:rsidP="009807BB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color w:val="FFFFFF"/>
              </w:rPr>
            </w:pPr>
          </w:p>
        </w:tc>
      </w:tr>
      <w:tr w:rsidR="00656A20" w:rsidRPr="003D114E" w14:paraId="0F2F5A72" w14:textId="77777777" w:rsidTr="00C93ADD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9C8549" w14:textId="66F8338C" w:rsidR="00656A20" w:rsidRPr="003D114E" w:rsidRDefault="00E96E88" w:rsidP="009807BB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10</w:t>
            </w:r>
          </w:p>
        </w:tc>
        <w:tc>
          <w:tcPr>
            <w:tcW w:w="9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B1EFE7" w14:textId="5ADE77CC" w:rsidR="00656A20" w:rsidRDefault="00656A20" w:rsidP="009807BB">
            <w:pPr>
              <w:pStyle w:val="Aanwijzing"/>
            </w:pPr>
            <w:r>
              <w:t xml:space="preserve">Voeg een plan van aanpak voor de desktopcontroles als bijlage </w:t>
            </w:r>
            <w:r w:rsidR="005B1C0E">
              <w:t xml:space="preserve">11 </w:t>
            </w:r>
            <w:r>
              <w:t>bij dit formulier. Dat plan van aanpak bevat minstens:</w:t>
            </w:r>
          </w:p>
          <w:p w14:paraId="594D351A" w14:textId="7276BF40" w:rsidR="00656A20" w:rsidRPr="00656A20" w:rsidRDefault="00656A20" w:rsidP="009807BB">
            <w:pPr>
              <w:pStyle w:val="Aanwijzing"/>
              <w:numPr>
                <w:ilvl w:val="0"/>
                <w:numId w:val="21"/>
              </w:numPr>
              <w:ind w:left="170" w:hanging="142"/>
              <w:rPr>
                <w:i w:val="0"/>
                <w:iCs/>
              </w:rPr>
            </w:pPr>
            <w:r>
              <w:t>een beschrijving van de manier waarop de desktopcontroles uitgevoerd zullen worden</w:t>
            </w:r>
          </w:p>
          <w:p w14:paraId="5093F043" w14:textId="651274B1" w:rsidR="00656A20" w:rsidRPr="00656A20" w:rsidRDefault="00656A20" w:rsidP="009807BB">
            <w:pPr>
              <w:pStyle w:val="Aanwijzing"/>
              <w:numPr>
                <w:ilvl w:val="0"/>
                <w:numId w:val="21"/>
              </w:numPr>
              <w:ind w:left="170" w:hanging="142"/>
              <w:rPr>
                <w:i w:val="0"/>
                <w:iCs/>
              </w:rPr>
            </w:pPr>
            <w:r>
              <w:t>een gemotiveerde inschatting van het aantal desktopcontroles en de wijze waarop de te controleren dossiers geselecteerd zullen worden</w:t>
            </w:r>
          </w:p>
          <w:p w14:paraId="10138E2F" w14:textId="091E678A" w:rsidR="00656A20" w:rsidRPr="00656A20" w:rsidRDefault="00656A20" w:rsidP="009807BB">
            <w:pPr>
              <w:pStyle w:val="Aanwijzing"/>
              <w:numPr>
                <w:ilvl w:val="0"/>
                <w:numId w:val="21"/>
              </w:numPr>
              <w:ind w:left="170" w:hanging="142"/>
              <w:rPr>
                <w:i w:val="0"/>
                <w:iCs/>
              </w:rPr>
            </w:pPr>
            <w:r>
              <w:t>een overzicht van de acties die ondernomen worden als niet-</w:t>
            </w:r>
            <w:proofErr w:type="spellStart"/>
            <w:r>
              <w:t>conformiteiten</w:t>
            </w:r>
            <w:proofErr w:type="spellEnd"/>
            <w:r>
              <w:t xml:space="preserve"> vastgesteld worden</w:t>
            </w:r>
          </w:p>
          <w:p w14:paraId="6E76BFCB" w14:textId="77C8389C" w:rsidR="00656A20" w:rsidRPr="00656A20" w:rsidRDefault="00656A20" w:rsidP="009807BB">
            <w:pPr>
              <w:pStyle w:val="Aanwijzing"/>
              <w:numPr>
                <w:ilvl w:val="0"/>
                <w:numId w:val="21"/>
              </w:numPr>
              <w:ind w:left="170" w:hanging="142"/>
              <w:rPr>
                <w:i w:val="0"/>
                <w:iCs/>
              </w:rPr>
            </w:pPr>
            <w:r>
              <w:t>een beschrijving van de gegevens die de kwaliteitsorganisatie ter beschikking moet houden zodat het V</w:t>
            </w:r>
            <w:r w:rsidR="00513E5D">
              <w:t>laams Energie</w:t>
            </w:r>
            <w:r w:rsidR="00813CCF">
              <w:t>- en Klimaat</w:t>
            </w:r>
            <w:r w:rsidR="00513E5D">
              <w:t>agentschap</w:t>
            </w:r>
            <w:r>
              <w:t xml:space="preserve"> kan toezien op de realisatie van de desktopcontroledoelstelling, zoals opgenomen in het Energiebesluit.</w:t>
            </w:r>
          </w:p>
          <w:p w14:paraId="73D6B6CA" w14:textId="23A6A334" w:rsidR="00656A20" w:rsidRPr="003D114E" w:rsidRDefault="00656A20" w:rsidP="00656A20">
            <w:pPr>
              <w:pStyle w:val="Aanwijzing"/>
              <w:rPr>
                <w:rStyle w:val="Nadruk"/>
              </w:rPr>
            </w:pPr>
            <w:r>
              <w:t xml:space="preserve">Voeg eventuele relevante ervaring met desktopcontroles als bijlage </w:t>
            </w:r>
            <w:r w:rsidR="005B1C0E">
              <w:t xml:space="preserve">12 </w:t>
            </w:r>
            <w:r>
              <w:t>bij dit formulier.</w:t>
            </w:r>
          </w:p>
        </w:tc>
      </w:tr>
      <w:tr w:rsidR="003265FE" w:rsidRPr="003D114E" w14:paraId="7EC3E198" w14:textId="77777777" w:rsidTr="009807BB">
        <w:trPr>
          <w:trHeight w:hRule="exact" w:val="227"/>
        </w:trPr>
        <w:tc>
          <w:tcPr>
            <w:tcW w:w="10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0B6F92" w14:textId="77777777" w:rsidR="003265FE" w:rsidRPr="003D114E" w:rsidRDefault="003265FE" w:rsidP="009807BB">
            <w:pPr>
              <w:pStyle w:val="leeg"/>
            </w:pPr>
          </w:p>
        </w:tc>
      </w:tr>
      <w:tr w:rsidR="003265FE" w:rsidRPr="003D114E" w14:paraId="5A220107" w14:textId="77777777" w:rsidTr="00C93ADD">
        <w:trPr>
          <w:trHeight w:hRule="exact" w:val="397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14:paraId="3BB26ED8" w14:textId="77777777" w:rsidR="003265FE" w:rsidRPr="003D114E" w:rsidRDefault="003265FE" w:rsidP="009807BB">
            <w:pPr>
              <w:pStyle w:val="leeg"/>
            </w:pPr>
          </w:p>
        </w:tc>
        <w:tc>
          <w:tcPr>
            <w:tcW w:w="9868" w:type="dxa"/>
            <w:tcBorders>
              <w:top w:val="nil"/>
              <w:left w:val="nil"/>
              <w:bottom w:val="nil"/>
              <w:right w:val="nil"/>
            </w:tcBorders>
            <w:shd w:val="solid" w:color="BFBFBF" w:themeColor="background1" w:themeShade="BF" w:fill="auto"/>
          </w:tcPr>
          <w:p w14:paraId="47531A3A" w14:textId="3903CD37" w:rsidR="003265FE" w:rsidRPr="003D114E" w:rsidRDefault="003265FE" w:rsidP="009807BB">
            <w:pPr>
              <w:pStyle w:val="Kop2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Controles ter plaatse</w:t>
            </w:r>
          </w:p>
        </w:tc>
      </w:tr>
      <w:tr w:rsidR="00656A20" w:rsidRPr="003D114E" w14:paraId="29D114AD" w14:textId="77777777" w:rsidTr="009807BB">
        <w:trPr>
          <w:trHeight w:hRule="exact" w:val="113"/>
        </w:trPr>
        <w:tc>
          <w:tcPr>
            <w:tcW w:w="10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158661" w14:textId="77777777" w:rsidR="00656A20" w:rsidRPr="003D114E" w:rsidRDefault="00656A20" w:rsidP="009807BB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color w:val="FFFFFF"/>
              </w:rPr>
            </w:pPr>
          </w:p>
        </w:tc>
      </w:tr>
      <w:tr w:rsidR="00656A20" w:rsidRPr="003D114E" w14:paraId="0E4E784E" w14:textId="77777777" w:rsidTr="00C93ADD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12F7BB" w14:textId="217B5A23" w:rsidR="00656A20" w:rsidRPr="003D114E" w:rsidRDefault="00E96E88" w:rsidP="009807BB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11</w:t>
            </w:r>
          </w:p>
        </w:tc>
        <w:tc>
          <w:tcPr>
            <w:tcW w:w="9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E32206" w14:textId="143DAC36" w:rsidR="00656A20" w:rsidRDefault="00656A20" w:rsidP="00656A20">
            <w:pPr>
              <w:pStyle w:val="Aanwijzing"/>
            </w:pPr>
            <w:r>
              <w:t xml:space="preserve">Voeg een plan van aanpak voor de controles </w:t>
            </w:r>
            <w:r w:rsidR="003265FE">
              <w:t xml:space="preserve">ter plaatse </w:t>
            </w:r>
            <w:r>
              <w:t xml:space="preserve">als bijlage </w:t>
            </w:r>
            <w:r w:rsidR="005B1C0E">
              <w:t xml:space="preserve">13 </w:t>
            </w:r>
            <w:r>
              <w:t>bij dit formulier</w:t>
            </w:r>
            <w:r w:rsidR="00AD411D">
              <w:t>. Dat plan van aanpak bevat minstens:</w:t>
            </w:r>
          </w:p>
          <w:p w14:paraId="6D0B652F" w14:textId="680BE34A" w:rsidR="00AD411D" w:rsidRPr="009B2659" w:rsidRDefault="00AD411D" w:rsidP="00AD411D">
            <w:pPr>
              <w:pStyle w:val="Aanwijzing"/>
              <w:numPr>
                <w:ilvl w:val="0"/>
                <w:numId w:val="21"/>
              </w:numPr>
              <w:ind w:left="170" w:hanging="142"/>
              <w:rPr>
                <w:i w:val="0"/>
                <w:iCs/>
              </w:rPr>
            </w:pPr>
            <w:r>
              <w:t>een beschrijving van de manier waarop de controles ter plaatse uitgevoerd zullen worden</w:t>
            </w:r>
          </w:p>
          <w:p w14:paraId="2B1B8818" w14:textId="4DBCEDE6" w:rsidR="00137B9C" w:rsidRPr="00656A20" w:rsidRDefault="00112585" w:rsidP="00AD411D">
            <w:pPr>
              <w:pStyle w:val="Aanwijzing"/>
              <w:numPr>
                <w:ilvl w:val="0"/>
                <w:numId w:val="21"/>
              </w:numPr>
              <w:ind w:left="170" w:hanging="142"/>
              <w:rPr>
                <w:i w:val="0"/>
                <w:iCs/>
              </w:rPr>
            </w:pPr>
            <w:r>
              <w:t xml:space="preserve">een specifieke beschrijving van de manier waarop gegarandeerd wordt </w:t>
            </w:r>
            <w:r w:rsidRPr="00112585">
              <w:t>dat een luchtdichtheidsmeter respectievelijk ventilatieverslaggever op het ogenblik waarop deze het resultaat van de meting doorstuurt, niet kan weten of dat resultaat gecontroleerd zal worden of niet</w:t>
            </w:r>
          </w:p>
          <w:p w14:paraId="6935AC51" w14:textId="16F56F43" w:rsidR="00AD411D" w:rsidRPr="00656A20" w:rsidRDefault="00AD411D" w:rsidP="00AD411D">
            <w:pPr>
              <w:pStyle w:val="Aanwijzing"/>
              <w:numPr>
                <w:ilvl w:val="0"/>
                <w:numId w:val="21"/>
              </w:numPr>
              <w:ind w:left="170" w:hanging="142"/>
              <w:rPr>
                <w:i w:val="0"/>
                <w:iCs/>
              </w:rPr>
            </w:pPr>
            <w:r>
              <w:t xml:space="preserve">een gemotiveerde inschatting van het aantal controles </w:t>
            </w:r>
            <w:r w:rsidR="008B435D">
              <w:t xml:space="preserve">ter plaatse </w:t>
            </w:r>
            <w:r>
              <w:t>en de wijze waarop de te controleren dossiers geselecteerd zullen worden</w:t>
            </w:r>
          </w:p>
          <w:p w14:paraId="4B207D03" w14:textId="77777777" w:rsidR="00AD411D" w:rsidRPr="00656A20" w:rsidRDefault="00AD411D" w:rsidP="00AD411D">
            <w:pPr>
              <w:pStyle w:val="Aanwijzing"/>
              <w:numPr>
                <w:ilvl w:val="0"/>
                <w:numId w:val="21"/>
              </w:numPr>
              <w:ind w:left="170" w:hanging="142"/>
              <w:rPr>
                <w:i w:val="0"/>
                <w:iCs/>
              </w:rPr>
            </w:pPr>
            <w:r>
              <w:t>een overzicht van de acties die ondernomen worden als niet-</w:t>
            </w:r>
            <w:proofErr w:type="spellStart"/>
            <w:r>
              <w:t>conformiteiten</w:t>
            </w:r>
            <w:proofErr w:type="spellEnd"/>
            <w:r>
              <w:t xml:space="preserve"> vastgesteld worden</w:t>
            </w:r>
          </w:p>
          <w:p w14:paraId="3868B0E9" w14:textId="131D9F97" w:rsidR="00AD411D" w:rsidRPr="00656A20" w:rsidRDefault="00AD411D" w:rsidP="00AD411D">
            <w:pPr>
              <w:pStyle w:val="Aanwijzing"/>
              <w:numPr>
                <w:ilvl w:val="0"/>
                <w:numId w:val="21"/>
              </w:numPr>
              <w:ind w:left="170" w:hanging="142"/>
              <w:rPr>
                <w:i w:val="0"/>
                <w:iCs/>
              </w:rPr>
            </w:pPr>
            <w:r>
              <w:t>een beschrijving van de gegevens die de kwaliteitsorganisatie ter beschikking moet houden zodat het V</w:t>
            </w:r>
            <w:r w:rsidR="00513E5D">
              <w:t>laams Energie</w:t>
            </w:r>
            <w:r w:rsidR="00813CCF">
              <w:t>- en Klimaat</w:t>
            </w:r>
            <w:r w:rsidR="00513E5D">
              <w:t xml:space="preserve">agentschap </w:t>
            </w:r>
            <w:r>
              <w:t>kan toezien op de realisatie van de doelstelling</w:t>
            </w:r>
            <w:r w:rsidR="008B435D">
              <w:t xml:space="preserve"> op het vlak van controles ter plaatse</w:t>
            </w:r>
            <w:r>
              <w:t>, zoals opgenomen in het Energiebesluit.</w:t>
            </w:r>
          </w:p>
          <w:p w14:paraId="1D4C2C5C" w14:textId="496FE6A6" w:rsidR="00AD411D" w:rsidRPr="003D114E" w:rsidRDefault="00AD411D" w:rsidP="008B435D">
            <w:pPr>
              <w:pStyle w:val="Aanwijzing"/>
              <w:rPr>
                <w:rStyle w:val="Nadruk"/>
              </w:rPr>
            </w:pPr>
            <w:r>
              <w:t>Voeg eventuele relevante ervaring met</w:t>
            </w:r>
            <w:r w:rsidR="008B435D">
              <w:t xml:space="preserve"> desktopcontroles als bijlage </w:t>
            </w:r>
            <w:r w:rsidR="005B1C0E">
              <w:t xml:space="preserve">14 </w:t>
            </w:r>
            <w:r>
              <w:t>bij dit formulier.</w:t>
            </w:r>
          </w:p>
        </w:tc>
      </w:tr>
      <w:tr w:rsidR="003265FE" w:rsidRPr="003D114E" w14:paraId="1924537F" w14:textId="77777777" w:rsidTr="009807BB">
        <w:trPr>
          <w:trHeight w:hRule="exact" w:val="227"/>
        </w:trPr>
        <w:tc>
          <w:tcPr>
            <w:tcW w:w="10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E49490" w14:textId="77777777" w:rsidR="003265FE" w:rsidRPr="003D114E" w:rsidRDefault="003265FE" w:rsidP="009807BB">
            <w:pPr>
              <w:pStyle w:val="leeg"/>
            </w:pPr>
          </w:p>
        </w:tc>
      </w:tr>
      <w:tr w:rsidR="003265FE" w:rsidRPr="003D114E" w14:paraId="00DD1899" w14:textId="77777777" w:rsidTr="00C93ADD">
        <w:trPr>
          <w:trHeight w:hRule="exact" w:val="397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14:paraId="21A3FA4B" w14:textId="77777777" w:rsidR="003265FE" w:rsidRPr="003D114E" w:rsidRDefault="003265FE" w:rsidP="009807BB">
            <w:pPr>
              <w:pStyle w:val="leeg"/>
            </w:pPr>
          </w:p>
        </w:tc>
        <w:tc>
          <w:tcPr>
            <w:tcW w:w="9868" w:type="dxa"/>
            <w:tcBorders>
              <w:top w:val="nil"/>
              <w:left w:val="nil"/>
              <w:bottom w:val="nil"/>
              <w:right w:val="nil"/>
            </w:tcBorders>
            <w:shd w:val="solid" w:color="BFBFBF" w:themeColor="background1" w:themeShade="BF" w:fill="auto"/>
          </w:tcPr>
          <w:p w14:paraId="2AC5C9D7" w14:textId="1E70AE41" w:rsidR="003265FE" w:rsidRPr="003D114E" w:rsidRDefault="003265FE" w:rsidP="009807BB">
            <w:pPr>
              <w:pStyle w:val="Kop2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Databank</w:t>
            </w:r>
          </w:p>
        </w:tc>
      </w:tr>
      <w:tr w:rsidR="008B435D" w:rsidRPr="003D114E" w14:paraId="26052CC3" w14:textId="77777777" w:rsidTr="009807BB">
        <w:trPr>
          <w:trHeight w:hRule="exact" w:val="113"/>
        </w:trPr>
        <w:tc>
          <w:tcPr>
            <w:tcW w:w="10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0ADE75" w14:textId="77777777" w:rsidR="008B435D" w:rsidRPr="003D114E" w:rsidRDefault="008B435D" w:rsidP="009807BB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color w:val="FFFFFF"/>
              </w:rPr>
            </w:pPr>
          </w:p>
        </w:tc>
      </w:tr>
      <w:tr w:rsidR="008B435D" w:rsidRPr="003D114E" w14:paraId="30433270" w14:textId="77777777" w:rsidTr="00C93ADD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92EADD" w14:textId="6F91162F" w:rsidR="008B435D" w:rsidRPr="003D114E" w:rsidRDefault="00E96E88" w:rsidP="009807BB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12</w:t>
            </w:r>
          </w:p>
        </w:tc>
        <w:tc>
          <w:tcPr>
            <w:tcW w:w="9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48F8B4" w14:textId="2C0CE95C" w:rsidR="008B435D" w:rsidRDefault="008B435D" w:rsidP="009807BB">
            <w:pPr>
              <w:pStyle w:val="Aanwijzing"/>
            </w:pPr>
            <w:r>
              <w:t xml:space="preserve">Voeg een beschrijving van de databank als bijlage </w:t>
            </w:r>
            <w:r w:rsidR="005B1C0E">
              <w:t xml:space="preserve">15 </w:t>
            </w:r>
            <w:r>
              <w:t xml:space="preserve">bij dit formulier. </w:t>
            </w:r>
            <w:r w:rsidR="003265FE">
              <w:t>Die beschrijving</w:t>
            </w:r>
            <w:r>
              <w:t xml:space="preserve"> bevat minstens:</w:t>
            </w:r>
          </w:p>
          <w:p w14:paraId="3479D1C1" w14:textId="22D1175F" w:rsidR="008B435D" w:rsidRPr="003265FE" w:rsidRDefault="003265FE" w:rsidP="009807BB">
            <w:pPr>
              <w:pStyle w:val="Aanwijzing"/>
              <w:numPr>
                <w:ilvl w:val="0"/>
                <w:numId w:val="21"/>
              </w:numPr>
              <w:ind w:left="170" w:hanging="142"/>
              <w:rPr>
                <w:i w:val="0"/>
                <w:iCs/>
              </w:rPr>
            </w:pPr>
            <w:r>
              <w:t>de werking van de databank</w:t>
            </w:r>
          </w:p>
          <w:p w14:paraId="4A7A5D0B" w14:textId="75E2122C" w:rsidR="003265FE" w:rsidRPr="003265FE" w:rsidRDefault="003265FE" w:rsidP="009807BB">
            <w:pPr>
              <w:pStyle w:val="Aanwijzing"/>
              <w:numPr>
                <w:ilvl w:val="0"/>
                <w:numId w:val="21"/>
              </w:numPr>
              <w:ind w:left="170" w:hanging="142"/>
              <w:rPr>
                <w:i w:val="0"/>
                <w:iCs/>
              </w:rPr>
            </w:pPr>
            <w:r>
              <w:t>een opsomming van de gegevens die in de databank worden bewaard</w:t>
            </w:r>
          </w:p>
          <w:p w14:paraId="7CE029AD" w14:textId="45EE6C6E" w:rsidR="003265FE" w:rsidRPr="00656A20" w:rsidRDefault="003265FE" w:rsidP="009807BB">
            <w:pPr>
              <w:pStyle w:val="Aanwijzing"/>
              <w:numPr>
                <w:ilvl w:val="0"/>
                <w:numId w:val="21"/>
              </w:numPr>
              <w:ind w:left="170" w:hanging="142"/>
              <w:rPr>
                <w:i w:val="0"/>
                <w:iCs/>
              </w:rPr>
            </w:pPr>
            <w:r>
              <w:t>een beschrijving van de wijze waarop de databank kan worden geconsulteerd door de betrokken partijen, namelijk de opdrachtgever, de luchtdichtheidsmeter en het Vlaams Energie</w:t>
            </w:r>
            <w:r w:rsidR="00813CCF">
              <w:t>- en Klimaat</w:t>
            </w:r>
            <w:r>
              <w:t>agentschap</w:t>
            </w:r>
          </w:p>
          <w:p w14:paraId="10F6F57A" w14:textId="77777777" w:rsidR="003265FE" w:rsidRPr="003265FE" w:rsidRDefault="008B435D" w:rsidP="003265FE">
            <w:pPr>
              <w:pStyle w:val="Aanwijzing"/>
              <w:numPr>
                <w:ilvl w:val="0"/>
                <w:numId w:val="21"/>
              </w:numPr>
              <w:ind w:left="170" w:hanging="142"/>
              <w:rPr>
                <w:i w:val="0"/>
                <w:iCs/>
              </w:rPr>
            </w:pPr>
            <w:r>
              <w:t xml:space="preserve">een </w:t>
            </w:r>
            <w:r w:rsidR="003265FE">
              <w:t xml:space="preserve">beschrijving van de maatregelen die genomen zijn om de dataveiligheid en de conformiteit met de vereisten van de algemene verordening gegevensbescherming (EU2016/679) te garanderen. </w:t>
            </w:r>
          </w:p>
          <w:p w14:paraId="44C40D68" w14:textId="4C7BD580" w:rsidR="008B435D" w:rsidRPr="003D114E" w:rsidRDefault="008B435D" w:rsidP="003265FE">
            <w:pPr>
              <w:pStyle w:val="Aanwijzing"/>
              <w:rPr>
                <w:rStyle w:val="Nadruk"/>
              </w:rPr>
            </w:pPr>
            <w:r>
              <w:t xml:space="preserve">Voeg eventuele relevante ervaring met </w:t>
            </w:r>
            <w:r w:rsidR="003265FE">
              <w:t xml:space="preserve">de databank </w:t>
            </w:r>
            <w:r>
              <w:t xml:space="preserve">als bijlage </w:t>
            </w:r>
            <w:r w:rsidR="005B1C0E">
              <w:t xml:space="preserve">16 </w:t>
            </w:r>
            <w:r>
              <w:t>bij dit formulier.</w:t>
            </w:r>
          </w:p>
        </w:tc>
      </w:tr>
      <w:tr w:rsidR="003265FE" w:rsidRPr="003D114E" w14:paraId="2187CE61" w14:textId="77777777" w:rsidTr="009807BB">
        <w:trPr>
          <w:trHeight w:hRule="exact" w:val="340"/>
        </w:trPr>
        <w:tc>
          <w:tcPr>
            <w:tcW w:w="10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916976" w14:textId="77777777" w:rsidR="003265FE" w:rsidRPr="003D114E" w:rsidRDefault="003265FE" w:rsidP="009807BB">
            <w:pPr>
              <w:pStyle w:val="leeg"/>
            </w:pPr>
          </w:p>
        </w:tc>
      </w:tr>
    </w:tbl>
    <w:p w14:paraId="6F45E8AE" w14:textId="77777777" w:rsidR="00C93ADD" w:rsidRDefault="00C93ADD">
      <w:r>
        <w:br w:type="page"/>
      </w:r>
    </w:p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5"/>
        <w:gridCol w:w="283"/>
        <w:gridCol w:w="1646"/>
        <w:gridCol w:w="426"/>
        <w:gridCol w:w="425"/>
        <w:gridCol w:w="567"/>
        <w:gridCol w:w="425"/>
        <w:gridCol w:w="425"/>
        <w:gridCol w:w="851"/>
        <w:gridCol w:w="142"/>
        <w:gridCol w:w="4678"/>
      </w:tblGrid>
      <w:tr w:rsidR="003265FE" w:rsidRPr="003D114E" w14:paraId="31F70A6F" w14:textId="77777777" w:rsidTr="00C93ADD">
        <w:trPr>
          <w:trHeight w:hRule="exact" w:val="397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14:paraId="7205121D" w14:textId="77777777" w:rsidR="003265FE" w:rsidRPr="003D114E" w:rsidRDefault="003265FE" w:rsidP="009807BB">
            <w:pPr>
              <w:pStyle w:val="leeg"/>
            </w:pPr>
          </w:p>
        </w:tc>
        <w:tc>
          <w:tcPr>
            <w:tcW w:w="986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4794C930" w14:textId="64383705" w:rsidR="003265FE" w:rsidRPr="003D114E" w:rsidRDefault="00256CC7" w:rsidP="00256CC7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Bij te voegen documenten</w:t>
            </w:r>
          </w:p>
        </w:tc>
      </w:tr>
      <w:tr w:rsidR="003265FE" w:rsidRPr="003D114E" w14:paraId="1AF6F27F" w14:textId="77777777" w:rsidTr="009807BB">
        <w:trPr>
          <w:trHeight w:hRule="exact" w:val="113"/>
        </w:trPr>
        <w:tc>
          <w:tcPr>
            <w:tcW w:w="1026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D57504" w14:textId="77777777" w:rsidR="003265FE" w:rsidRPr="004D213B" w:rsidRDefault="003265FE" w:rsidP="009807BB">
            <w:pPr>
              <w:pStyle w:val="leeg"/>
            </w:pPr>
          </w:p>
        </w:tc>
      </w:tr>
      <w:tr w:rsidR="003265FE" w:rsidRPr="003D114E" w14:paraId="5A841433" w14:textId="77777777" w:rsidTr="00C93ADD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C1B606" w14:textId="19F530F7" w:rsidR="003265FE" w:rsidRPr="003D114E" w:rsidRDefault="00E96E88" w:rsidP="009807BB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13</w:t>
            </w:r>
          </w:p>
        </w:tc>
        <w:tc>
          <w:tcPr>
            <w:tcW w:w="986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70CD63" w14:textId="75E463C6" w:rsidR="003265FE" w:rsidRPr="00FF630A" w:rsidRDefault="003265FE" w:rsidP="003265FE">
            <w:pPr>
              <w:pStyle w:val="Vraag"/>
            </w:pPr>
            <w:r w:rsidRPr="00FF630A">
              <w:t>V</w:t>
            </w:r>
            <w:r>
              <w:t>oeg de onderstaande bewijsstukken bij uw aanvraag en vink ze telkens aan in de aankruislijst.</w:t>
            </w:r>
          </w:p>
        </w:tc>
      </w:tr>
      <w:tr w:rsidR="003265FE" w:rsidRPr="003D114E" w14:paraId="2CFEC8B6" w14:textId="77777777" w:rsidTr="00C93ADD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31A153" w14:textId="77777777" w:rsidR="003265FE" w:rsidRPr="00463023" w:rsidRDefault="003265FE" w:rsidP="009807BB">
            <w:pPr>
              <w:pStyle w:val="leeg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06A607" w14:textId="77777777" w:rsidR="003265FE" w:rsidRPr="001D4C9A" w:rsidRDefault="003265FE" w:rsidP="009807BB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EC0BD0">
              <w:fldChar w:fldCharType="separate"/>
            </w:r>
            <w:r w:rsidRPr="001D4C9A">
              <w:fldChar w:fldCharType="end"/>
            </w:r>
          </w:p>
        </w:tc>
        <w:tc>
          <w:tcPr>
            <w:tcW w:w="958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1C1FDB" w14:textId="1DE6AA7F" w:rsidR="003265FE" w:rsidRPr="003D114E" w:rsidRDefault="003265FE" w:rsidP="009807BB">
            <w:r>
              <w:t>bijlage 1: de statuten van uw organisatie</w:t>
            </w:r>
            <w:r w:rsidR="00513E5D">
              <w:t xml:space="preserve"> (</w:t>
            </w:r>
            <w:r w:rsidR="00513E5D" w:rsidRPr="00513E5D">
              <w:rPr>
                <w:i/>
              </w:rPr>
              <w:t>zie vraag 1</w:t>
            </w:r>
            <w:r w:rsidR="00513E5D">
              <w:t>)</w:t>
            </w:r>
          </w:p>
        </w:tc>
      </w:tr>
      <w:tr w:rsidR="003265FE" w:rsidRPr="003D114E" w14:paraId="0F5FF68E" w14:textId="77777777" w:rsidTr="00C93ADD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BE39A9" w14:textId="77777777" w:rsidR="003265FE" w:rsidRPr="00463023" w:rsidRDefault="003265FE" w:rsidP="009807BB">
            <w:pPr>
              <w:pStyle w:val="leeg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B6D008" w14:textId="77777777" w:rsidR="003265FE" w:rsidRPr="001D4C9A" w:rsidRDefault="003265FE" w:rsidP="009807BB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EC0BD0">
              <w:fldChar w:fldCharType="separate"/>
            </w:r>
            <w:r w:rsidRPr="001D4C9A">
              <w:fldChar w:fldCharType="end"/>
            </w:r>
          </w:p>
        </w:tc>
        <w:tc>
          <w:tcPr>
            <w:tcW w:w="958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5768E6" w14:textId="07AD14DC" w:rsidR="003265FE" w:rsidRPr="003D114E" w:rsidRDefault="003265FE" w:rsidP="00256CC7">
            <w:r>
              <w:t>bijlage 2: een beschrijving van de procedures die de kwaliteitsorganisatie hanteert om de onpartijdigheid te bewaken</w:t>
            </w:r>
            <w:r w:rsidR="00513E5D">
              <w:t xml:space="preserve"> (</w:t>
            </w:r>
            <w:r w:rsidR="00513E5D" w:rsidRPr="00513E5D">
              <w:rPr>
                <w:i/>
              </w:rPr>
              <w:t xml:space="preserve">zie vraag </w:t>
            </w:r>
            <w:r w:rsidR="00256CC7">
              <w:rPr>
                <w:i/>
              </w:rPr>
              <w:t>5</w:t>
            </w:r>
            <w:r w:rsidR="00513E5D">
              <w:t>)</w:t>
            </w:r>
          </w:p>
        </w:tc>
      </w:tr>
      <w:tr w:rsidR="003265FE" w:rsidRPr="003D114E" w14:paraId="4BE5F52D" w14:textId="77777777" w:rsidTr="00C93ADD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85F449" w14:textId="77777777" w:rsidR="003265FE" w:rsidRPr="00463023" w:rsidRDefault="003265FE" w:rsidP="009807BB">
            <w:pPr>
              <w:pStyle w:val="leeg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F97AA6" w14:textId="77777777" w:rsidR="003265FE" w:rsidRPr="001D4C9A" w:rsidRDefault="003265FE" w:rsidP="009807BB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EC0BD0">
              <w:fldChar w:fldCharType="separate"/>
            </w:r>
            <w:r w:rsidRPr="001D4C9A">
              <w:fldChar w:fldCharType="end"/>
            </w:r>
          </w:p>
        </w:tc>
        <w:tc>
          <w:tcPr>
            <w:tcW w:w="958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E2FBE3" w14:textId="7A25EB99" w:rsidR="003265FE" w:rsidRPr="003D114E" w:rsidRDefault="003265FE" w:rsidP="00256CC7">
            <w:r>
              <w:t xml:space="preserve">bijlage 3: een bevestiging dat de kwaliteitsorganisatie geen leden of bestuurders heeft die zelf luchtdichtheidsmetingen uitvoeren of </w:t>
            </w:r>
            <w:proofErr w:type="spellStart"/>
            <w:r>
              <w:t>ventilatieprestatieverslagen</w:t>
            </w:r>
            <w:proofErr w:type="spellEnd"/>
            <w:r>
              <w:t xml:space="preserve"> opmaken</w:t>
            </w:r>
            <w:r w:rsidR="00513E5D">
              <w:t xml:space="preserve"> (</w:t>
            </w:r>
            <w:r w:rsidR="00513E5D" w:rsidRPr="00513E5D">
              <w:rPr>
                <w:i/>
              </w:rPr>
              <w:t xml:space="preserve">zie vraag </w:t>
            </w:r>
            <w:r w:rsidR="00256CC7">
              <w:rPr>
                <w:i/>
              </w:rPr>
              <w:t>5</w:t>
            </w:r>
            <w:r w:rsidR="00513E5D">
              <w:t>)</w:t>
            </w:r>
          </w:p>
        </w:tc>
      </w:tr>
      <w:tr w:rsidR="003265FE" w:rsidRPr="003D114E" w14:paraId="256F60D5" w14:textId="77777777" w:rsidTr="00C93ADD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BBF2AE" w14:textId="77777777" w:rsidR="003265FE" w:rsidRPr="00463023" w:rsidRDefault="003265FE" w:rsidP="009807BB">
            <w:pPr>
              <w:pStyle w:val="leeg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59D5DA" w14:textId="77777777" w:rsidR="003265FE" w:rsidRPr="001D4C9A" w:rsidRDefault="003265FE" w:rsidP="009807BB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EC0BD0">
              <w:fldChar w:fldCharType="separate"/>
            </w:r>
            <w:r w:rsidRPr="001D4C9A">
              <w:fldChar w:fldCharType="end"/>
            </w:r>
          </w:p>
        </w:tc>
        <w:tc>
          <w:tcPr>
            <w:tcW w:w="958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6DE177" w14:textId="67A297B5" w:rsidR="003265FE" w:rsidRPr="003D114E" w:rsidRDefault="003265FE" w:rsidP="00256CC7"/>
        </w:tc>
      </w:tr>
      <w:tr w:rsidR="003265FE" w:rsidRPr="003D114E" w14:paraId="3AB49ED6" w14:textId="77777777" w:rsidTr="00C93ADD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E7698A" w14:textId="77777777" w:rsidR="003265FE" w:rsidRPr="00463023" w:rsidRDefault="003265FE" w:rsidP="009807BB">
            <w:pPr>
              <w:pStyle w:val="leeg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C8960B" w14:textId="77777777" w:rsidR="003265FE" w:rsidRPr="001D4C9A" w:rsidRDefault="003265FE" w:rsidP="009807BB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EC0BD0">
              <w:fldChar w:fldCharType="separate"/>
            </w:r>
            <w:r w:rsidRPr="001D4C9A">
              <w:fldChar w:fldCharType="end"/>
            </w:r>
          </w:p>
        </w:tc>
        <w:tc>
          <w:tcPr>
            <w:tcW w:w="958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3105B3" w14:textId="79387796" w:rsidR="003265FE" w:rsidRPr="003D114E" w:rsidRDefault="003265FE" w:rsidP="00FD526D">
            <w:r>
              <w:t xml:space="preserve">bijlage </w:t>
            </w:r>
            <w:r w:rsidR="00223DDC">
              <w:t>4</w:t>
            </w:r>
            <w:r>
              <w:t xml:space="preserve">: een lijst </w:t>
            </w:r>
            <w:r w:rsidR="00E35651">
              <w:t xml:space="preserve">van alle lesgevers en examinatoren </w:t>
            </w:r>
            <w:r w:rsidR="00FD526D">
              <w:t xml:space="preserve">met </w:t>
            </w:r>
            <w:r w:rsidR="00E35651">
              <w:t>de volgende gegevens: de voor- en achternaam, de behaalde diploma’s, de erkenningen of beroepskwalificaties en de contactgegevens</w:t>
            </w:r>
            <w:r w:rsidR="00513E5D">
              <w:t xml:space="preserve"> (</w:t>
            </w:r>
            <w:r w:rsidR="00513E5D" w:rsidRPr="00513E5D">
              <w:rPr>
                <w:i/>
              </w:rPr>
              <w:t xml:space="preserve">zie vraag </w:t>
            </w:r>
            <w:r w:rsidR="00560B8C">
              <w:rPr>
                <w:i/>
              </w:rPr>
              <w:t>6</w:t>
            </w:r>
            <w:r w:rsidR="00513E5D">
              <w:t>)</w:t>
            </w:r>
          </w:p>
        </w:tc>
      </w:tr>
      <w:tr w:rsidR="003265FE" w:rsidRPr="003D114E" w14:paraId="1C64A3B0" w14:textId="77777777" w:rsidTr="00C93ADD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73640B" w14:textId="77777777" w:rsidR="003265FE" w:rsidRPr="00463023" w:rsidRDefault="003265FE" w:rsidP="009807BB">
            <w:pPr>
              <w:pStyle w:val="leeg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D1DD94" w14:textId="77777777" w:rsidR="003265FE" w:rsidRPr="001D4C9A" w:rsidRDefault="003265FE" w:rsidP="009807BB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EC0BD0">
              <w:fldChar w:fldCharType="separate"/>
            </w:r>
            <w:r w:rsidRPr="001D4C9A">
              <w:fldChar w:fldCharType="end"/>
            </w:r>
          </w:p>
        </w:tc>
        <w:tc>
          <w:tcPr>
            <w:tcW w:w="958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2E399B" w14:textId="5EF2FB08" w:rsidR="003265FE" w:rsidRPr="003D114E" w:rsidRDefault="00E35651" w:rsidP="00256CC7">
            <w:r>
              <w:t xml:space="preserve">bijlage </w:t>
            </w:r>
            <w:r w:rsidR="00223DDC">
              <w:t>5</w:t>
            </w:r>
            <w:r>
              <w:t>: de curricula vitae van alle lesgevers en examinatoren</w:t>
            </w:r>
            <w:r w:rsidR="00513E5D">
              <w:t xml:space="preserve"> (</w:t>
            </w:r>
            <w:r w:rsidR="00513E5D" w:rsidRPr="00513E5D">
              <w:rPr>
                <w:i/>
              </w:rPr>
              <w:t xml:space="preserve">zie vraag </w:t>
            </w:r>
            <w:r w:rsidR="00560B8C">
              <w:rPr>
                <w:i/>
              </w:rPr>
              <w:t>6</w:t>
            </w:r>
            <w:r w:rsidR="00513E5D">
              <w:t>)</w:t>
            </w:r>
          </w:p>
        </w:tc>
      </w:tr>
      <w:tr w:rsidR="003265FE" w:rsidRPr="003D114E" w14:paraId="39503FBB" w14:textId="77777777" w:rsidTr="00C93ADD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9033F6" w14:textId="77777777" w:rsidR="003265FE" w:rsidRPr="00463023" w:rsidRDefault="003265FE" w:rsidP="009807BB">
            <w:pPr>
              <w:pStyle w:val="leeg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262C3A" w14:textId="77777777" w:rsidR="003265FE" w:rsidRPr="001D4C9A" w:rsidRDefault="003265FE" w:rsidP="009807BB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EC0BD0">
              <w:fldChar w:fldCharType="separate"/>
            </w:r>
            <w:r w:rsidRPr="001D4C9A">
              <w:fldChar w:fldCharType="end"/>
            </w:r>
          </w:p>
        </w:tc>
        <w:tc>
          <w:tcPr>
            <w:tcW w:w="958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7B67F7" w14:textId="3B77F0AB" w:rsidR="003265FE" w:rsidRPr="003D114E" w:rsidRDefault="00E35651" w:rsidP="00256CC7">
            <w:r>
              <w:t xml:space="preserve">bijlage </w:t>
            </w:r>
            <w:r w:rsidR="00223DDC">
              <w:t>6</w:t>
            </w:r>
            <w:r>
              <w:t>: een plan van aanpak met een algemene omschrijving van de organisatie van de opleiding</w:t>
            </w:r>
            <w:r w:rsidR="00513E5D">
              <w:t xml:space="preserve"> (</w:t>
            </w:r>
            <w:r w:rsidR="00513E5D" w:rsidRPr="00513E5D">
              <w:rPr>
                <w:i/>
              </w:rPr>
              <w:t xml:space="preserve">zie vraag </w:t>
            </w:r>
            <w:r w:rsidR="00560B8C">
              <w:rPr>
                <w:i/>
              </w:rPr>
              <w:t>7</w:t>
            </w:r>
            <w:r w:rsidR="00513E5D">
              <w:t>)</w:t>
            </w:r>
          </w:p>
        </w:tc>
      </w:tr>
      <w:tr w:rsidR="003265FE" w:rsidRPr="003D114E" w14:paraId="4FEA2C47" w14:textId="77777777" w:rsidTr="00C93ADD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99BE86" w14:textId="77777777" w:rsidR="003265FE" w:rsidRPr="00463023" w:rsidRDefault="003265FE" w:rsidP="009807BB">
            <w:pPr>
              <w:pStyle w:val="leeg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2F065A" w14:textId="77777777" w:rsidR="003265FE" w:rsidRPr="001D4C9A" w:rsidRDefault="003265FE" w:rsidP="009807BB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EC0BD0">
              <w:fldChar w:fldCharType="separate"/>
            </w:r>
            <w:r w:rsidRPr="001D4C9A">
              <w:fldChar w:fldCharType="end"/>
            </w:r>
          </w:p>
        </w:tc>
        <w:tc>
          <w:tcPr>
            <w:tcW w:w="958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138535" w14:textId="7CAAE675" w:rsidR="003265FE" w:rsidRPr="003D114E" w:rsidRDefault="00E35651" w:rsidP="00256CC7">
            <w:r>
              <w:t xml:space="preserve">bijlage </w:t>
            </w:r>
            <w:r w:rsidR="00223DDC">
              <w:t>7</w:t>
            </w:r>
            <w:r>
              <w:t>: een plan van aanpak met een algemene beschrijving van de organisatie van het examen</w:t>
            </w:r>
            <w:r w:rsidR="00513E5D">
              <w:t xml:space="preserve"> (</w:t>
            </w:r>
            <w:r w:rsidR="00513E5D" w:rsidRPr="00513E5D">
              <w:rPr>
                <w:i/>
              </w:rPr>
              <w:t xml:space="preserve">zie vraag </w:t>
            </w:r>
            <w:r w:rsidR="00560B8C">
              <w:rPr>
                <w:i/>
              </w:rPr>
              <w:t>8</w:t>
            </w:r>
            <w:r w:rsidR="00513E5D">
              <w:t>)</w:t>
            </w:r>
          </w:p>
        </w:tc>
      </w:tr>
      <w:tr w:rsidR="003265FE" w:rsidRPr="003D114E" w14:paraId="427D67F4" w14:textId="77777777" w:rsidTr="00C93ADD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DE33DD" w14:textId="77777777" w:rsidR="003265FE" w:rsidRPr="00463023" w:rsidRDefault="003265FE" w:rsidP="009807BB">
            <w:pPr>
              <w:pStyle w:val="leeg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789DFE" w14:textId="77777777" w:rsidR="003265FE" w:rsidRPr="001D4C9A" w:rsidRDefault="003265FE" w:rsidP="009807BB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EC0BD0">
              <w:fldChar w:fldCharType="separate"/>
            </w:r>
            <w:r w:rsidRPr="001D4C9A">
              <w:fldChar w:fldCharType="end"/>
            </w:r>
          </w:p>
        </w:tc>
        <w:tc>
          <w:tcPr>
            <w:tcW w:w="958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520B05" w14:textId="23BFA2D9" w:rsidR="003265FE" w:rsidRPr="003D114E" w:rsidRDefault="00E35651" w:rsidP="00256CC7">
            <w:r>
              <w:t xml:space="preserve">bijlage </w:t>
            </w:r>
            <w:r w:rsidR="00223DDC">
              <w:t>8</w:t>
            </w:r>
            <w:r>
              <w:t>: voorbeelden van de opgaven van het theoretische examen</w:t>
            </w:r>
            <w:r w:rsidR="00513E5D">
              <w:t xml:space="preserve"> (</w:t>
            </w:r>
            <w:r w:rsidR="00513E5D" w:rsidRPr="00513E5D">
              <w:rPr>
                <w:i/>
              </w:rPr>
              <w:t xml:space="preserve">zie vraag </w:t>
            </w:r>
            <w:r w:rsidR="00560B8C">
              <w:rPr>
                <w:i/>
              </w:rPr>
              <w:t>8</w:t>
            </w:r>
            <w:r w:rsidR="00513E5D">
              <w:t>)</w:t>
            </w:r>
          </w:p>
        </w:tc>
      </w:tr>
      <w:tr w:rsidR="003265FE" w:rsidRPr="003D114E" w14:paraId="62B78C41" w14:textId="77777777" w:rsidTr="00C93ADD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98D316" w14:textId="77777777" w:rsidR="003265FE" w:rsidRPr="00463023" w:rsidRDefault="003265FE" w:rsidP="009807BB">
            <w:pPr>
              <w:pStyle w:val="leeg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E6B202" w14:textId="77777777" w:rsidR="003265FE" w:rsidRPr="001D4C9A" w:rsidRDefault="003265FE" w:rsidP="009807BB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EC0BD0">
              <w:fldChar w:fldCharType="separate"/>
            </w:r>
            <w:r w:rsidRPr="001D4C9A">
              <w:fldChar w:fldCharType="end"/>
            </w:r>
          </w:p>
        </w:tc>
        <w:tc>
          <w:tcPr>
            <w:tcW w:w="958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47C75A" w14:textId="1CF43AB5" w:rsidR="003265FE" w:rsidRPr="003D114E" w:rsidRDefault="00E35651" w:rsidP="00256CC7">
            <w:r>
              <w:t xml:space="preserve">bijlage </w:t>
            </w:r>
            <w:r w:rsidR="00223DDC">
              <w:t>9</w:t>
            </w:r>
            <w:r>
              <w:t>: een plan van aanpak met een algemene beschrijving van de organisatie van het examen</w:t>
            </w:r>
            <w:r w:rsidR="00513E5D">
              <w:t xml:space="preserve"> (</w:t>
            </w:r>
            <w:r w:rsidR="00513E5D" w:rsidRPr="00513E5D">
              <w:rPr>
                <w:i/>
              </w:rPr>
              <w:t xml:space="preserve">zie vraag </w:t>
            </w:r>
            <w:r w:rsidR="00560B8C">
              <w:rPr>
                <w:i/>
              </w:rPr>
              <w:t>9</w:t>
            </w:r>
            <w:r w:rsidR="00513E5D">
              <w:t>)</w:t>
            </w:r>
          </w:p>
        </w:tc>
      </w:tr>
      <w:tr w:rsidR="003265FE" w:rsidRPr="003D114E" w14:paraId="1028F2C3" w14:textId="77777777" w:rsidTr="00C93ADD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3871B1" w14:textId="77777777" w:rsidR="003265FE" w:rsidRPr="00463023" w:rsidRDefault="003265FE" w:rsidP="009807BB">
            <w:pPr>
              <w:pStyle w:val="leeg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6E61C1" w14:textId="77777777" w:rsidR="003265FE" w:rsidRPr="001D4C9A" w:rsidRDefault="003265FE" w:rsidP="009807BB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EC0BD0">
              <w:fldChar w:fldCharType="separate"/>
            </w:r>
            <w:r w:rsidRPr="001D4C9A">
              <w:fldChar w:fldCharType="end"/>
            </w:r>
          </w:p>
        </w:tc>
        <w:tc>
          <w:tcPr>
            <w:tcW w:w="958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A8E368" w14:textId="47A1FEB8" w:rsidR="003265FE" w:rsidRPr="003D114E" w:rsidRDefault="00E35651" w:rsidP="009807BB">
            <w:r>
              <w:t xml:space="preserve">bijlage </w:t>
            </w:r>
            <w:r w:rsidR="00223DDC">
              <w:t>10</w:t>
            </w:r>
            <w:r>
              <w:t>: voorbeelden van de opgaven van het theoretische examen</w:t>
            </w:r>
            <w:r w:rsidR="00513E5D">
              <w:t xml:space="preserve"> (</w:t>
            </w:r>
            <w:r w:rsidR="00513E5D" w:rsidRPr="00513E5D">
              <w:rPr>
                <w:i/>
              </w:rPr>
              <w:t xml:space="preserve">zie vraag </w:t>
            </w:r>
            <w:r w:rsidR="00560B8C">
              <w:rPr>
                <w:i/>
              </w:rPr>
              <w:t>9</w:t>
            </w:r>
            <w:r w:rsidR="00513E5D">
              <w:t>)</w:t>
            </w:r>
          </w:p>
        </w:tc>
      </w:tr>
      <w:tr w:rsidR="003265FE" w:rsidRPr="003D114E" w14:paraId="62EF56CB" w14:textId="77777777" w:rsidTr="00C93ADD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7DB58E" w14:textId="77777777" w:rsidR="003265FE" w:rsidRPr="00463023" w:rsidRDefault="003265FE" w:rsidP="009807BB">
            <w:pPr>
              <w:pStyle w:val="leeg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AAD94A" w14:textId="77777777" w:rsidR="003265FE" w:rsidRPr="001D4C9A" w:rsidRDefault="003265FE" w:rsidP="009807BB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EC0BD0">
              <w:fldChar w:fldCharType="separate"/>
            </w:r>
            <w:r w:rsidRPr="001D4C9A">
              <w:fldChar w:fldCharType="end"/>
            </w:r>
          </w:p>
        </w:tc>
        <w:tc>
          <w:tcPr>
            <w:tcW w:w="958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5E910C" w14:textId="7DEFABD0" w:rsidR="003265FE" w:rsidRPr="003D114E" w:rsidRDefault="00E35651" w:rsidP="009807BB">
            <w:r>
              <w:t xml:space="preserve">bijlage </w:t>
            </w:r>
            <w:r w:rsidR="00223DDC">
              <w:t>11</w:t>
            </w:r>
            <w:r>
              <w:t>: een plan van aanpak met een beschrijving van de organisatie van de controles ter plaatse</w:t>
            </w:r>
            <w:r w:rsidR="00513E5D">
              <w:t xml:space="preserve"> (</w:t>
            </w:r>
            <w:r w:rsidR="00513E5D" w:rsidRPr="00513E5D">
              <w:rPr>
                <w:i/>
              </w:rPr>
              <w:t xml:space="preserve">zie vraag </w:t>
            </w:r>
            <w:r w:rsidR="00560B8C">
              <w:rPr>
                <w:i/>
              </w:rPr>
              <w:t>10</w:t>
            </w:r>
            <w:r w:rsidR="00513E5D">
              <w:t>)</w:t>
            </w:r>
          </w:p>
        </w:tc>
      </w:tr>
      <w:tr w:rsidR="003265FE" w:rsidRPr="003D114E" w14:paraId="3A2E9FA4" w14:textId="77777777" w:rsidTr="00C93ADD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31BD54" w14:textId="77777777" w:rsidR="003265FE" w:rsidRPr="00463023" w:rsidRDefault="003265FE" w:rsidP="009807BB">
            <w:pPr>
              <w:pStyle w:val="leeg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39220C" w14:textId="77777777" w:rsidR="003265FE" w:rsidRPr="001D4C9A" w:rsidRDefault="003265FE" w:rsidP="009807BB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EC0BD0">
              <w:fldChar w:fldCharType="separate"/>
            </w:r>
            <w:r w:rsidRPr="001D4C9A">
              <w:fldChar w:fldCharType="end"/>
            </w:r>
          </w:p>
        </w:tc>
        <w:tc>
          <w:tcPr>
            <w:tcW w:w="958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DBFABA" w14:textId="69DD2A2D" w:rsidR="003265FE" w:rsidRPr="003D114E" w:rsidRDefault="00E35651" w:rsidP="009807BB">
            <w:r>
              <w:t xml:space="preserve">bijlage </w:t>
            </w:r>
            <w:r w:rsidR="00223DDC">
              <w:t>12</w:t>
            </w:r>
            <w:r>
              <w:t>: een voorbeeld van een relevante ervaring met desktopcontroles</w:t>
            </w:r>
            <w:r w:rsidR="00513E5D">
              <w:t xml:space="preserve"> (</w:t>
            </w:r>
            <w:r w:rsidR="00513E5D" w:rsidRPr="00513E5D">
              <w:rPr>
                <w:i/>
              </w:rPr>
              <w:t xml:space="preserve">zie vraag </w:t>
            </w:r>
            <w:r w:rsidR="00560B8C">
              <w:rPr>
                <w:i/>
              </w:rPr>
              <w:t>10</w:t>
            </w:r>
            <w:r w:rsidR="00513E5D">
              <w:t>)</w:t>
            </w:r>
          </w:p>
        </w:tc>
      </w:tr>
      <w:tr w:rsidR="003265FE" w:rsidRPr="003D114E" w14:paraId="15139F35" w14:textId="77777777" w:rsidTr="00C93ADD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079366" w14:textId="77777777" w:rsidR="003265FE" w:rsidRPr="00463023" w:rsidRDefault="003265FE" w:rsidP="009807BB">
            <w:pPr>
              <w:pStyle w:val="leeg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AE840C" w14:textId="77777777" w:rsidR="003265FE" w:rsidRPr="001D4C9A" w:rsidRDefault="003265FE" w:rsidP="009807BB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EC0BD0">
              <w:fldChar w:fldCharType="separate"/>
            </w:r>
            <w:r w:rsidRPr="001D4C9A">
              <w:fldChar w:fldCharType="end"/>
            </w:r>
          </w:p>
        </w:tc>
        <w:tc>
          <w:tcPr>
            <w:tcW w:w="958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0CB1F4" w14:textId="1A56FD55" w:rsidR="003265FE" w:rsidRPr="003D114E" w:rsidRDefault="00E35651" w:rsidP="009807BB">
            <w:r>
              <w:t xml:space="preserve">bijlage </w:t>
            </w:r>
            <w:r w:rsidR="00223DDC">
              <w:t>13</w:t>
            </w:r>
            <w:r>
              <w:t>: een plan van aanpak met een beschrijving van de organisatie van de desktopcontroles</w:t>
            </w:r>
            <w:r w:rsidR="00513E5D">
              <w:t xml:space="preserve"> (</w:t>
            </w:r>
            <w:r w:rsidR="00513E5D" w:rsidRPr="00513E5D">
              <w:rPr>
                <w:i/>
              </w:rPr>
              <w:t xml:space="preserve">zie vraag </w:t>
            </w:r>
            <w:r w:rsidR="00560B8C">
              <w:rPr>
                <w:i/>
              </w:rPr>
              <w:t>11</w:t>
            </w:r>
            <w:r w:rsidR="00513E5D">
              <w:t>)</w:t>
            </w:r>
          </w:p>
        </w:tc>
      </w:tr>
      <w:tr w:rsidR="003265FE" w:rsidRPr="003D114E" w14:paraId="507A9115" w14:textId="77777777" w:rsidTr="00C93ADD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B3674E" w14:textId="77777777" w:rsidR="003265FE" w:rsidRPr="00463023" w:rsidRDefault="003265FE" w:rsidP="009807BB">
            <w:pPr>
              <w:pStyle w:val="leeg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8F0390" w14:textId="77777777" w:rsidR="003265FE" w:rsidRPr="001D4C9A" w:rsidRDefault="003265FE" w:rsidP="009807BB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EC0BD0">
              <w:fldChar w:fldCharType="separate"/>
            </w:r>
            <w:r w:rsidRPr="001D4C9A">
              <w:fldChar w:fldCharType="end"/>
            </w:r>
          </w:p>
        </w:tc>
        <w:tc>
          <w:tcPr>
            <w:tcW w:w="958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887844" w14:textId="7A2D1B05" w:rsidR="003265FE" w:rsidRPr="003D114E" w:rsidRDefault="00E35651" w:rsidP="009807BB">
            <w:r>
              <w:t xml:space="preserve">bijlage </w:t>
            </w:r>
            <w:r w:rsidR="005B1C0E">
              <w:t>14</w:t>
            </w:r>
            <w:r>
              <w:t>: een voorbeeld van een relevante ervaring met controles ter plaatse</w:t>
            </w:r>
            <w:r w:rsidR="00513E5D">
              <w:t xml:space="preserve"> (</w:t>
            </w:r>
            <w:r w:rsidR="00513E5D" w:rsidRPr="00513E5D">
              <w:rPr>
                <w:i/>
              </w:rPr>
              <w:t xml:space="preserve">zie vraag </w:t>
            </w:r>
            <w:r w:rsidR="00560B8C">
              <w:rPr>
                <w:i/>
              </w:rPr>
              <w:t>11</w:t>
            </w:r>
            <w:r w:rsidR="00513E5D">
              <w:t>)</w:t>
            </w:r>
          </w:p>
        </w:tc>
      </w:tr>
      <w:tr w:rsidR="003265FE" w:rsidRPr="003D114E" w14:paraId="5C31F3D4" w14:textId="77777777" w:rsidTr="00C93ADD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AB0112" w14:textId="77777777" w:rsidR="003265FE" w:rsidRPr="00463023" w:rsidRDefault="003265FE" w:rsidP="009807BB">
            <w:pPr>
              <w:pStyle w:val="leeg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54EA34" w14:textId="77777777" w:rsidR="003265FE" w:rsidRPr="001D4C9A" w:rsidRDefault="003265FE" w:rsidP="009807BB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EC0BD0">
              <w:fldChar w:fldCharType="separate"/>
            </w:r>
            <w:r w:rsidRPr="001D4C9A">
              <w:fldChar w:fldCharType="end"/>
            </w:r>
          </w:p>
        </w:tc>
        <w:tc>
          <w:tcPr>
            <w:tcW w:w="958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A99E7D" w14:textId="232A2526" w:rsidR="003265FE" w:rsidRPr="003D114E" w:rsidRDefault="00E35651" w:rsidP="009807BB">
            <w:r>
              <w:t xml:space="preserve">bijlage </w:t>
            </w:r>
            <w:r w:rsidR="005B1C0E">
              <w:t>15</w:t>
            </w:r>
            <w:r>
              <w:t>: een beschrijving van de werking van de databank</w:t>
            </w:r>
            <w:r w:rsidR="00256CC7">
              <w:t>,</w:t>
            </w:r>
            <w:r>
              <w:t xml:space="preserve"> met een opsomming van de gegevens, de wijze waarop de betrokken partijen de databank kunnen consulteren, en de genomen maatregelen om de databank te beveiligen</w:t>
            </w:r>
            <w:r w:rsidR="00513E5D">
              <w:t xml:space="preserve"> (</w:t>
            </w:r>
            <w:r w:rsidR="00513E5D" w:rsidRPr="00513E5D">
              <w:rPr>
                <w:i/>
              </w:rPr>
              <w:t xml:space="preserve">zie vraag </w:t>
            </w:r>
            <w:r w:rsidR="00560B8C">
              <w:rPr>
                <w:i/>
              </w:rPr>
              <w:t>12</w:t>
            </w:r>
            <w:r w:rsidR="00513E5D">
              <w:t>)</w:t>
            </w:r>
          </w:p>
        </w:tc>
      </w:tr>
      <w:tr w:rsidR="003265FE" w:rsidRPr="003D114E" w14:paraId="38124248" w14:textId="77777777" w:rsidTr="00C93ADD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AE1FC6" w14:textId="77777777" w:rsidR="003265FE" w:rsidRPr="00463023" w:rsidRDefault="003265FE" w:rsidP="009807BB">
            <w:pPr>
              <w:pStyle w:val="leeg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05E46A" w14:textId="77777777" w:rsidR="003265FE" w:rsidRPr="001D4C9A" w:rsidRDefault="003265FE" w:rsidP="009807BB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EC0BD0">
              <w:fldChar w:fldCharType="separate"/>
            </w:r>
            <w:r w:rsidRPr="001D4C9A">
              <w:fldChar w:fldCharType="end"/>
            </w:r>
          </w:p>
        </w:tc>
        <w:tc>
          <w:tcPr>
            <w:tcW w:w="958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18AF84" w14:textId="1531FCB8" w:rsidR="003265FE" w:rsidRPr="003D114E" w:rsidRDefault="00E35651" w:rsidP="009807BB">
            <w:r>
              <w:t xml:space="preserve">bijlage </w:t>
            </w:r>
            <w:r w:rsidR="005B1C0E">
              <w:t>16</w:t>
            </w:r>
            <w:r>
              <w:t>: een voorbeeld van een relevante ervaring met de databank</w:t>
            </w:r>
            <w:r w:rsidR="00513E5D">
              <w:t xml:space="preserve"> (</w:t>
            </w:r>
            <w:r w:rsidR="00513E5D" w:rsidRPr="00513E5D">
              <w:rPr>
                <w:i/>
              </w:rPr>
              <w:t xml:space="preserve">zie vraag </w:t>
            </w:r>
            <w:r w:rsidR="00560B8C">
              <w:rPr>
                <w:i/>
              </w:rPr>
              <w:t>12</w:t>
            </w:r>
            <w:r w:rsidR="00513E5D">
              <w:t>)</w:t>
            </w:r>
          </w:p>
        </w:tc>
      </w:tr>
      <w:tr w:rsidR="006D65A0" w:rsidRPr="003D114E" w14:paraId="41ACB15F" w14:textId="77777777" w:rsidTr="009807BB">
        <w:trPr>
          <w:trHeight w:hRule="exact" w:val="340"/>
        </w:trPr>
        <w:tc>
          <w:tcPr>
            <w:tcW w:w="1026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BDF6A9" w14:textId="77777777" w:rsidR="006D65A0" w:rsidRPr="003D114E" w:rsidRDefault="006D65A0" w:rsidP="009807BB">
            <w:pPr>
              <w:pStyle w:val="leeg"/>
            </w:pPr>
          </w:p>
        </w:tc>
      </w:tr>
      <w:tr w:rsidR="006D65A0" w:rsidRPr="003D114E" w14:paraId="0C824AFC" w14:textId="77777777" w:rsidTr="00C93ADD">
        <w:trPr>
          <w:trHeight w:hRule="exact" w:val="397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14:paraId="191D6CA5" w14:textId="77777777" w:rsidR="006D65A0" w:rsidRPr="003D114E" w:rsidRDefault="006D65A0" w:rsidP="009807BB">
            <w:pPr>
              <w:pStyle w:val="leeg"/>
            </w:pPr>
          </w:p>
        </w:tc>
        <w:tc>
          <w:tcPr>
            <w:tcW w:w="986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18DDB555" w14:textId="253B6FCD" w:rsidR="006D65A0" w:rsidRPr="003D114E" w:rsidRDefault="006D65A0" w:rsidP="009807BB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Ondertekening</w:t>
            </w:r>
          </w:p>
        </w:tc>
      </w:tr>
      <w:tr w:rsidR="006D65A0" w:rsidRPr="003D114E" w14:paraId="4C92EB9F" w14:textId="77777777" w:rsidTr="009807BB">
        <w:trPr>
          <w:trHeight w:hRule="exact" w:val="113"/>
        </w:trPr>
        <w:tc>
          <w:tcPr>
            <w:tcW w:w="1026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814076" w14:textId="77777777" w:rsidR="006D65A0" w:rsidRPr="003D114E" w:rsidRDefault="006D65A0" w:rsidP="009807BB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6D65A0" w:rsidRPr="003D114E" w14:paraId="301F57A0" w14:textId="77777777" w:rsidTr="00C93ADD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661D3C" w14:textId="0D6A91DB" w:rsidR="006D65A0" w:rsidRPr="003D114E" w:rsidRDefault="006D65A0" w:rsidP="009807BB">
            <w:pPr>
              <w:pStyle w:val="nummersvragen"/>
              <w:framePr w:hSpace="0" w:wrap="auto" w:vAnchor="margin" w:xAlign="left" w:yAlign="inline"/>
              <w:suppressOverlap w:val="0"/>
            </w:pPr>
            <w:r w:rsidRPr="003D114E">
              <w:t>1</w:t>
            </w:r>
            <w:r w:rsidR="00E3330D">
              <w:t>4</w:t>
            </w:r>
          </w:p>
        </w:tc>
        <w:tc>
          <w:tcPr>
            <w:tcW w:w="986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7C64E8" w14:textId="63080593" w:rsidR="006D65A0" w:rsidRPr="00232277" w:rsidRDefault="006D65A0" w:rsidP="009807BB">
            <w:pPr>
              <w:pStyle w:val="Vraag"/>
            </w:pPr>
            <w:r w:rsidRPr="00232277">
              <w:t>V</w:t>
            </w:r>
            <w:r>
              <w:t xml:space="preserve">ul de onderstaande verklaring in. </w:t>
            </w:r>
          </w:p>
          <w:p w14:paraId="5A37F784" w14:textId="0BF3E866" w:rsidR="006D65A0" w:rsidRPr="00B90884" w:rsidRDefault="006D65A0" w:rsidP="009807BB">
            <w:pPr>
              <w:pStyle w:val="Aanwijzing"/>
              <w:rPr>
                <w:rStyle w:val="Zwaar"/>
                <w:b w:val="0"/>
              </w:rPr>
            </w:pPr>
            <w:r>
              <w:t>De persoon die wettelijk bevoegd is om de kwaliteitsorganisatie te vertegenwoordigen, moet dit formulier ondertekenen.</w:t>
            </w:r>
          </w:p>
        </w:tc>
      </w:tr>
      <w:tr w:rsidR="006D65A0" w:rsidRPr="003D114E" w14:paraId="7A71A6D3" w14:textId="77777777" w:rsidTr="00C93ADD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9254C0" w14:textId="77777777" w:rsidR="006D65A0" w:rsidRPr="003D114E" w:rsidRDefault="006D65A0" w:rsidP="009807BB">
            <w:pPr>
              <w:pStyle w:val="leeg"/>
              <w:rPr>
                <w:rStyle w:val="Zwaar"/>
                <w:b w:val="0"/>
                <w:bCs w:val="0"/>
              </w:rPr>
            </w:pPr>
          </w:p>
        </w:tc>
        <w:tc>
          <w:tcPr>
            <w:tcW w:w="986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037CC5" w14:textId="77777777" w:rsidR="006D65A0" w:rsidRDefault="006D65A0" w:rsidP="009807BB">
            <w:pPr>
              <w:pStyle w:val="Verklaring"/>
            </w:pPr>
            <w:r>
              <w:t xml:space="preserve">Ik verklaar op erewoord dat alle gegevens in dit formulier volledig en naar waarheid zijn ingevuld. </w:t>
            </w:r>
          </w:p>
          <w:p w14:paraId="62CA0012" w14:textId="31AE2DC3" w:rsidR="006D65A0" w:rsidRPr="006D65A0" w:rsidRDefault="006D65A0" w:rsidP="009807BB">
            <w:pPr>
              <w:pStyle w:val="Verklaring"/>
              <w:rPr>
                <w:rStyle w:val="Zwaar"/>
              </w:rPr>
            </w:pPr>
            <w:r>
              <w:t>Om het onderzoek van de aanvraag mogelijk te maken, verbind ik me ertoe alle aanvullende inlichtingen schriftelijk te verstrekken binnen de termijn die het Vlaams Energie</w:t>
            </w:r>
            <w:r w:rsidR="00E3330D">
              <w:t>- en Klimaat</w:t>
            </w:r>
            <w:r>
              <w:t>agentschap aangeeft.</w:t>
            </w:r>
          </w:p>
        </w:tc>
      </w:tr>
      <w:tr w:rsidR="006D65A0" w:rsidRPr="003D114E" w14:paraId="3D0F8903" w14:textId="77777777" w:rsidTr="009807BB">
        <w:trPr>
          <w:trHeight w:hRule="exact" w:val="113"/>
        </w:trPr>
        <w:tc>
          <w:tcPr>
            <w:tcW w:w="1026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E4A15E" w14:textId="77777777" w:rsidR="006D65A0" w:rsidRPr="003D114E" w:rsidRDefault="006D65A0" w:rsidP="009807BB"/>
        </w:tc>
      </w:tr>
      <w:tr w:rsidR="006D65A0" w:rsidRPr="003D114E" w14:paraId="372D0875" w14:textId="77777777" w:rsidTr="00C93ADD">
        <w:trPr>
          <w:trHeight w:val="567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08074B" w14:textId="77777777" w:rsidR="006D65A0" w:rsidRPr="004C6E93" w:rsidRDefault="006D65A0" w:rsidP="009807BB">
            <w:pPr>
              <w:pStyle w:val="leeg"/>
            </w:pPr>
          </w:p>
        </w:tc>
        <w:tc>
          <w:tcPr>
            <w:tcW w:w="5190" w:type="dxa"/>
            <w:gridSpan w:val="9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070C7B80" w14:textId="42E24F01" w:rsidR="006D65A0" w:rsidRPr="007D070B" w:rsidRDefault="006D65A0" w:rsidP="00256CC7">
            <w:pPr>
              <w:pStyle w:val="rechts"/>
              <w:rPr>
                <w:rStyle w:val="Nadruk"/>
              </w:rPr>
            </w:pPr>
            <w:r w:rsidRPr="007D070B">
              <w:rPr>
                <w:rStyle w:val="Nadruk"/>
              </w:rPr>
              <w:t xml:space="preserve">Druk in het vak hiernaast de stempel van </w:t>
            </w:r>
            <w:r>
              <w:rPr>
                <w:rStyle w:val="Nadruk"/>
              </w:rPr>
              <w:t xml:space="preserve">uw organisatie </w:t>
            </w:r>
            <w:r w:rsidRPr="007D070B">
              <w:rPr>
                <w:rStyle w:val="Nadruk"/>
              </w:rPr>
              <w:t>af.</w:t>
            </w:r>
          </w:p>
        </w:tc>
        <w:tc>
          <w:tcPr>
            <w:tcW w:w="4678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04EA9A45" w14:textId="77777777" w:rsidR="006D65A0" w:rsidRPr="003D114E" w:rsidRDefault="006D65A0" w:rsidP="009807BB"/>
        </w:tc>
      </w:tr>
      <w:tr w:rsidR="006D65A0" w:rsidRPr="003D114E" w14:paraId="618A4CB3" w14:textId="77777777" w:rsidTr="00C93ADD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AA3D9B" w14:textId="77777777" w:rsidR="006D65A0" w:rsidRPr="004C6E93" w:rsidRDefault="006D65A0" w:rsidP="009807BB">
            <w:pPr>
              <w:pStyle w:val="leeg"/>
            </w:pPr>
          </w:p>
        </w:tc>
        <w:tc>
          <w:tcPr>
            <w:tcW w:w="1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0A399F" w14:textId="77777777" w:rsidR="006D65A0" w:rsidRPr="003D114E" w:rsidRDefault="006D65A0" w:rsidP="009807BB">
            <w:pPr>
              <w:jc w:val="right"/>
            </w:pPr>
            <w:r w:rsidRPr="003D114E">
              <w:t>datum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651928E" w14:textId="77777777" w:rsidR="006D65A0" w:rsidRPr="003D114E" w:rsidRDefault="006D65A0" w:rsidP="009807BB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2702CEC" w14:textId="77777777" w:rsidR="006D65A0" w:rsidRPr="003D114E" w:rsidRDefault="006D65A0" w:rsidP="009807BB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47843AE" w14:textId="77777777" w:rsidR="006D65A0" w:rsidRPr="003D114E" w:rsidRDefault="006D65A0" w:rsidP="009807BB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4C96444" w14:textId="77777777" w:rsidR="006D65A0" w:rsidRPr="003D114E" w:rsidRDefault="006D65A0" w:rsidP="009807BB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D1880C8" w14:textId="77777777" w:rsidR="006D65A0" w:rsidRPr="003D114E" w:rsidRDefault="006D65A0" w:rsidP="009807BB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851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60117110" w14:textId="77777777" w:rsidR="006D65A0" w:rsidRPr="003D114E" w:rsidRDefault="006D65A0" w:rsidP="009807BB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14:paraId="182B6F1F" w14:textId="77777777" w:rsidR="006D65A0" w:rsidRPr="003D114E" w:rsidRDefault="006D65A0" w:rsidP="009807BB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4678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552B8D9" w14:textId="77777777" w:rsidR="006D65A0" w:rsidRPr="003D114E" w:rsidRDefault="006D65A0" w:rsidP="009807BB">
            <w:pPr>
              <w:pStyle w:val="invulveld"/>
              <w:framePr w:hSpace="0" w:wrap="auto" w:vAnchor="margin" w:xAlign="left" w:yAlign="inline"/>
              <w:suppressOverlap w:val="0"/>
            </w:pPr>
          </w:p>
        </w:tc>
      </w:tr>
      <w:tr w:rsidR="006D65A0" w:rsidRPr="003D114E" w14:paraId="4FEECC74" w14:textId="77777777" w:rsidTr="00C93ADD">
        <w:trPr>
          <w:trHeight w:val="567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AD5023" w14:textId="77777777" w:rsidR="006D65A0" w:rsidRPr="004C6E93" w:rsidRDefault="006D65A0" w:rsidP="009807BB">
            <w:pPr>
              <w:pStyle w:val="leeg"/>
            </w:pPr>
          </w:p>
        </w:tc>
        <w:tc>
          <w:tcPr>
            <w:tcW w:w="1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0E811C7" w14:textId="77777777" w:rsidR="006D65A0" w:rsidRPr="003D114E" w:rsidRDefault="006D65A0" w:rsidP="009807BB">
            <w:pPr>
              <w:spacing w:after="80"/>
              <w:jc w:val="right"/>
            </w:pPr>
            <w:r w:rsidRPr="003D114E">
              <w:t>handtekening</w:t>
            </w:r>
          </w:p>
        </w:tc>
        <w:tc>
          <w:tcPr>
            <w:tcW w:w="3119" w:type="dxa"/>
            <w:gridSpan w:val="6"/>
            <w:tcBorders>
              <w:top w:val="nil"/>
              <w:left w:val="nil"/>
              <w:bottom w:val="dotted" w:sz="6" w:space="0" w:color="auto"/>
              <w:right w:val="nil"/>
            </w:tcBorders>
            <w:vAlign w:val="bottom"/>
          </w:tcPr>
          <w:p w14:paraId="21FEC893" w14:textId="77777777" w:rsidR="006D65A0" w:rsidRPr="003D114E" w:rsidRDefault="006D65A0" w:rsidP="009807BB">
            <w:pPr>
              <w:pStyle w:val="invulveld"/>
              <w:framePr w:hSpace="0" w:wrap="auto" w:vAnchor="margin" w:xAlign="left" w:yAlign="inline"/>
              <w:spacing w:after="80"/>
              <w:suppressOverlap w:val="0"/>
            </w:pPr>
            <w:r w:rsidRPr="003D114E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t> </w:t>
            </w:r>
            <w:r w:rsidRPr="003D114E">
              <w:t> </w:t>
            </w:r>
            <w:r w:rsidRPr="003D114E">
              <w:t> </w:t>
            </w:r>
            <w:r w:rsidRPr="003D114E">
              <w:t> </w:t>
            </w:r>
            <w:r w:rsidRPr="003D114E">
              <w:t> </w:t>
            </w:r>
            <w:r w:rsidRPr="003D114E"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14:paraId="46617B9B" w14:textId="77777777" w:rsidR="006D65A0" w:rsidRPr="003D114E" w:rsidRDefault="006D65A0" w:rsidP="009807BB"/>
        </w:tc>
        <w:tc>
          <w:tcPr>
            <w:tcW w:w="4678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24CFB8BC" w14:textId="77777777" w:rsidR="006D65A0" w:rsidRPr="003D114E" w:rsidRDefault="006D65A0" w:rsidP="009807BB">
            <w:pPr>
              <w:pStyle w:val="invulveld"/>
              <w:framePr w:hSpace="0" w:wrap="auto" w:vAnchor="margin" w:xAlign="left" w:yAlign="inline"/>
              <w:suppressOverlap w:val="0"/>
            </w:pPr>
          </w:p>
        </w:tc>
      </w:tr>
      <w:tr w:rsidR="006D65A0" w:rsidRPr="003D114E" w14:paraId="63B10536" w14:textId="77777777" w:rsidTr="00C93ADD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2654E9" w14:textId="77777777" w:rsidR="006D65A0" w:rsidRPr="004C6E93" w:rsidRDefault="006D65A0" w:rsidP="009807BB">
            <w:pPr>
              <w:pStyle w:val="leeg"/>
            </w:pPr>
          </w:p>
        </w:tc>
        <w:tc>
          <w:tcPr>
            <w:tcW w:w="1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942F29" w14:textId="77777777" w:rsidR="006D65A0" w:rsidRPr="003D114E" w:rsidRDefault="006D65A0" w:rsidP="009807BB">
            <w:pPr>
              <w:jc w:val="right"/>
            </w:pPr>
            <w:r>
              <w:t>voor- en achternaam</w:t>
            </w:r>
          </w:p>
        </w:tc>
        <w:tc>
          <w:tcPr>
            <w:tcW w:w="3119" w:type="dxa"/>
            <w:gridSpan w:val="6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33E1FA6F" w14:textId="77777777" w:rsidR="006D65A0" w:rsidRPr="003D114E" w:rsidRDefault="006D65A0" w:rsidP="009807BB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t> </w:t>
            </w:r>
            <w:r w:rsidRPr="003D114E">
              <w:t> </w:t>
            </w:r>
            <w:r w:rsidRPr="003D114E">
              <w:t> </w:t>
            </w:r>
            <w:r w:rsidRPr="003D114E">
              <w:t> </w:t>
            </w:r>
            <w:r w:rsidRPr="003D114E">
              <w:t> </w:t>
            </w:r>
            <w:r w:rsidRPr="003D114E"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14:paraId="7F51332F" w14:textId="77777777" w:rsidR="006D65A0" w:rsidRPr="003D114E" w:rsidRDefault="006D65A0" w:rsidP="009807BB"/>
        </w:tc>
        <w:tc>
          <w:tcPr>
            <w:tcW w:w="4678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925A17C" w14:textId="77777777" w:rsidR="006D65A0" w:rsidRPr="003D114E" w:rsidRDefault="006D65A0" w:rsidP="009807BB">
            <w:pPr>
              <w:pStyle w:val="invulveld"/>
              <w:framePr w:hSpace="0" w:wrap="auto" w:vAnchor="margin" w:xAlign="left" w:yAlign="inline"/>
              <w:suppressOverlap w:val="0"/>
            </w:pPr>
          </w:p>
        </w:tc>
      </w:tr>
    </w:tbl>
    <w:p w14:paraId="1921C96D" w14:textId="77777777" w:rsidR="006D65A0" w:rsidRPr="00256CC7" w:rsidRDefault="006D65A0" w:rsidP="00256CC7">
      <w:pPr>
        <w:rPr>
          <w:sz w:val="2"/>
          <w:szCs w:val="2"/>
        </w:rPr>
      </w:pPr>
    </w:p>
    <w:sectPr w:rsidR="006D65A0" w:rsidRPr="00256CC7" w:rsidSect="00593585">
      <w:footerReference w:type="default" r:id="rId13"/>
      <w:footerReference w:type="first" r:id="rId14"/>
      <w:pgSz w:w="11906" w:h="16838" w:code="9"/>
      <w:pgMar w:top="680" w:right="680" w:bottom="1814" w:left="851" w:header="709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4990A1" w14:textId="77777777" w:rsidR="00EC0BD0" w:rsidRDefault="00EC0BD0" w:rsidP="008E174D">
      <w:r>
        <w:separator/>
      </w:r>
    </w:p>
  </w:endnote>
  <w:endnote w:type="continuationSeparator" w:id="0">
    <w:p w14:paraId="15FB4716" w14:textId="77777777" w:rsidR="00EC0BD0" w:rsidRDefault="00EC0BD0" w:rsidP="008E1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65B98D" w14:textId="78591F27" w:rsidR="000A74EF" w:rsidRDefault="000A74EF" w:rsidP="00594054">
    <w:pPr>
      <w:pStyle w:val="Koptekst"/>
      <w:tabs>
        <w:tab w:val="clear" w:pos="4536"/>
        <w:tab w:val="clear" w:pos="9072"/>
        <w:tab w:val="center" w:pos="9356"/>
        <w:tab w:val="right" w:pos="10206"/>
      </w:tabs>
      <w:jc w:val="right"/>
    </w:pPr>
    <w:r>
      <w:rPr>
        <w:sz w:val="18"/>
        <w:szCs w:val="18"/>
      </w:rPr>
      <w:t xml:space="preserve">Aanvraag tot erkenning als organisator van een kwaliteitskader voor de uitvoering van luchtdichtheidstesten of de opmaak van </w:t>
    </w:r>
    <w:proofErr w:type="spellStart"/>
    <w:r>
      <w:rPr>
        <w:sz w:val="18"/>
        <w:szCs w:val="18"/>
      </w:rPr>
      <w:t>ventilatieprestatieverslagen</w:t>
    </w:r>
    <w:proofErr w:type="spellEnd"/>
    <w:r>
      <w:rPr>
        <w:sz w:val="18"/>
        <w:szCs w:val="18"/>
      </w:rPr>
      <w:t xml:space="preserve"> </w:t>
    </w:r>
    <w:r w:rsidRPr="003E02FB">
      <w:rPr>
        <w:sz w:val="18"/>
        <w:szCs w:val="18"/>
      </w:rPr>
      <w:t xml:space="preserve">- pagina </w:t>
    </w:r>
    <w:r w:rsidRPr="003E02FB">
      <w:rPr>
        <w:sz w:val="18"/>
        <w:szCs w:val="18"/>
      </w:rPr>
      <w:fldChar w:fldCharType="begin"/>
    </w:r>
    <w:r w:rsidRPr="003E02FB">
      <w:rPr>
        <w:sz w:val="18"/>
        <w:szCs w:val="18"/>
      </w:rPr>
      <w:instrText xml:space="preserve"> PAGE </w:instrText>
    </w:r>
    <w:r w:rsidRPr="003E02FB">
      <w:rPr>
        <w:sz w:val="18"/>
        <w:szCs w:val="18"/>
      </w:rPr>
      <w:fldChar w:fldCharType="separate"/>
    </w:r>
    <w:r w:rsidR="00173813">
      <w:rPr>
        <w:noProof/>
        <w:sz w:val="18"/>
        <w:szCs w:val="18"/>
      </w:rPr>
      <w:t>4</w:t>
    </w:r>
    <w:r w:rsidRPr="003E02FB">
      <w:rPr>
        <w:sz w:val="18"/>
        <w:szCs w:val="18"/>
      </w:rPr>
      <w:fldChar w:fldCharType="end"/>
    </w:r>
    <w:r w:rsidRPr="003E02FB">
      <w:rPr>
        <w:sz w:val="18"/>
        <w:szCs w:val="18"/>
      </w:rPr>
      <w:t xml:space="preserve"> van </w:t>
    </w:r>
    <w:r w:rsidRPr="003E02FB">
      <w:rPr>
        <w:rStyle w:val="Paginanummer"/>
        <w:sz w:val="18"/>
        <w:szCs w:val="18"/>
      </w:rPr>
      <w:fldChar w:fldCharType="begin"/>
    </w:r>
    <w:r w:rsidRPr="003E02FB">
      <w:rPr>
        <w:rStyle w:val="Paginanummer"/>
        <w:sz w:val="18"/>
        <w:szCs w:val="18"/>
      </w:rPr>
      <w:instrText xml:space="preserve"> NUMPAGES </w:instrText>
    </w:r>
    <w:r w:rsidRPr="003E02FB">
      <w:rPr>
        <w:rStyle w:val="Paginanummer"/>
        <w:sz w:val="18"/>
        <w:szCs w:val="18"/>
      </w:rPr>
      <w:fldChar w:fldCharType="separate"/>
    </w:r>
    <w:r w:rsidR="00173813">
      <w:rPr>
        <w:rStyle w:val="Paginanummer"/>
        <w:noProof/>
        <w:sz w:val="18"/>
        <w:szCs w:val="18"/>
      </w:rPr>
      <w:t>4</w:t>
    </w:r>
    <w:r w:rsidRPr="003E02FB">
      <w:rPr>
        <w:rStyle w:val="Paginanummer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65B98E" w14:textId="37DFE65F" w:rsidR="000A74EF" w:rsidRPr="00594054" w:rsidRDefault="0000745F" w:rsidP="0005708D">
    <w:pPr>
      <w:pStyle w:val="Voettekst"/>
      <w:ind w:left="284"/>
    </w:pPr>
    <w:r>
      <w:rPr>
        <w:noProof/>
      </w:rPr>
      <w:drawing>
        <wp:inline distT="0" distB="0" distL="0" distR="0" wp14:anchorId="501D98B3" wp14:editId="1A77E5C5">
          <wp:extent cx="1895475" cy="742950"/>
          <wp:effectExtent l="0" t="0" r="9525" b="0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95475" cy="7429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80C3E1" w14:textId="77777777" w:rsidR="00EC0BD0" w:rsidRDefault="00EC0BD0" w:rsidP="008E174D">
      <w:r>
        <w:separator/>
      </w:r>
    </w:p>
  </w:footnote>
  <w:footnote w:type="continuationSeparator" w:id="0">
    <w:p w14:paraId="5E3380F8" w14:textId="77777777" w:rsidR="00EC0BD0" w:rsidRDefault="00EC0BD0" w:rsidP="008E17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73CE8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singleLevel"/>
    <w:tmpl w:val="C12439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26597094"/>
    <w:multiLevelType w:val="hybridMultilevel"/>
    <w:tmpl w:val="8310A5EE"/>
    <w:lvl w:ilvl="0" w:tplc="8BAA95A0">
      <w:start w:val="1"/>
      <w:numFmt w:val="decimal"/>
      <w:lvlText w:val="Stap %1"/>
      <w:lvlJc w:val="left"/>
      <w:pPr>
        <w:ind w:left="748" w:hanging="360"/>
      </w:pPr>
      <w:rPr>
        <w:rFonts w:ascii="Calibri" w:hAnsi="Calibri" w:hint="default"/>
        <w:b w:val="0"/>
        <w:i/>
        <w:color w:val="auto"/>
        <w:sz w:val="20"/>
      </w:rPr>
    </w:lvl>
    <w:lvl w:ilvl="1" w:tplc="08130019" w:tentative="1">
      <w:start w:val="1"/>
      <w:numFmt w:val="lowerLetter"/>
      <w:lvlText w:val="%2."/>
      <w:lvlJc w:val="left"/>
      <w:pPr>
        <w:ind w:left="1468" w:hanging="360"/>
      </w:pPr>
    </w:lvl>
    <w:lvl w:ilvl="2" w:tplc="0813001B" w:tentative="1">
      <w:start w:val="1"/>
      <w:numFmt w:val="lowerRoman"/>
      <w:lvlText w:val="%3."/>
      <w:lvlJc w:val="right"/>
      <w:pPr>
        <w:ind w:left="2188" w:hanging="180"/>
      </w:pPr>
    </w:lvl>
    <w:lvl w:ilvl="3" w:tplc="0813000F" w:tentative="1">
      <w:start w:val="1"/>
      <w:numFmt w:val="decimal"/>
      <w:lvlText w:val="%4."/>
      <w:lvlJc w:val="left"/>
      <w:pPr>
        <w:ind w:left="2908" w:hanging="360"/>
      </w:pPr>
    </w:lvl>
    <w:lvl w:ilvl="4" w:tplc="08130019" w:tentative="1">
      <w:start w:val="1"/>
      <w:numFmt w:val="lowerLetter"/>
      <w:lvlText w:val="%5."/>
      <w:lvlJc w:val="left"/>
      <w:pPr>
        <w:ind w:left="3628" w:hanging="360"/>
      </w:pPr>
    </w:lvl>
    <w:lvl w:ilvl="5" w:tplc="0813001B" w:tentative="1">
      <w:start w:val="1"/>
      <w:numFmt w:val="lowerRoman"/>
      <w:lvlText w:val="%6."/>
      <w:lvlJc w:val="right"/>
      <w:pPr>
        <w:ind w:left="4348" w:hanging="180"/>
      </w:pPr>
    </w:lvl>
    <w:lvl w:ilvl="6" w:tplc="0813000F" w:tentative="1">
      <w:start w:val="1"/>
      <w:numFmt w:val="decimal"/>
      <w:lvlText w:val="%7."/>
      <w:lvlJc w:val="left"/>
      <w:pPr>
        <w:ind w:left="5068" w:hanging="360"/>
      </w:pPr>
    </w:lvl>
    <w:lvl w:ilvl="7" w:tplc="08130019" w:tentative="1">
      <w:start w:val="1"/>
      <w:numFmt w:val="lowerLetter"/>
      <w:lvlText w:val="%8."/>
      <w:lvlJc w:val="left"/>
      <w:pPr>
        <w:ind w:left="5788" w:hanging="360"/>
      </w:pPr>
    </w:lvl>
    <w:lvl w:ilvl="8" w:tplc="0813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3" w15:restartNumberingAfterBreak="0">
    <w:nsid w:val="2D710482"/>
    <w:multiLevelType w:val="hybridMultilevel"/>
    <w:tmpl w:val="2898A7D8"/>
    <w:lvl w:ilvl="0" w:tplc="588089C2">
      <w:start w:val="1"/>
      <w:numFmt w:val="decimal"/>
      <w:lvlText w:val="Stap %1"/>
      <w:lvlJc w:val="left"/>
      <w:pPr>
        <w:ind w:left="748" w:hanging="360"/>
      </w:pPr>
      <w:rPr>
        <w:rFonts w:ascii="Calibri" w:hAnsi="Calibri" w:hint="default"/>
        <w:b w:val="0"/>
        <w:i/>
        <w:color w:val="auto"/>
        <w:sz w:val="20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2F5725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3FA44736"/>
    <w:multiLevelType w:val="hybridMultilevel"/>
    <w:tmpl w:val="3A50990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773F5B"/>
    <w:multiLevelType w:val="multilevel"/>
    <w:tmpl w:val="481843B2"/>
    <w:lvl w:ilvl="0">
      <w:start w:val="1"/>
      <w:numFmt w:val="decimal"/>
      <w:lvlText w:val="%1"/>
      <w:lvlJc w:val="left"/>
      <w:pPr>
        <w:tabs>
          <w:tab w:val="num" w:pos="1281"/>
        </w:tabs>
        <w:ind w:left="1281" w:hanging="430"/>
      </w:pPr>
    </w:lvl>
    <w:lvl w:ilvl="1">
      <w:start w:val="1"/>
      <w:numFmt w:val="decimal"/>
      <w:pStyle w:val="Lijstopsomteken2"/>
      <w:lvlText w:val="%1.%2"/>
      <w:lvlJc w:val="left"/>
      <w:pPr>
        <w:tabs>
          <w:tab w:val="num" w:pos="1531"/>
        </w:tabs>
        <w:ind w:left="1531" w:hanging="68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7" w15:restartNumberingAfterBreak="0">
    <w:nsid w:val="4F4E3BEE"/>
    <w:multiLevelType w:val="hybridMultilevel"/>
    <w:tmpl w:val="8C342616"/>
    <w:lvl w:ilvl="0" w:tplc="E530FB2C">
      <w:start w:val="888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  <w:sz w:val="18"/>
      </w:rPr>
    </w:lvl>
    <w:lvl w:ilvl="1" w:tplc="0813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8" w15:restartNumberingAfterBreak="0">
    <w:nsid w:val="57872B39"/>
    <w:multiLevelType w:val="hybridMultilevel"/>
    <w:tmpl w:val="65E43CA6"/>
    <w:lvl w:ilvl="0" w:tplc="F310490A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244061" w:themeColor="accent1" w:themeShade="80"/>
        <w:spacing w:val="0"/>
        <w:kern w:val="0"/>
        <w:position w:val="0"/>
        <w:sz w:val="24"/>
        <w:u w:val="none"/>
        <w:vertAlign w:val="baseline"/>
        <w:em w:val="none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EF2436"/>
    <w:multiLevelType w:val="hybridMultilevel"/>
    <w:tmpl w:val="2A567324"/>
    <w:lvl w:ilvl="0" w:tplc="B8BEE004">
      <w:start w:val="1"/>
      <w:numFmt w:val="decimal"/>
      <w:lvlText w:val="%1"/>
      <w:lvlJc w:val="left"/>
      <w:pPr>
        <w:ind w:left="748" w:hanging="360"/>
      </w:pPr>
      <w:rPr>
        <w:rFonts w:ascii="Calibri" w:hAnsi="Calibri" w:hint="default"/>
        <w:b w:val="0"/>
        <w:i/>
        <w:color w:val="auto"/>
        <w:sz w:val="20"/>
      </w:rPr>
    </w:lvl>
    <w:lvl w:ilvl="1" w:tplc="0813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10" w15:restartNumberingAfterBreak="0">
    <w:nsid w:val="62FD6022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696521B7"/>
    <w:multiLevelType w:val="hybridMultilevel"/>
    <w:tmpl w:val="284E8F3E"/>
    <w:lvl w:ilvl="0" w:tplc="235E162E">
      <w:start w:val="5"/>
      <w:numFmt w:val="bullet"/>
      <w:lvlText w:val="-"/>
      <w:lvlJc w:val="left"/>
      <w:pPr>
        <w:ind w:left="388" w:hanging="360"/>
      </w:pPr>
      <w:rPr>
        <w:rFonts w:ascii="Calibri" w:eastAsiaTheme="minorHAnsi" w:hAnsi="Calibri" w:cs="Calibri" w:hint="default"/>
        <w:i/>
      </w:rPr>
    </w:lvl>
    <w:lvl w:ilvl="1" w:tplc="08130003" w:tentative="1">
      <w:start w:val="1"/>
      <w:numFmt w:val="bullet"/>
      <w:lvlText w:val="o"/>
      <w:lvlJc w:val="left"/>
      <w:pPr>
        <w:ind w:left="110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2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4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6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8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0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2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48" w:hanging="360"/>
      </w:pPr>
      <w:rPr>
        <w:rFonts w:ascii="Wingdings" w:hAnsi="Wingdings" w:hint="default"/>
      </w:rPr>
    </w:lvl>
  </w:abstractNum>
  <w:abstractNum w:abstractNumId="12" w15:restartNumberingAfterBreak="0">
    <w:nsid w:val="6E2963F1"/>
    <w:multiLevelType w:val="hybridMultilevel"/>
    <w:tmpl w:val="BCCEB134"/>
    <w:lvl w:ilvl="0" w:tplc="A2EE204E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5F4A74"/>
    <w:multiLevelType w:val="hybridMultilevel"/>
    <w:tmpl w:val="E8A489D8"/>
    <w:lvl w:ilvl="0" w:tplc="08130011">
      <w:start w:val="1"/>
      <w:numFmt w:val="decimal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7"/>
  </w:num>
  <w:num w:numId="3">
    <w:abstractNumId w:val="1"/>
  </w:num>
  <w:num w:numId="4">
    <w:abstractNumId w:val="6"/>
  </w:num>
  <w:num w:numId="5">
    <w:abstractNumId w:val="4"/>
  </w:num>
  <w:num w:numId="6">
    <w:abstractNumId w:val="10"/>
  </w:num>
  <w:num w:numId="7">
    <w:abstractNumId w:val="0"/>
  </w:num>
  <w:num w:numId="8">
    <w:abstractNumId w:val="5"/>
  </w:num>
  <w:num w:numId="9">
    <w:abstractNumId w:val="8"/>
  </w:num>
  <w:num w:numId="10">
    <w:abstractNumId w:val="13"/>
  </w:num>
  <w:num w:numId="11">
    <w:abstractNumId w:val="8"/>
  </w:num>
  <w:num w:numId="12">
    <w:abstractNumId w:val="8"/>
  </w:num>
  <w:num w:numId="13">
    <w:abstractNumId w:val="8"/>
  </w:num>
  <w:num w:numId="14">
    <w:abstractNumId w:val="8"/>
  </w:num>
  <w:num w:numId="15">
    <w:abstractNumId w:val="8"/>
  </w:num>
  <w:num w:numId="16">
    <w:abstractNumId w:val="8"/>
  </w:num>
  <w:num w:numId="17">
    <w:abstractNumId w:val="8"/>
  </w:num>
  <w:num w:numId="18">
    <w:abstractNumId w:val="2"/>
  </w:num>
  <w:num w:numId="19">
    <w:abstractNumId w:val="9"/>
  </w:num>
  <w:num w:numId="20">
    <w:abstractNumId w:val="3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ocumentProtection w:edit="forms" w:enforcement="0"/>
  <w:defaultTabStop w:val="709"/>
  <w:hyphenationZone w:val="425"/>
  <w:drawingGridHorizontalSpacing w:val="110"/>
  <w:drawingGridVerticalSpacing w:val="57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86C17"/>
    <w:rsid w:val="00000E34"/>
    <w:rsid w:val="00001981"/>
    <w:rsid w:val="000028FF"/>
    <w:rsid w:val="0000345C"/>
    <w:rsid w:val="0000745F"/>
    <w:rsid w:val="00007912"/>
    <w:rsid w:val="00010EDF"/>
    <w:rsid w:val="00023083"/>
    <w:rsid w:val="00030AC4"/>
    <w:rsid w:val="00030F47"/>
    <w:rsid w:val="00035834"/>
    <w:rsid w:val="00037730"/>
    <w:rsid w:val="000379C4"/>
    <w:rsid w:val="00040EA5"/>
    <w:rsid w:val="0004101C"/>
    <w:rsid w:val="0004475E"/>
    <w:rsid w:val="000466E9"/>
    <w:rsid w:val="00046C25"/>
    <w:rsid w:val="00047E54"/>
    <w:rsid w:val="0005708D"/>
    <w:rsid w:val="00057DEA"/>
    <w:rsid w:val="00062D04"/>
    <w:rsid w:val="00065AAB"/>
    <w:rsid w:val="00066CCF"/>
    <w:rsid w:val="000729C1"/>
    <w:rsid w:val="00072FC3"/>
    <w:rsid w:val="00073BEF"/>
    <w:rsid w:val="000753A0"/>
    <w:rsid w:val="00077C6F"/>
    <w:rsid w:val="0008032C"/>
    <w:rsid w:val="00084E5E"/>
    <w:rsid w:val="00085C47"/>
    <w:rsid w:val="00091A4B"/>
    <w:rsid w:val="00091ACB"/>
    <w:rsid w:val="00091BDC"/>
    <w:rsid w:val="000972C2"/>
    <w:rsid w:val="00097D39"/>
    <w:rsid w:val="000A0CB7"/>
    <w:rsid w:val="000A31F2"/>
    <w:rsid w:val="000A5120"/>
    <w:rsid w:val="000A74EF"/>
    <w:rsid w:val="000B2D73"/>
    <w:rsid w:val="000B5E35"/>
    <w:rsid w:val="000B710B"/>
    <w:rsid w:val="000B7253"/>
    <w:rsid w:val="000C028C"/>
    <w:rsid w:val="000C13C3"/>
    <w:rsid w:val="000C544F"/>
    <w:rsid w:val="000C59A5"/>
    <w:rsid w:val="000C7FBC"/>
    <w:rsid w:val="000D04CB"/>
    <w:rsid w:val="000D0FE2"/>
    <w:rsid w:val="000D12E3"/>
    <w:rsid w:val="000D2006"/>
    <w:rsid w:val="000D3444"/>
    <w:rsid w:val="000D4912"/>
    <w:rsid w:val="000D57DF"/>
    <w:rsid w:val="000D613E"/>
    <w:rsid w:val="000E06D7"/>
    <w:rsid w:val="000E23B0"/>
    <w:rsid w:val="000E7B6C"/>
    <w:rsid w:val="000F39BB"/>
    <w:rsid w:val="000F5541"/>
    <w:rsid w:val="000F671B"/>
    <w:rsid w:val="000F70D9"/>
    <w:rsid w:val="00100F83"/>
    <w:rsid w:val="00101A4F"/>
    <w:rsid w:val="00101B23"/>
    <w:rsid w:val="00102681"/>
    <w:rsid w:val="00104E77"/>
    <w:rsid w:val="001114A9"/>
    <w:rsid w:val="001120FE"/>
    <w:rsid w:val="00112585"/>
    <w:rsid w:val="001149F2"/>
    <w:rsid w:val="00115BF2"/>
    <w:rsid w:val="00116828"/>
    <w:rsid w:val="001224B2"/>
    <w:rsid w:val="001226C6"/>
    <w:rsid w:val="00122EB4"/>
    <w:rsid w:val="00125749"/>
    <w:rsid w:val="00131170"/>
    <w:rsid w:val="00133020"/>
    <w:rsid w:val="001348AA"/>
    <w:rsid w:val="00137B9C"/>
    <w:rsid w:val="00142A46"/>
    <w:rsid w:val="00142D91"/>
    <w:rsid w:val="00143965"/>
    <w:rsid w:val="00143B76"/>
    <w:rsid w:val="00146935"/>
    <w:rsid w:val="00147129"/>
    <w:rsid w:val="00152301"/>
    <w:rsid w:val="00161B93"/>
    <w:rsid w:val="00162B26"/>
    <w:rsid w:val="00162CC2"/>
    <w:rsid w:val="0016431A"/>
    <w:rsid w:val="00164EC2"/>
    <w:rsid w:val="001656CB"/>
    <w:rsid w:val="00167ACC"/>
    <w:rsid w:val="0017239B"/>
    <w:rsid w:val="00172572"/>
    <w:rsid w:val="00173813"/>
    <w:rsid w:val="00176865"/>
    <w:rsid w:val="001816D5"/>
    <w:rsid w:val="00183949"/>
    <w:rsid w:val="00183A68"/>
    <w:rsid w:val="00183EFC"/>
    <w:rsid w:val="00190CBE"/>
    <w:rsid w:val="00190D42"/>
    <w:rsid w:val="001917FA"/>
    <w:rsid w:val="00192B4B"/>
    <w:rsid w:val="001A23D3"/>
    <w:rsid w:val="001A3CC2"/>
    <w:rsid w:val="001A7AFA"/>
    <w:rsid w:val="001B232D"/>
    <w:rsid w:val="001B7DFA"/>
    <w:rsid w:val="001C13E9"/>
    <w:rsid w:val="001C40AC"/>
    <w:rsid w:val="001C526F"/>
    <w:rsid w:val="001C5D85"/>
    <w:rsid w:val="001C6238"/>
    <w:rsid w:val="001D056A"/>
    <w:rsid w:val="001D0965"/>
    <w:rsid w:val="001D0DB7"/>
    <w:rsid w:val="001D1DF3"/>
    <w:rsid w:val="001D4C9A"/>
    <w:rsid w:val="001D51C2"/>
    <w:rsid w:val="001D79F1"/>
    <w:rsid w:val="001E17D4"/>
    <w:rsid w:val="001E1E0B"/>
    <w:rsid w:val="001E38C0"/>
    <w:rsid w:val="001E4208"/>
    <w:rsid w:val="001E589A"/>
    <w:rsid w:val="001F3741"/>
    <w:rsid w:val="001F3B9A"/>
    <w:rsid w:val="001F7119"/>
    <w:rsid w:val="00204EA7"/>
    <w:rsid w:val="002054CB"/>
    <w:rsid w:val="00210873"/>
    <w:rsid w:val="00211CD7"/>
    <w:rsid w:val="00212291"/>
    <w:rsid w:val="00214841"/>
    <w:rsid w:val="00215141"/>
    <w:rsid w:val="00216833"/>
    <w:rsid w:val="00221A1E"/>
    <w:rsid w:val="00222276"/>
    <w:rsid w:val="002230A4"/>
    <w:rsid w:val="00223DDC"/>
    <w:rsid w:val="002258E8"/>
    <w:rsid w:val="00225D0E"/>
    <w:rsid w:val="00226392"/>
    <w:rsid w:val="002268C9"/>
    <w:rsid w:val="00232277"/>
    <w:rsid w:val="00240902"/>
    <w:rsid w:val="00245602"/>
    <w:rsid w:val="0025128E"/>
    <w:rsid w:val="00254C6C"/>
    <w:rsid w:val="002565D7"/>
    <w:rsid w:val="00256CC7"/>
    <w:rsid w:val="00256E73"/>
    <w:rsid w:val="00261971"/>
    <w:rsid w:val="002625B5"/>
    <w:rsid w:val="00266E15"/>
    <w:rsid w:val="00272A26"/>
    <w:rsid w:val="00273378"/>
    <w:rsid w:val="002825AD"/>
    <w:rsid w:val="00283D00"/>
    <w:rsid w:val="00285A8B"/>
    <w:rsid w:val="00285D45"/>
    <w:rsid w:val="00286C17"/>
    <w:rsid w:val="00287A6D"/>
    <w:rsid w:val="00290108"/>
    <w:rsid w:val="002901AA"/>
    <w:rsid w:val="00292B7F"/>
    <w:rsid w:val="00293492"/>
    <w:rsid w:val="00294D0D"/>
    <w:rsid w:val="002A5A44"/>
    <w:rsid w:val="002B4E40"/>
    <w:rsid w:val="002B5414"/>
    <w:rsid w:val="002B6360"/>
    <w:rsid w:val="002C287B"/>
    <w:rsid w:val="002C4E44"/>
    <w:rsid w:val="002C7954"/>
    <w:rsid w:val="002D2733"/>
    <w:rsid w:val="002D38A1"/>
    <w:rsid w:val="002D73C3"/>
    <w:rsid w:val="002E01EF"/>
    <w:rsid w:val="002E16CC"/>
    <w:rsid w:val="002E3C53"/>
    <w:rsid w:val="002E60C1"/>
    <w:rsid w:val="002E799B"/>
    <w:rsid w:val="002F26E9"/>
    <w:rsid w:val="002F2A7F"/>
    <w:rsid w:val="002F3344"/>
    <w:rsid w:val="002F6BA1"/>
    <w:rsid w:val="00305E2E"/>
    <w:rsid w:val="003074F1"/>
    <w:rsid w:val="00310C16"/>
    <w:rsid w:val="003110E4"/>
    <w:rsid w:val="0031551C"/>
    <w:rsid w:val="00316ADB"/>
    <w:rsid w:val="00317484"/>
    <w:rsid w:val="0032079B"/>
    <w:rsid w:val="00320890"/>
    <w:rsid w:val="00320FD8"/>
    <w:rsid w:val="003219C8"/>
    <w:rsid w:val="00324984"/>
    <w:rsid w:val="00325E0D"/>
    <w:rsid w:val="003265FE"/>
    <w:rsid w:val="003315DB"/>
    <w:rsid w:val="003347F1"/>
    <w:rsid w:val="003409F1"/>
    <w:rsid w:val="00344002"/>
    <w:rsid w:val="00344078"/>
    <w:rsid w:val="00351BE7"/>
    <w:rsid w:val="003522D6"/>
    <w:rsid w:val="00355C6C"/>
    <w:rsid w:val="003571D2"/>
    <w:rsid w:val="003605B2"/>
    <w:rsid w:val="00360649"/>
    <w:rsid w:val="00363AF0"/>
    <w:rsid w:val="003640E8"/>
    <w:rsid w:val="00365085"/>
    <w:rsid w:val="003660F1"/>
    <w:rsid w:val="00370240"/>
    <w:rsid w:val="003770BA"/>
    <w:rsid w:val="00380E8D"/>
    <w:rsid w:val="003816C8"/>
    <w:rsid w:val="00382491"/>
    <w:rsid w:val="00384E9D"/>
    <w:rsid w:val="00386E54"/>
    <w:rsid w:val="00390326"/>
    <w:rsid w:val="003A11D3"/>
    <w:rsid w:val="003A2D06"/>
    <w:rsid w:val="003A4498"/>
    <w:rsid w:val="003A4E6F"/>
    <w:rsid w:val="003A6216"/>
    <w:rsid w:val="003A688D"/>
    <w:rsid w:val="003B0490"/>
    <w:rsid w:val="003B1F13"/>
    <w:rsid w:val="003C05FE"/>
    <w:rsid w:val="003C34C3"/>
    <w:rsid w:val="003C55AE"/>
    <w:rsid w:val="003C65FD"/>
    <w:rsid w:val="003C75CA"/>
    <w:rsid w:val="003D114E"/>
    <w:rsid w:val="003E02FB"/>
    <w:rsid w:val="003E05E3"/>
    <w:rsid w:val="003E3EAF"/>
    <w:rsid w:val="003E5458"/>
    <w:rsid w:val="0040190E"/>
    <w:rsid w:val="00401B3A"/>
    <w:rsid w:val="00401D0F"/>
    <w:rsid w:val="00405D36"/>
    <w:rsid w:val="00406A5D"/>
    <w:rsid w:val="00407FE0"/>
    <w:rsid w:val="00412E01"/>
    <w:rsid w:val="00417E3A"/>
    <w:rsid w:val="00422E30"/>
    <w:rsid w:val="004258F8"/>
    <w:rsid w:val="00425A77"/>
    <w:rsid w:val="00430EF9"/>
    <w:rsid w:val="004362FB"/>
    <w:rsid w:val="00440A62"/>
    <w:rsid w:val="00445080"/>
    <w:rsid w:val="0044546C"/>
    <w:rsid w:val="00450445"/>
    <w:rsid w:val="0045144E"/>
    <w:rsid w:val="004519AB"/>
    <w:rsid w:val="00451CC3"/>
    <w:rsid w:val="00456DCE"/>
    <w:rsid w:val="004619BF"/>
    <w:rsid w:val="00463023"/>
    <w:rsid w:val="00465DB1"/>
    <w:rsid w:val="00471768"/>
    <w:rsid w:val="004857A8"/>
    <w:rsid w:val="00486FC2"/>
    <w:rsid w:val="00492951"/>
    <w:rsid w:val="004A185A"/>
    <w:rsid w:val="004A28E3"/>
    <w:rsid w:val="004A48D9"/>
    <w:rsid w:val="004B1BBB"/>
    <w:rsid w:val="004B2B40"/>
    <w:rsid w:val="004B314B"/>
    <w:rsid w:val="004B3CFD"/>
    <w:rsid w:val="004B482E"/>
    <w:rsid w:val="004B6731"/>
    <w:rsid w:val="004B7F60"/>
    <w:rsid w:val="004B7FE3"/>
    <w:rsid w:val="004C123C"/>
    <w:rsid w:val="004C1346"/>
    <w:rsid w:val="004C1535"/>
    <w:rsid w:val="004C1E9B"/>
    <w:rsid w:val="004C3434"/>
    <w:rsid w:val="004C622C"/>
    <w:rsid w:val="004C6D3F"/>
    <w:rsid w:val="004C6E93"/>
    <w:rsid w:val="004D213B"/>
    <w:rsid w:val="004D2DC8"/>
    <w:rsid w:val="004D4843"/>
    <w:rsid w:val="004D4F34"/>
    <w:rsid w:val="004D5397"/>
    <w:rsid w:val="004D5B75"/>
    <w:rsid w:val="004D65B0"/>
    <w:rsid w:val="004E1C5E"/>
    <w:rsid w:val="004E2712"/>
    <w:rsid w:val="004E2CF2"/>
    <w:rsid w:val="004E2FB1"/>
    <w:rsid w:val="004E341C"/>
    <w:rsid w:val="004E6AC1"/>
    <w:rsid w:val="004F0B46"/>
    <w:rsid w:val="004F5BB2"/>
    <w:rsid w:val="004F64B9"/>
    <w:rsid w:val="004F64EB"/>
    <w:rsid w:val="004F66D1"/>
    <w:rsid w:val="00501AD2"/>
    <w:rsid w:val="00504D1E"/>
    <w:rsid w:val="00506277"/>
    <w:rsid w:val="00511B34"/>
    <w:rsid w:val="0051224B"/>
    <w:rsid w:val="0051379D"/>
    <w:rsid w:val="00513E5D"/>
    <w:rsid w:val="00516BDC"/>
    <w:rsid w:val="005177A0"/>
    <w:rsid w:val="005247C1"/>
    <w:rsid w:val="00527F3D"/>
    <w:rsid w:val="00530A3F"/>
    <w:rsid w:val="00537C0D"/>
    <w:rsid w:val="00541098"/>
    <w:rsid w:val="005423FF"/>
    <w:rsid w:val="005438BD"/>
    <w:rsid w:val="00544953"/>
    <w:rsid w:val="005471D8"/>
    <w:rsid w:val="005509D4"/>
    <w:rsid w:val="005542C0"/>
    <w:rsid w:val="00555186"/>
    <w:rsid w:val="005559EB"/>
    <w:rsid w:val="00560B8C"/>
    <w:rsid w:val="005622C1"/>
    <w:rsid w:val="005637C4"/>
    <w:rsid w:val="00563FEE"/>
    <w:rsid w:val="005644A7"/>
    <w:rsid w:val="005657B2"/>
    <w:rsid w:val="0057124A"/>
    <w:rsid w:val="00573388"/>
    <w:rsid w:val="0058088D"/>
    <w:rsid w:val="00580BAD"/>
    <w:rsid w:val="0058178B"/>
    <w:rsid w:val="005819BA"/>
    <w:rsid w:val="00583F20"/>
    <w:rsid w:val="00587ED4"/>
    <w:rsid w:val="00592013"/>
    <w:rsid w:val="00593585"/>
    <w:rsid w:val="00594054"/>
    <w:rsid w:val="00595055"/>
    <w:rsid w:val="00595A87"/>
    <w:rsid w:val="005A0CE3"/>
    <w:rsid w:val="005A1166"/>
    <w:rsid w:val="005A4E43"/>
    <w:rsid w:val="005B01ED"/>
    <w:rsid w:val="005B1C0E"/>
    <w:rsid w:val="005B3668"/>
    <w:rsid w:val="005B3EA8"/>
    <w:rsid w:val="005B44ED"/>
    <w:rsid w:val="005B58B3"/>
    <w:rsid w:val="005B6B85"/>
    <w:rsid w:val="005C1EF6"/>
    <w:rsid w:val="005C3256"/>
    <w:rsid w:val="005C353F"/>
    <w:rsid w:val="005C356F"/>
    <w:rsid w:val="005C3A90"/>
    <w:rsid w:val="005D09E4"/>
    <w:rsid w:val="005D0E68"/>
    <w:rsid w:val="005D0FE7"/>
    <w:rsid w:val="005D7ABC"/>
    <w:rsid w:val="005E33AD"/>
    <w:rsid w:val="005E3F7E"/>
    <w:rsid w:val="005E51B5"/>
    <w:rsid w:val="005E6535"/>
    <w:rsid w:val="005F1F38"/>
    <w:rsid w:val="005F6894"/>
    <w:rsid w:val="005F706A"/>
    <w:rsid w:val="00610E7C"/>
    <w:rsid w:val="0061253A"/>
    <w:rsid w:val="00612D11"/>
    <w:rsid w:val="006137BA"/>
    <w:rsid w:val="00614A17"/>
    <w:rsid w:val="0061675A"/>
    <w:rsid w:val="0062056D"/>
    <w:rsid w:val="006217C2"/>
    <w:rsid w:val="00621C38"/>
    <w:rsid w:val="00623E9C"/>
    <w:rsid w:val="00625341"/>
    <w:rsid w:val="00626578"/>
    <w:rsid w:val="006321A1"/>
    <w:rsid w:val="00632506"/>
    <w:rsid w:val="00635F3D"/>
    <w:rsid w:val="00637728"/>
    <w:rsid w:val="006404B0"/>
    <w:rsid w:val="006408C7"/>
    <w:rsid w:val="00641E14"/>
    <w:rsid w:val="00644BAB"/>
    <w:rsid w:val="0064611D"/>
    <w:rsid w:val="00650FA0"/>
    <w:rsid w:val="006516D6"/>
    <w:rsid w:val="006541DC"/>
    <w:rsid w:val="0065475D"/>
    <w:rsid w:val="00656A20"/>
    <w:rsid w:val="0065758B"/>
    <w:rsid w:val="006606B1"/>
    <w:rsid w:val="006655AD"/>
    <w:rsid w:val="00665E66"/>
    <w:rsid w:val="00670BFC"/>
    <w:rsid w:val="00670CEF"/>
    <w:rsid w:val="00671529"/>
    <w:rsid w:val="00671C3E"/>
    <w:rsid w:val="006758D8"/>
    <w:rsid w:val="00676016"/>
    <w:rsid w:val="0068227D"/>
    <w:rsid w:val="00683C60"/>
    <w:rsid w:val="00685B6F"/>
    <w:rsid w:val="00687811"/>
    <w:rsid w:val="00691506"/>
    <w:rsid w:val="006935AC"/>
    <w:rsid w:val="006B3EB7"/>
    <w:rsid w:val="006B51E1"/>
    <w:rsid w:val="006C130D"/>
    <w:rsid w:val="006C4337"/>
    <w:rsid w:val="006C51E9"/>
    <w:rsid w:val="006C59C7"/>
    <w:rsid w:val="006D01FB"/>
    <w:rsid w:val="006D0E83"/>
    <w:rsid w:val="006D65A0"/>
    <w:rsid w:val="006E0850"/>
    <w:rsid w:val="006E29BE"/>
    <w:rsid w:val="00700A82"/>
    <w:rsid w:val="0070145B"/>
    <w:rsid w:val="007044A7"/>
    <w:rsid w:val="007046B3"/>
    <w:rsid w:val="0070526E"/>
    <w:rsid w:val="00706B44"/>
    <w:rsid w:val="007076EB"/>
    <w:rsid w:val="007144AC"/>
    <w:rsid w:val="00715311"/>
    <w:rsid w:val="007160C9"/>
    <w:rsid w:val="00721882"/>
    <w:rsid w:val="007228BA"/>
    <w:rsid w:val="00724657"/>
    <w:rsid w:val="007247AC"/>
    <w:rsid w:val="00724839"/>
    <w:rsid w:val="007255A9"/>
    <w:rsid w:val="0073380E"/>
    <w:rsid w:val="0073503E"/>
    <w:rsid w:val="0073509C"/>
    <w:rsid w:val="007447BF"/>
    <w:rsid w:val="00746524"/>
    <w:rsid w:val="00752881"/>
    <w:rsid w:val="00753016"/>
    <w:rsid w:val="007557D2"/>
    <w:rsid w:val="0076000B"/>
    <w:rsid w:val="0076022D"/>
    <w:rsid w:val="0076073D"/>
    <w:rsid w:val="00763AC5"/>
    <w:rsid w:val="00770A49"/>
    <w:rsid w:val="00771E52"/>
    <w:rsid w:val="00773F18"/>
    <w:rsid w:val="00780619"/>
    <w:rsid w:val="00781F63"/>
    <w:rsid w:val="00783E8E"/>
    <w:rsid w:val="00786BC8"/>
    <w:rsid w:val="00793ACB"/>
    <w:rsid w:val="00794E05"/>
    <w:rsid w:val="007950E5"/>
    <w:rsid w:val="007A30C3"/>
    <w:rsid w:val="007A3EB4"/>
    <w:rsid w:val="007A5032"/>
    <w:rsid w:val="007B1D0A"/>
    <w:rsid w:val="007B3243"/>
    <w:rsid w:val="007B525C"/>
    <w:rsid w:val="007B5A0C"/>
    <w:rsid w:val="007C575F"/>
    <w:rsid w:val="007D070B"/>
    <w:rsid w:val="007D2869"/>
    <w:rsid w:val="007D3046"/>
    <w:rsid w:val="007D36EA"/>
    <w:rsid w:val="007D58A4"/>
    <w:rsid w:val="007D5A3C"/>
    <w:rsid w:val="007E05E5"/>
    <w:rsid w:val="007F0574"/>
    <w:rsid w:val="007F4219"/>
    <w:rsid w:val="007F61F5"/>
    <w:rsid w:val="007F6D75"/>
    <w:rsid w:val="00813CCF"/>
    <w:rsid w:val="00814665"/>
    <w:rsid w:val="00815F9E"/>
    <w:rsid w:val="0082494D"/>
    <w:rsid w:val="00824976"/>
    <w:rsid w:val="00825D0C"/>
    <w:rsid w:val="0082645C"/>
    <w:rsid w:val="00826920"/>
    <w:rsid w:val="00827E84"/>
    <w:rsid w:val="0083427C"/>
    <w:rsid w:val="0084129A"/>
    <w:rsid w:val="00843616"/>
    <w:rsid w:val="008438C8"/>
    <w:rsid w:val="00844B16"/>
    <w:rsid w:val="00845AB1"/>
    <w:rsid w:val="00846FB4"/>
    <w:rsid w:val="0084752A"/>
    <w:rsid w:val="00853F02"/>
    <w:rsid w:val="00857D05"/>
    <w:rsid w:val="008630B5"/>
    <w:rsid w:val="00867B8E"/>
    <w:rsid w:val="00871B14"/>
    <w:rsid w:val="00873625"/>
    <w:rsid w:val="008740E6"/>
    <w:rsid w:val="008747C0"/>
    <w:rsid w:val="00874FB0"/>
    <w:rsid w:val="00877401"/>
    <w:rsid w:val="00877606"/>
    <w:rsid w:val="008807CB"/>
    <w:rsid w:val="00880A15"/>
    <w:rsid w:val="0088206C"/>
    <w:rsid w:val="00884C0F"/>
    <w:rsid w:val="00887E46"/>
    <w:rsid w:val="00894BAF"/>
    <w:rsid w:val="008954B5"/>
    <w:rsid w:val="00895F58"/>
    <w:rsid w:val="00896280"/>
    <w:rsid w:val="00897B68"/>
    <w:rsid w:val="008A0647"/>
    <w:rsid w:val="008A123A"/>
    <w:rsid w:val="008A29B0"/>
    <w:rsid w:val="008A599E"/>
    <w:rsid w:val="008A6362"/>
    <w:rsid w:val="008A643A"/>
    <w:rsid w:val="008B153E"/>
    <w:rsid w:val="008B1882"/>
    <w:rsid w:val="008B435D"/>
    <w:rsid w:val="008B7CF8"/>
    <w:rsid w:val="008C3A03"/>
    <w:rsid w:val="008C4B7F"/>
    <w:rsid w:val="008C6D1B"/>
    <w:rsid w:val="008D0405"/>
    <w:rsid w:val="008D0889"/>
    <w:rsid w:val="008D347C"/>
    <w:rsid w:val="008D36C7"/>
    <w:rsid w:val="008D6BC5"/>
    <w:rsid w:val="008E174D"/>
    <w:rsid w:val="008E359F"/>
    <w:rsid w:val="008E79AF"/>
    <w:rsid w:val="008E7B73"/>
    <w:rsid w:val="008F03FA"/>
    <w:rsid w:val="008F056C"/>
    <w:rsid w:val="008F0D5D"/>
    <w:rsid w:val="0090014D"/>
    <w:rsid w:val="009007A7"/>
    <w:rsid w:val="00901191"/>
    <w:rsid w:val="009077C4"/>
    <w:rsid w:val="00907C18"/>
    <w:rsid w:val="009110D4"/>
    <w:rsid w:val="0091707D"/>
    <w:rsid w:val="00925C39"/>
    <w:rsid w:val="0093279E"/>
    <w:rsid w:val="009431CD"/>
    <w:rsid w:val="00944CB5"/>
    <w:rsid w:val="00946AFF"/>
    <w:rsid w:val="00954C9C"/>
    <w:rsid w:val="0095579F"/>
    <w:rsid w:val="00956315"/>
    <w:rsid w:val="00962337"/>
    <w:rsid w:val="0096344A"/>
    <w:rsid w:val="0096409D"/>
    <w:rsid w:val="00964F13"/>
    <w:rsid w:val="009668F8"/>
    <w:rsid w:val="00966D26"/>
    <w:rsid w:val="009673BC"/>
    <w:rsid w:val="0097015A"/>
    <w:rsid w:val="00971196"/>
    <w:rsid w:val="009743A7"/>
    <w:rsid w:val="00974A63"/>
    <w:rsid w:val="00977C30"/>
    <w:rsid w:val="00977CEA"/>
    <w:rsid w:val="009801C4"/>
    <w:rsid w:val="009833C7"/>
    <w:rsid w:val="00983E7B"/>
    <w:rsid w:val="009873B2"/>
    <w:rsid w:val="0098752E"/>
    <w:rsid w:val="00990228"/>
    <w:rsid w:val="009918A8"/>
    <w:rsid w:val="00991D7F"/>
    <w:rsid w:val="00993C34"/>
    <w:rsid w:val="009948DE"/>
    <w:rsid w:val="0099574E"/>
    <w:rsid w:val="009963B0"/>
    <w:rsid w:val="00997227"/>
    <w:rsid w:val="009A45A4"/>
    <w:rsid w:val="009A498E"/>
    <w:rsid w:val="009B1293"/>
    <w:rsid w:val="009B2659"/>
    <w:rsid w:val="009B3856"/>
    <w:rsid w:val="009B4964"/>
    <w:rsid w:val="009B65FA"/>
    <w:rsid w:val="009B7127"/>
    <w:rsid w:val="009C2D7B"/>
    <w:rsid w:val="009C39D2"/>
    <w:rsid w:val="009E39A9"/>
    <w:rsid w:val="009F4EBF"/>
    <w:rsid w:val="009F7700"/>
    <w:rsid w:val="00A0358E"/>
    <w:rsid w:val="00A03D0D"/>
    <w:rsid w:val="00A1478B"/>
    <w:rsid w:val="00A17D34"/>
    <w:rsid w:val="00A26786"/>
    <w:rsid w:val="00A32541"/>
    <w:rsid w:val="00A33265"/>
    <w:rsid w:val="00A35214"/>
    <w:rsid w:val="00A35578"/>
    <w:rsid w:val="00A432D2"/>
    <w:rsid w:val="00A44360"/>
    <w:rsid w:val="00A46605"/>
    <w:rsid w:val="00A504D1"/>
    <w:rsid w:val="00A54894"/>
    <w:rsid w:val="00A557E3"/>
    <w:rsid w:val="00A56961"/>
    <w:rsid w:val="00A57232"/>
    <w:rsid w:val="00A575C2"/>
    <w:rsid w:val="00A57F91"/>
    <w:rsid w:val="00A60184"/>
    <w:rsid w:val="00A62BFB"/>
    <w:rsid w:val="00A64787"/>
    <w:rsid w:val="00A67655"/>
    <w:rsid w:val="00A76FCD"/>
    <w:rsid w:val="00A77C51"/>
    <w:rsid w:val="00A837C9"/>
    <w:rsid w:val="00A84E6F"/>
    <w:rsid w:val="00A85D34"/>
    <w:rsid w:val="00A91815"/>
    <w:rsid w:val="00A933E2"/>
    <w:rsid w:val="00A93BDD"/>
    <w:rsid w:val="00A96A12"/>
    <w:rsid w:val="00A96C92"/>
    <w:rsid w:val="00AA6DB2"/>
    <w:rsid w:val="00AA7633"/>
    <w:rsid w:val="00AB27A6"/>
    <w:rsid w:val="00AB3DF7"/>
    <w:rsid w:val="00AB431A"/>
    <w:rsid w:val="00AB49DC"/>
    <w:rsid w:val="00AB4B20"/>
    <w:rsid w:val="00AC08C3"/>
    <w:rsid w:val="00AC24C9"/>
    <w:rsid w:val="00AC4CF6"/>
    <w:rsid w:val="00AC7EB3"/>
    <w:rsid w:val="00AD06D3"/>
    <w:rsid w:val="00AD0911"/>
    <w:rsid w:val="00AD1A37"/>
    <w:rsid w:val="00AD2310"/>
    <w:rsid w:val="00AD38B3"/>
    <w:rsid w:val="00AD3A4C"/>
    <w:rsid w:val="00AD411D"/>
    <w:rsid w:val="00AD430E"/>
    <w:rsid w:val="00AD71AC"/>
    <w:rsid w:val="00AE2545"/>
    <w:rsid w:val="00AE33C1"/>
    <w:rsid w:val="00AE435C"/>
    <w:rsid w:val="00AE53CB"/>
    <w:rsid w:val="00AF0FAE"/>
    <w:rsid w:val="00AF113E"/>
    <w:rsid w:val="00AF3FB3"/>
    <w:rsid w:val="00AF566F"/>
    <w:rsid w:val="00AF7209"/>
    <w:rsid w:val="00B032FD"/>
    <w:rsid w:val="00B0482B"/>
    <w:rsid w:val="00B05DA9"/>
    <w:rsid w:val="00B05ED4"/>
    <w:rsid w:val="00B061D9"/>
    <w:rsid w:val="00B0704A"/>
    <w:rsid w:val="00B07CE5"/>
    <w:rsid w:val="00B1132D"/>
    <w:rsid w:val="00B1211E"/>
    <w:rsid w:val="00B1259C"/>
    <w:rsid w:val="00B13DEA"/>
    <w:rsid w:val="00B14150"/>
    <w:rsid w:val="00B14FEB"/>
    <w:rsid w:val="00B15024"/>
    <w:rsid w:val="00B16278"/>
    <w:rsid w:val="00B20C82"/>
    <w:rsid w:val="00B21829"/>
    <w:rsid w:val="00B25DBF"/>
    <w:rsid w:val="00B26770"/>
    <w:rsid w:val="00B267C4"/>
    <w:rsid w:val="00B26B10"/>
    <w:rsid w:val="00B31E4B"/>
    <w:rsid w:val="00B33867"/>
    <w:rsid w:val="00B40853"/>
    <w:rsid w:val="00B43D36"/>
    <w:rsid w:val="00B47D57"/>
    <w:rsid w:val="00B52BAE"/>
    <w:rsid w:val="00B54073"/>
    <w:rsid w:val="00B54607"/>
    <w:rsid w:val="00B61365"/>
    <w:rsid w:val="00B62F61"/>
    <w:rsid w:val="00B63B5D"/>
    <w:rsid w:val="00B6523F"/>
    <w:rsid w:val="00B67A29"/>
    <w:rsid w:val="00B7176E"/>
    <w:rsid w:val="00B73F1B"/>
    <w:rsid w:val="00B7558A"/>
    <w:rsid w:val="00B80F07"/>
    <w:rsid w:val="00B82013"/>
    <w:rsid w:val="00B90884"/>
    <w:rsid w:val="00B93C03"/>
    <w:rsid w:val="00B93D8C"/>
    <w:rsid w:val="00B953C6"/>
    <w:rsid w:val="00BA3309"/>
    <w:rsid w:val="00BA76BD"/>
    <w:rsid w:val="00BB4EA9"/>
    <w:rsid w:val="00BB6E77"/>
    <w:rsid w:val="00BC1ED7"/>
    <w:rsid w:val="00BC362B"/>
    <w:rsid w:val="00BC3666"/>
    <w:rsid w:val="00BC5CBE"/>
    <w:rsid w:val="00BD1F3B"/>
    <w:rsid w:val="00BD227B"/>
    <w:rsid w:val="00BD3E53"/>
    <w:rsid w:val="00BD4230"/>
    <w:rsid w:val="00BE173D"/>
    <w:rsid w:val="00BE1C1F"/>
    <w:rsid w:val="00BE23A7"/>
    <w:rsid w:val="00BE2504"/>
    <w:rsid w:val="00BE2E6D"/>
    <w:rsid w:val="00BE5FC5"/>
    <w:rsid w:val="00BF0568"/>
    <w:rsid w:val="00C069CF"/>
    <w:rsid w:val="00C06CD3"/>
    <w:rsid w:val="00C1138A"/>
    <w:rsid w:val="00C11E16"/>
    <w:rsid w:val="00C13077"/>
    <w:rsid w:val="00C14E49"/>
    <w:rsid w:val="00C20D2A"/>
    <w:rsid w:val="00C231E4"/>
    <w:rsid w:val="00C31AED"/>
    <w:rsid w:val="00C33CA7"/>
    <w:rsid w:val="00C35359"/>
    <w:rsid w:val="00C37454"/>
    <w:rsid w:val="00C41CBF"/>
    <w:rsid w:val="00C42015"/>
    <w:rsid w:val="00C447B6"/>
    <w:rsid w:val="00C459A6"/>
    <w:rsid w:val="00C5484A"/>
    <w:rsid w:val="00C61D70"/>
    <w:rsid w:val="00C628B4"/>
    <w:rsid w:val="00C6434C"/>
    <w:rsid w:val="00C67233"/>
    <w:rsid w:val="00C676DD"/>
    <w:rsid w:val="00C712B4"/>
    <w:rsid w:val="00C72900"/>
    <w:rsid w:val="00C75DE1"/>
    <w:rsid w:val="00C76EE5"/>
    <w:rsid w:val="00C811A4"/>
    <w:rsid w:val="00C8151A"/>
    <w:rsid w:val="00C823AC"/>
    <w:rsid w:val="00C83440"/>
    <w:rsid w:val="00C86148"/>
    <w:rsid w:val="00C86AE4"/>
    <w:rsid w:val="00C8770E"/>
    <w:rsid w:val="00C91532"/>
    <w:rsid w:val="00C91A8B"/>
    <w:rsid w:val="00C93ADD"/>
    <w:rsid w:val="00C94546"/>
    <w:rsid w:val="00CA07C4"/>
    <w:rsid w:val="00CA154D"/>
    <w:rsid w:val="00CA25B5"/>
    <w:rsid w:val="00CA4C88"/>
    <w:rsid w:val="00CA4E6C"/>
    <w:rsid w:val="00CA770C"/>
    <w:rsid w:val="00CA7BBC"/>
    <w:rsid w:val="00CB0D57"/>
    <w:rsid w:val="00CB30EC"/>
    <w:rsid w:val="00CB3108"/>
    <w:rsid w:val="00CB3E00"/>
    <w:rsid w:val="00CC127D"/>
    <w:rsid w:val="00CC1868"/>
    <w:rsid w:val="00CC1D46"/>
    <w:rsid w:val="00CC2F61"/>
    <w:rsid w:val="00CC55BB"/>
    <w:rsid w:val="00CC7865"/>
    <w:rsid w:val="00CD28F3"/>
    <w:rsid w:val="00CD444D"/>
    <w:rsid w:val="00CD6BE4"/>
    <w:rsid w:val="00CE18A5"/>
    <w:rsid w:val="00CE3888"/>
    <w:rsid w:val="00CE59A4"/>
    <w:rsid w:val="00CF20DC"/>
    <w:rsid w:val="00CF3D31"/>
    <w:rsid w:val="00CF7950"/>
    <w:rsid w:val="00CF7CDA"/>
    <w:rsid w:val="00D01555"/>
    <w:rsid w:val="00D02123"/>
    <w:rsid w:val="00D02AE7"/>
    <w:rsid w:val="00D032FB"/>
    <w:rsid w:val="00D03B5B"/>
    <w:rsid w:val="00D10F0E"/>
    <w:rsid w:val="00D11A95"/>
    <w:rsid w:val="00D11E99"/>
    <w:rsid w:val="00D13963"/>
    <w:rsid w:val="00D13D4C"/>
    <w:rsid w:val="00D14535"/>
    <w:rsid w:val="00D148C7"/>
    <w:rsid w:val="00D14A92"/>
    <w:rsid w:val="00D1659F"/>
    <w:rsid w:val="00D207C9"/>
    <w:rsid w:val="00D24D21"/>
    <w:rsid w:val="00D25903"/>
    <w:rsid w:val="00D306D6"/>
    <w:rsid w:val="00D30E5B"/>
    <w:rsid w:val="00D31550"/>
    <w:rsid w:val="00D31CC6"/>
    <w:rsid w:val="00D3255C"/>
    <w:rsid w:val="00D332E8"/>
    <w:rsid w:val="00D33BB7"/>
    <w:rsid w:val="00D411A2"/>
    <w:rsid w:val="00D430C5"/>
    <w:rsid w:val="00D46675"/>
    <w:rsid w:val="00D4762E"/>
    <w:rsid w:val="00D51779"/>
    <w:rsid w:val="00D52549"/>
    <w:rsid w:val="00D53054"/>
    <w:rsid w:val="00D54261"/>
    <w:rsid w:val="00D54B25"/>
    <w:rsid w:val="00D556E6"/>
    <w:rsid w:val="00D5586A"/>
    <w:rsid w:val="00D61AA3"/>
    <w:rsid w:val="00D66855"/>
    <w:rsid w:val="00D66C23"/>
    <w:rsid w:val="00D7003D"/>
    <w:rsid w:val="00D70697"/>
    <w:rsid w:val="00D710AD"/>
    <w:rsid w:val="00D72109"/>
    <w:rsid w:val="00D724AC"/>
    <w:rsid w:val="00D7339F"/>
    <w:rsid w:val="00D74A85"/>
    <w:rsid w:val="00D77A67"/>
    <w:rsid w:val="00D830A9"/>
    <w:rsid w:val="00D8547D"/>
    <w:rsid w:val="00D9578F"/>
    <w:rsid w:val="00D9622B"/>
    <w:rsid w:val="00DA18EA"/>
    <w:rsid w:val="00DA64B5"/>
    <w:rsid w:val="00DA65C6"/>
    <w:rsid w:val="00DB0BA9"/>
    <w:rsid w:val="00DB10A4"/>
    <w:rsid w:val="00DB54F6"/>
    <w:rsid w:val="00DB73E6"/>
    <w:rsid w:val="00DC31AA"/>
    <w:rsid w:val="00DD1714"/>
    <w:rsid w:val="00DD4C6A"/>
    <w:rsid w:val="00DD6D2C"/>
    <w:rsid w:val="00DD7151"/>
    <w:rsid w:val="00DD7C60"/>
    <w:rsid w:val="00DE6075"/>
    <w:rsid w:val="00DF3DF9"/>
    <w:rsid w:val="00DF787F"/>
    <w:rsid w:val="00E0113D"/>
    <w:rsid w:val="00E0135A"/>
    <w:rsid w:val="00E02624"/>
    <w:rsid w:val="00E03B51"/>
    <w:rsid w:val="00E05D0A"/>
    <w:rsid w:val="00E0679C"/>
    <w:rsid w:val="00E1224C"/>
    <w:rsid w:val="00E124CC"/>
    <w:rsid w:val="00E130F6"/>
    <w:rsid w:val="00E13F9F"/>
    <w:rsid w:val="00E218A0"/>
    <w:rsid w:val="00E224B0"/>
    <w:rsid w:val="00E227FA"/>
    <w:rsid w:val="00E26383"/>
    <w:rsid w:val="00E26E1C"/>
    <w:rsid w:val="00E27018"/>
    <w:rsid w:val="00E3330D"/>
    <w:rsid w:val="00E35651"/>
    <w:rsid w:val="00E35B30"/>
    <w:rsid w:val="00E407F5"/>
    <w:rsid w:val="00E40F84"/>
    <w:rsid w:val="00E437A0"/>
    <w:rsid w:val="00E45C1D"/>
    <w:rsid w:val="00E462BF"/>
    <w:rsid w:val="00E4642D"/>
    <w:rsid w:val="00E46CC7"/>
    <w:rsid w:val="00E531D9"/>
    <w:rsid w:val="00E53AAA"/>
    <w:rsid w:val="00E54754"/>
    <w:rsid w:val="00E55106"/>
    <w:rsid w:val="00E55B94"/>
    <w:rsid w:val="00E608A3"/>
    <w:rsid w:val="00E63F89"/>
    <w:rsid w:val="00E7072E"/>
    <w:rsid w:val="00E72C72"/>
    <w:rsid w:val="00E74A42"/>
    <w:rsid w:val="00E7798E"/>
    <w:rsid w:val="00E8522B"/>
    <w:rsid w:val="00E90137"/>
    <w:rsid w:val="00E9665E"/>
    <w:rsid w:val="00E96E88"/>
    <w:rsid w:val="00EA3144"/>
    <w:rsid w:val="00EA343D"/>
    <w:rsid w:val="00EA6387"/>
    <w:rsid w:val="00EA78AB"/>
    <w:rsid w:val="00EA7949"/>
    <w:rsid w:val="00EB1024"/>
    <w:rsid w:val="00EB46F6"/>
    <w:rsid w:val="00EB50CD"/>
    <w:rsid w:val="00EB5901"/>
    <w:rsid w:val="00EB7372"/>
    <w:rsid w:val="00EB76A2"/>
    <w:rsid w:val="00EB7E81"/>
    <w:rsid w:val="00EC0BD0"/>
    <w:rsid w:val="00EC1D46"/>
    <w:rsid w:val="00EC27BF"/>
    <w:rsid w:val="00EC5033"/>
    <w:rsid w:val="00EC52CC"/>
    <w:rsid w:val="00EC6EF9"/>
    <w:rsid w:val="00ED02B7"/>
    <w:rsid w:val="00ED19A4"/>
    <w:rsid w:val="00ED240D"/>
    <w:rsid w:val="00ED2896"/>
    <w:rsid w:val="00ED3703"/>
    <w:rsid w:val="00ED5992"/>
    <w:rsid w:val="00EE1B58"/>
    <w:rsid w:val="00EE2168"/>
    <w:rsid w:val="00EE4619"/>
    <w:rsid w:val="00EE696D"/>
    <w:rsid w:val="00EE6994"/>
    <w:rsid w:val="00EE7471"/>
    <w:rsid w:val="00EF1409"/>
    <w:rsid w:val="00EF2B23"/>
    <w:rsid w:val="00EF3BED"/>
    <w:rsid w:val="00EF41BA"/>
    <w:rsid w:val="00EF6CD2"/>
    <w:rsid w:val="00F03AB3"/>
    <w:rsid w:val="00F0600B"/>
    <w:rsid w:val="00F0623A"/>
    <w:rsid w:val="00F10F53"/>
    <w:rsid w:val="00F115A3"/>
    <w:rsid w:val="00F13EB1"/>
    <w:rsid w:val="00F152DF"/>
    <w:rsid w:val="00F17496"/>
    <w:rsid w:val="00F17E4D"/>
    <w:rsid w:val="00F241B4"/>
    <w:rsid w:val="00F26FD3"/>
    <w:rsid w:val="00F276F8"/>
    <w:rsid w:val="00F32C2B"/>
    <w:rsid w:val="00F3489C"/>
    <w:rsid w:val="00F370F3"/>
    <w:rsid w:val="00F43BE2"/>
    <w:rsid w:val="00F44637"/>
    <w:rsid w:val="00F51652"/>
    <w:rsid w:val="00F55E85"/>
    <w:rsid w:val="00F56B26"/>
    <w:rsid w:val="00F62502"/>
    <w:rsid w:val="00F625CA"/>
    <w:rsid w:val="00F63364"/>
    <w:rsid w:val="00F635CA"/>
    <w:rsid w:val="00F70FFA"/>
    <w:rsid w:val="00F75B1A"/>
    <w:rsid w:val="00F76FD4"/>
    <w:rsid w:val="00F771C3"/>
    <w:rsid w:val="00F83417"/>
    <w:rsid w:val="00F83570"/>
    <w:rsid w:val="00F835FC"/>
    <w:rsid w:val="00F839EF"/>
    <w:rsid w:val="00F854CF"/>
    <w:rsid w:val="00F85B95"/>
    <w:rsid w:val="00F93152"/>
    <w:rsid w:val="00F94D26"/>
    <w:rsid w:val="00F96608"/>
    <w:rsid w:val="00FA0755"/>
    <w:rsid w:val="00FA63A6"/>
    <w:rsid w:val="00FB2BD8"/>
    <w:rsid w:val="00FB7357"/>
    <w:rsid w:val="00FC0538"/>
    <w:rsid w:val="00FC1160"/>
    <w:rsid w:val="00FC1832"/>
    <w:rsid w:val="00FC7D3D"/>
    <w:rsid w:val="00FD0047"/>
    <w:rsid w:val="00FD4A60"/>
    <w:rsid w:val="00FD4E62"/>
    <w:rsid w:val="00FD526D"/>
    <w:rsid w:val="00FE0A2E"/>
    <w:rsid w:val="00FE0B84"/>
    <w:rsid w:val="00FE1971"/>
    <w:rsid w:val="00FE28AB"/>
    <w:rsid w:val="00FE350D"/>
    <w:rsid w:val="00FE3D3B"/>
    <w:rsid w:val="00FE4F7D"/>
    <w:rsid w:val="00FE5724"/>
    <w:rsid w:val="00FE5930"/>
    <w:rsid w:val="00FE5AF4"/>
    <w:rsid w:val="00FE64CC"/>
    <w:rsid w:val="00FE69C7"/>
    <w:rsid w:val="00FF502F"/>
    <w:rsid w:val="00FF630A"/>
    <w:rsid w:val="00FF6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165AD90"/>
  <w15:docId w15:val="{EA1A815C-D8E5-4529-9B7C-203FBAD6B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Calibri"/>
        <w:color w:val="000000" w:themeColor="text1"/>
        <w:lang w:val="nl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1" w:unhideWhenUsed="1"/>
    <w:lsdException w:name="header" w:semiHidden="1" w:uiPriority="1" w:unhideWhenUsed="1"/>
    <w:lsdException w:name="footer" w:semiHidden="1" w:uiPriority="2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1" w:unhideWhenUsed="1"/>
    <w:lsdException w:name="line number" w:semiHidden="1" w:unhideWhenUsed="1"/>
    <w:lsdException w:name="page number" w:semiHidden="1" w:uiPriority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uiPriority w:val="1"/>
    <w:qFormat/>
    <w:rsid w:val="00DA18EA"/>
  </w:style>
  <w:style w:type="paragraph" w:styleId="Kop1">
    <w:name w:val="heading 1"/>
    <w:basedOn w:val="Standaard"/>
    <w:next w:val="Standaard"/>
    <w:link w:val="Kop1Char"/>
    <w:uiPriority w:val="1"/>
    <w:qFormat/>
    <w:rsid w:val="00C37454"/>
    <w:pPr>
      <w:keepNext/>
      <w:keepLines/>
      <w:spacing w:before="320"/>
      <w:outlineLvl w:val="0"/>
    </w:pPr>
    <w:rPr>
      <w:rFonts w:eastAsiaTheme="majorEastAsia" w:cstheme="majorBidi"/>
      <w:b/>
      <w:bCs/>
      <w:color w:val="FFFFFF" w:themeColor="background1"/>
      <w:sz w:val="24"/>
      <w:szCs w:val="28"/>
    </w:rPr>
  </w:style>
  <w:style w:type="paragraph" w:styleId="Kop2">
    <w:name w:val="heading 2"/>
    <w:basedOn w:val="Standaard"/>
    <w:next w:val="Standaard"/>
    <w:link w:val="Kop2Char"/>
    <w:uiPriority w:val="1"/>
    <w:unhideWhenUsed/>
    <w:qFormat/>
    <w:rsid w:val="00845AB1"/>
    <w:pPr>
      <w:keepNext/>
      <w:keepLines/>
      <w:spacing w:before="200"/>
      <w:outlineLvl w:val="1"/>
    </w:pPr>
    <w:rPr>
      <w:rFonts w:eastAsiaTheme="majorEastAsia" w:cstheme="majorBidi"/>
      <w:b/>
      <w:bCs/>
      <w:color w:val="auto"/>
      <w:sz w:val="24"/>
      <w:szCs w:val="26"/>
    </w:rPr>
  </w:style>
  <w:style w:type="paragraph" w:styleId="Kop3">
    <w:name w:val="heading 3"/>
    <w:basedOn w:val="Standaard"/>
    <w:next w:val="Standaard"/>
    <w:link w:val="Kop3Char"/>
    <w:uiPriority w:val="1"/>
    <w:qFormat/>
    <w:rsid w:val="003816C8"/>
    <w:pPr>
      <w:keepNext/>
      <w:outlineLvl w:val="2"/>
    </w:pPr>
    <w:rPr>
      <w:rFonts w:eastAsia="Times New Roman" w:cs="Times New Roman"/>
      <w:b/>
      <w:sz w:val="24"/>
      <w:lang w:val="nl-NL" w:eastAsia="nl-NL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D72109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365F9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1E589A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5A0CE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1"/>
    <w:rsid w:val="00232277"/>
    <w:rPr>
      <w:rFonts w:eastAsiaTheme="majorEastAsia" w:cstheme="majorBidi"/>
      <w:b/>
      <w:bCs/>
      <w:color w:val="FFFFFF" w:themeColor="background1"/>
      <w:sz w:val="24"/>
      <w:szCs w:val="28"/>
    </w:rPr>
  </w:style>
  <w:style w:type="character" w:customStyle="1" w:styleId="Kop2Char">
    <w:name w:val="Kop 2 Char"/>
    <w:basedOn w:val="Standaardalinea-lettertype"/>
    <w:link w:val="Kop2"/>
    <w:uiPriority w:val="1"/>
    <w:rsid w:val="00232277"/>
    <w:rPr>
      <w:rFonts w:eastAsiaTheme="majorEastAsia" w:cstheme="majorBidi"/>
      <w:b/>
      <w:bCs/>
      <w:color w:val="auto"/>
      <w:sz w:val="24"/>
      <w:szCs w:val="26"/>
    </w:rPr>
  </w:style>
  <w:style w:type="character" w:customStyle="1" w:styleId="Kop3Char">
    <w:name w:val="Kop 3 Char"/>
    <w:basedOn w:val="Standaardalinea-lettertype"/>
    <w:link w:val="Kop3"/>
    <w:uiPriority w:val="1"/>
    <w:rsid w:val="00232277"/>
    <w:rPr>
      <w:rFonts w:eastAsia="Times New Roman" w:cs="Times New Roman"/>
      <w:b/>
      <w:sz w:val="24"/>
      <w:lang w:val="nl-NL" w:eastAsia="nl-NL"/>
    </w:rPr>
  </w:style>
  <w:style w:type="character" w:customStyle="1" w:styleId="Kop4Char">
    <w:name w:val="Kop 4 Char"/>
    <w:basedOn w:val="Standaardalinea-lettertype"/>
    <w:link w:val="Kop4"/>
    <w:uiPriority w:val="9"/>
    <w:rsid w:val="00D72109"/>
    <w:rPr>
      <w:rFonts w:eastAsiaTheme="majorEastAsia" w:cstheme="majorBidi"/>
      <w:b/>
      <w:bCs/>
      <w:i/>
      <w:iCs/>
      <w:color w:val="365F9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rsid w:val="001E589A"/>
    <w:rPr>
      <w:rFonts w:eastAsiaTheme="majorEastAsia" w:cstheme="majorBidi"/>
      <w:color w:val="243F60" w:themeColor="accent1" w:themeShade="7F"/>
    </w:rPr>
  </w:style>
  <w:style w:type="character" w:styleId="Hyperlink">
    <w:name w:val="Hyperlink"/>
    <w:basedOn w:val="Standaardalinea-lettertype"/>
    <w:uiPriority w:val="99"/>
    <w:unhideWhenUsed/>
    <w:qFormat/>
    <w:rsid w:val="00997227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iPriority w:val="1"/>
    <w:unhideWhenUsed/>
    <w:rsid w:val="008E174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1"/>
    <w:rsid w:val="00232277"/>
  </w:style>
  <w:style w:type="paragraph" w:styleId="Voettekst">
    <w:name w:val="footer"/>
    <w:basedOn w:val="Standaard"/>
    <w:link w:val="VoettekstChar"/>
    <w:uiPriority w:val="2"/>
    <w:unhideWhenUsed/>
    <w:rsid w:val="008E174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2"/>
    <w:rsid w:val="00FF630A"/>
  </w:style>
  <w:style w:type="character" w:styleId="Paginanummer">
    <w:name w:val="page number"/>
    <w:basedOn w:val="Standaardalinea-lettertype"/>
    <w:uiPriority w:val="1"/>
    <w:rsid w:val="008E174D"/>
  </w:style>
  <w:style w:type="paragraph" w:styleId="Ballontekst">
    <w:name w:val="Balloon Text"/>
    <w:basedOn w:val="Standaard"/>
    <w:link w:val="BallontekstChar"/>
    <w:semiHidden/>
    <w:unhideWhenUsed/>
    <w:rsid w:val="008E174D"/>
    <w:rPr>
      <w:rFonts w:ascii="Tahoma" w:hAnsi="Tahoma" w:cs="Tahoma"/>
      <w:sz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E174D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B1211E"/>
    <w:pPr>
      <w:ind w:left="720"/>
      <w:contextualSpacing/>
    </w:pPr>
  </w:style>
  <w:style w:type="table" w:styleId="Tabelraster">
    <w:name w:val="Table Grid"/>
    <w:basedOn w:val="Standaardtabel"/>
    <w:uiPriority w:val="59"/>
    <w:rsid w:val="00B150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ttetekst">
    <w:name w:val="Body Text"/>
    <w:basedOn w:val="Standaard"/>
    <w:link w:val="PlattetekstChar"/>
    <w:uiPriority w:val="1"/>
    <w:rsid w:val="00B7176E"/>
    <w:pPr>
      <w:spacing w:before="40" w:after="40"/>
    </w:pPr>
    <w:rPr>
      <w:rFonts w:ascii="Arial" w:eastAsia="Times New Roman" w:hAnsi="Arial" w:cs="Times New Roman"/>
      <w:i/>
      <w:sz w:val="18"/>
      <w:lang w:val="nl-NL" w:eastAsia="nl-NL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232277"/>
    <w:rPr>
      <w:rFonts w:ascii="Arial" w:eastAsia="Times New Roman" w:hAnsi="Arial" w:cs="Times New Roman"/>
      <w:i/>
      <w:sz w:val="18"/>
      <w:lang w:val="nl-NL" w:eastAsia="nl-NL"/>
    </w:rPr>
  </w:style>
  <w:style w:type="paragraph" w:styleId="Lijstopsomteken2">
    <w:name w:val="List Bullet 2"/>
    <w:basedOn w:val="Standaard"/>
    <w:autoRedefine/>
    <w:uiPriority w:val="1"/>
    <w:rsid w:val="00143B76"/>
    <w:pPr>
      <w:numPr>
        <w:ilvl w:val="1"/>
        <w:numId w:val="4"/>
      </w:numPr>
      <w:outlineLvl w:val="1"/>
    </w:pPr>
    <w:rPr>
      <w:rFonts w:ascii="Lucida Sans Unicode" w:eastAsia="Times New Roman" w:hAnsi="Lucida Sans Unicode" w:cs="Times New Roman"/>
      <w:sz w:val="18"/>
      <w:lang w:val="nl-NL" w:eastAsia="nl-NL"/>
    </w:rPr>
  </w:style>
  <w:style w:type="character" w:styleId="Verwijzingopmerking">
    <w:name w:val="annotation reference"/>
    <w:uiPriority w:val="1"/>
    <w:rsid w:val="00143B7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1"/>
    <w:rsid w:val="00143B76"/>
    <w:rPr>
      <w:rFonts w:ascii="Times New Roman" w:eastAsia="Times New Roman" w:hAnsi="Times New Roman" w:cs="Times New Roman"/>
      <w:lang w:val="nl-NL" w:eastAsia="nl-NL"/>
    </w:rPr>
  </w:style>
  <w:style w:type="character" w:customStyle="1" w:styleId="TekstopmerkingChar">
    <w:name w:val="Tekst opmerking Char"/>
    <w:basedOn w:val="Standaardalinea-lettertype"/>
    <w:link w:val="Tekstopmerking"/>
    <w:uiPriority w:val="1"/>
    <w:rsid w:val="00FF630A"/>
    <w:rPr>
      <w:rFonts w:ascii="Times New Roman" w:eastAsia="Times New Roman" w:hAnsi="Times New Roman" w:cs="Times New Roman"/>
      <w:szCs w:val="20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rsid w:val="00143B7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143B76"/>
    <w:rPr>
      <w:rFonts w:ascii="Times New Roman" w:eastAsia="Times New Roman" w:hAnsi="Times New Roman" w:cs="Times New Roman"/>
      <w:b/>
      <w:bCs/>
      <w:sz w:val="20"/>
      <w:szCs w:val="20"/>
      <w:lang w:val="nl-NL" w:eastAsia="nl-NL"/>
    </w:rPr>
  </w:style>
  <w:style w:type="paragraph" w:styleId="Titel">
    <w:name w:val="Title"/>
    <w:basedOn w:val="Standaard"/>
    <w:next w:val="Standaard"/>
    <w:link w:val="TitelChar"/>
    <w:uiPriority w:val="1"/>
    <w:qFormat/>
    <w:rsid w:val="00344002"/>
    <w:pPr>
      <w:framePr w:hSpace="142" w:wrap="around" w:vAnchor="text" w:hAnchor="text" w:x="-2" w:y="1"/>
      <w:suppressOverlap/>
    </w:pPr>
    <w:rPr>
      <w:b/>
      <w:sz w:val="40"/>
      <w:szCs w:val="40"/>
    </w:rPr>
  </w:style>
  <w:style w:type="character" w:customStyle="1" w:styleId="TitelChar">
    <w:name w:val="Titel Char"/>
    <w:basedOn w:val="Standaardalinea-lettertype"/>
    <w:link w:val="Titel"/>
    <w:uiPriority w:val="1"/>
    <w:rsid w:val="00FF630A"/>
    <w:rPr>
      <w:b/>
      <w:sz w:val="40"/>
      <w:szCs w:val="40"/>
    </w:rPr>
  </w:style>
  <w:style w:type="paragraph" w:styleId="Ondertitel">
    <w:name w:val="Subtitle"/>
    <w:basedOn w:val="Standaard"/>
    <w:next w:val="Standaard"/>
    <w:link w:val="OndertitelChar"/>
    <w:uiPriority w:val="1"/>
    <w:qFormat/>
    <w:rsid w:val="00D72109"/>
    <w:pPr>
      <w:numPr>
        <w:ilvl w:val="1"/>
      </w:numPr>
    </w:pPr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"/>
    <w:rsid w:val="00FF630A"/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paragraph" w:styleId="Geenafstand">
    <w:name w:val="No Spacing"/>
    <w:uiPriority w:val="1"/>
    <w:qFormat/>
    <w:rsid w:val="00D72109"/>
  </w:style>
  <w:style w:type="paragraph" w:customStyle="1" w:styleId="lijn">
    <w:name w:val="lijn"/>
    <w:basedOn w:val="Standaard"/>
    <w:uiPriority w:val="1"/>
    <w:qFormat/>
    <w:rsid w:val="00D77A67"/>
    <w:pPr>
      <w:pBdr>
        <w:bottom w:val="single" w:sz="18" w:space="1" w:color="00B050"/>
      </w:pBdr>
      <w:tabs>
        <w:tab w:val="right" w:leader="underscore" w:pos="9923"/>
      </w:tabs>
    </w:pPr>
    <w:rPr>
      <w:color w:val="00B050"/>
    </w:rPr>
  </w:style>
  <w:style w:type="paragraph" w:customStyle="1" w:styleId="rechts">
    <w:name w:val="rechts"/>
    <w:basedOn w:val="Standaard"/>
    <w:link w:val="rechtsChar"/>
    <w:uiPriority w:val="1"/>
    <w:qFormat/>
    <w:rsid w:val="009B1293"/>
    <w:pPr>
      <w:jc w:val="right"/>
    </w:pPr>
  </w:style>
  <w:style w:type="character" w:customStyle="1" w:styleId="rechtsChar">
    <w:name w:val="rechts Char"/>
    <w:basedOn w:val="Standaardalinea-lettertype"/>
    <w:link w:val="rechts"/>
    <w:uiPriority w:val="1"/>
    <w:rsid w:val="00232277"/>
  </w:style>
  <w:style w:type="character" w:styleId="Zwaar">
    <w:name w:val="Strong"/>
    <w:basedOn w:val="Standaardalinea-lettertype"/>
    <w:uiPriority w:val="22"/>
    <w:qFormat/>
    <w:rsid w:val="00506277"/>
    <w:rPr>
      <w:b/>
      <w:bCs/>
    </w:rPr>
  </w:style>
  <w:style w:type="character" w:styleId="Nadruk">
    <w:name w:val="Emphasis"/>
    <w:aliases w:val="aanwijzing"/>
    <w:basedOn w:val="Standaardalinea-lettertype"/>
    <w:uiPriority w:val="20"/>
    <w:qFormat/>
    <w:rsid w:val="00B90884"/>
    <w:rPr>
      <w:rFonts w:ascii="Calibri" w:hAnsi="Calibri"/>
      <w:b w:val="0"/>
      <w:i/>
      <w:iCs/>
      <w:sz w:val="20"/>
    </w:rPr>
  </w:style>
  <w:style w:type="paragraph" w:customStyle="1" w:styleId="invulveld">
    <w:name w:val="invulveld"/>
    <w:basedOn w:val="Standaard"/>
    <w:uiPriority w:val="1"/>
    <w:qFormat/>
    <w:rsid w:val="00A76FCD"/>
    <w:pPr>
      <w:framePr w:hSpace="142" w:wrap="around" w:vAnchor="text" w:hAnchor="text" w:x="55" w:y="1"/>
      <w:suppressOverlap/>
    </w:pPr>
  </w:style>
  <w:style w:type="paragraph" w:customStyle="1" w:styleId="voorgedrukt">
    <w:name w:val="voorgedrukt"/>
    <w:basedOn w:val="Standaard"/>
    <w:uiPriority w:val="1"/>
    <w:qFormat/>
    <w:rsid w:val="005247C1"/>
    <w:pPr>
      <w:spacing w:before="40"/>
    </w:pPr>
    <w:rPr>
      <w:rFonts w:ascii="Courier New" w:hAnsi="Courier New" w:cs="Courier New"/>
    </w:rPr>
  </w:style>
  <w:style w:type="paragraph" w:customStyle="1" w:styleId="kolomhoofd">
    <w:name w:val="kolomhoofd"/>
    <w:basedOn w:val="Kop3"/>
    <w:uiPriority w:val="1"/>
    <w:qFormat/>
    <w:rsid w:val="00595055"/>
    <w:pPr>
      <w:framePr w:wrap="auto" w:hAnchor="text" w:x="55"/>
      <w:pBdr>
        <w:top w:val="single" w:sz="12" w:space="0" w:color="7F7F7F" w:themeColor="text1" w:themeTint="80"/>
        <w:bottom w:val="single" w:sz="12" w:space="2" w:color="7F7F7F" w:themeColor="text1" w:themeTint="80"/>
      </w:pBdr>
    </w:pPr>
    <w:rPr>
      <w:sz w:val="20"/>
    </w:rPr>
  </w:style>
  <w:style w:type="paragraph" w:customStyle="1" w:styleId="kolomhoofd2">
    <w:name w:val="kolomhoofd 2"/>
    <w:basedOn w:val="kolomhoofd"/>
    <w:uiPriority w:val="1"/>
    <w:qFormat/>
    <w:rsid w:val="0070526E"/>
    <w:pPr>
      <w:framePr w:wrap="auto"/>
      <w:pBdr>
        <w:top w:val="none" w:sz="0" w:space="0" w:color="auto"/>
      </w:pBdr>
    </w:pPr>
  </w:style>
  <w:style w:type="paragraph" w:customStyle="1" w:styleId="kolomhoofd3">
    <w:name w:val="kolomhoofd 3"/>
    <w:basedOn w:val="kolomhoofd"/>
    <w:uiPriority w:val="1"/>
    <w:qFormat/>
    <w:rsid w:val="0082494D"/>
    <w:pPr>
      <w:framePr w:wrap="auto"/>
      <w:pBdr>
        <w:bottom w:val="dashed" w:sz="2" w:space="3" w:color="000000" w:themeColor="text1"/>
      </w:pBdr>
    </w:pPr>
  </w:style>
  <w:style w:type="paragraph" w:customStyle="1" w:styleId="kolomhoofd4">
    <w:name w:val="kolomhoofd 4"/>
    <w:basedOn w:val="kolomhoofd3"/>
    <w:uiPriority w:val="1"/>
    <w:qFormat/>
    <w:rsid w:val="00D31CC6"/>
    <w:pPr>
      <w:framePr w:wrap="auto"/>
      <w:pBdr>
        <w:bottom w:val="single" w:sz="12" w:space="2" w:color="FFFFFF" w:themeColor="background1"/>
      </w:pBdr>
    </w:pPr>
  </w:style>
  <w:style w:type="paragraph" w:customStyle="1" w:styleId="streepjes">
    <w:name w:val="streepjes"/>
    <w:basedOn w:val="rechts"/>
    <w:uiPriority w:val="1"/>
    <w:qFormat/>
    <w:rsid w:val="004C6D3F"/>
    <w:rPr>
      <w:sz w:val="16"/>
    </w:rPr>
  </w:style>
  <w:style w:type="paragraph" w:customStyle="1" w:styleId="Vetcursief">
    <w:name w:val="Vet cursief"/>
    <w:basedOn w:val="Standaard"/>
    <w:link w:val="VetcursiefChar"/>
    <w:uiPriority w:val="1"/>
    <w:qFormat/>
    <w:rsid w:val="007076EB"/>
    <w:pPr>
      <w:framePr w:hSpace="142" w:wrap="around" w:vAnchor="text" w:hAnchor="text" w:x="55" w:y="1"/>
      <w:suppressOverlap/>
    </w:pPr>
    <w:rPr>
      <w:b/>
      <w:i/>
    </w:rPr>
  </w:style>
  <w:style w:type="character" w:customStyle="1" w:styleId="VetcursiefChar">
    <w:name w:val="Vet cursief Char"/>
    <w:basedOn w:val="Standaardalinea-lettertype"/>
    <w:link w:val="Vetcursief"/>
    <w:uiPriority w:val="1"/>
    <w:rsid w:val="00FF630A"/>
    <w:rPr>
      <w:b/>
      <w:i/>
    </w:rPr>
  </w:style>
  <w:style w:type="paragraph" w:customStyle="1" w:styleId="nummersvragen">
    <w:name w:val="nummers vragen"/>
    <w:basedOn w:val="Standaard"/>
    <w:uiPriority w:val="1"/>
    <w:qFormat/>
    <w:rsid w:val="007076EB"/>
    <w:pPr>
      <w:framePr w:hSpace="142" w:wrap="around" w:vAnchor="text" w:hAnchor="text" w:x="55" w:y="1"/>
      <w:suppressOverlap/>
      <w:jc w:val="right"/>
    </w:pPr>
    <w:rPr>
      <w:b/>
    </w:rPr>
  </w:style>
  <w:style w:type="paragraph" w:customStyle="1" w:styleId="vink">
    <w:name w:val="vink"/>
    <w:basedOn w:val="Standaard"/>
    <w:uiPriority w:val="1"/>
    <w:qFormat/>
    <w:rsid w:val="00EC1D46"/>
    <w:pPr>
      <w:framePr w:hSpace="142" w:wrap="around" w:vAnchor="text" w:hAnchor="text" w:x="55" w:y="1"/>
      <w:suppressOverlap/>
      <w:jc w:val="center"/>
    </w:pPr>
    <w:rPr>
      <w:sz w:val="18"/>
      <w:szCs w:val="18"/>
    </w:rPr>
  </w:style>
  <w:style w:type="paragraph" w:styleId="Revisie">
    <w:name w:val="Revision"/>
    <w:hidden/>
    <w:uiPriority w:val="99"/>
    <w:semiHidden/>
    <w:rsid w:val="00537C0D"/>
  </w:style>
  <w:style w:type="paragraph" w:customStyle="1" w:styleId="URLene-mailadres">
    <w:name w:val="URL en e-mailadres"/>
    <w:basedOn w:val="nummersvragen"/>
    <w:uiPriority w:val="1"/>
    <w:qFormat/>
    <w:rsid w:val="002E3C53"/>
    <w:pPr>
      <w:framePr w:hSpace="0" w:wrap="auto" w:vAnchor="margin" w:xAlign="left" w:yAlign="inline"/>
      <w:suppressOverlap w:val="0"/>
    </w:pPr>
  </w:style>
  <w:style w:type="character" w:styleId="GevolgdeHyperlink">
    <w:name w:val="FollowedHyperlink"/>
    <w:basedOn w:val="Standaardalinea-lettertype"/>
    <w:uiPriority w:val="99"/>
    <w:semiHidden/>
    <w:unhideWhenUsed/>
    <w:rsid w:val="00C75DE1"/>
    <w:rPr>
      <w:color w:val="800080" w:themeColor="followedHyperlink"/>
      <w:u w:val="single"/>
    </w:rPr>
  </w:style>
  <w:style w:type="paragraph" w:customStyle="1" w:styleId="Bouwsteenkop1">
    <w:name w:val="Bouwsteen kop 1"/>
    <w:basedOn w:val="Kop2"/>
    <w:uiPriority w:val="1"/>
    <w:qFormat/>
    <w:rsid w:val="00CE3888"/>
    <w:rPr>
      <w:color w:val="00B050"/>
    </w:rPr>
  </w:style>
  <w:style w:type="paragraph" w:customStyle="1" w:styleId="Bouwsteenbrood">
    <w:name w:val="Bouwsteen brood"/>
    <w:basedOn w:val="Standaard"/>
    <w:uiPriority w:val="1"/>
    <w:qFormat/>
    <w:rsid w:val="00CE3888"/>
    <w:rPr>
      <w:color w:val="00B050"/>
    </w:rPr>
  </w:style>
  <w:style w:type="paragraph" w:customStyle="1" w:styleId="Bouwsteenkop2">
    <w:name w:val="Bouwsteen kop 2"/>
    <w:basedOn w:val="Kop1"/>
    <w:uiPriority w:val="1"/>
    <w:qFormat/>
    <w:rsid w:val="00CE3888"/>
    <w:pPr>
      <w:spacing w:before="200"/>
    </w:pPr>
    <w:rPr>
      <w:rFonts w:cs="Calibri"/>
      <w:color w:val="00B050"/>
      <w:sz w:val="20"/>
      <w:szCs w:val="20"/>
    </w:rPr>
  </w:style>
  <w:style w:type="character" w:styleId="Tekstvantijdelijkeaanduiding">
    <w:name w:val="Placeholder Text"/>
    <w:basedOn w:val="Standaardalinea-lettertype"/>
    <w:uiPriority w:val="99"/>
    <w:semiHidden/>
    <w:rsid w:val="00176865"/>
    <w:rPr>
      <w:color w:val="808080"/>
    </w:rPr>
  </w:style>
  <w:style w:type="paragraph" w:customStyle="1" w:styleId="aankruishokje">
    <w:name w:val="aankruishokje"/>
    <w:basedOn w:val="vink"/>
    <w:uiPriority w:val="1"/>
    <w:qFormat/>
    <w:rsid w:val="008A123A"/>
    <w:pPr>
      <w:framePr w:hSpace="0" w:wrap="auto" w:vAnchor="margin" w:xAlign="left" w:yAlign="inline"/>
      <w:spacing w:before="40"/>
      <w:suppressOverlap w:val="0"/>
      <w:jc w:val="left"/>
    </w:pPr>
  </w:style>
  <w:style w:type="paragraph" w:customStyle="1" w:styleId="leeg">
    <w:name w:val="leeg"/>
    <w:basedOn w:val="Standaard"/>
    <w:qFormat/>
    <w:rsid w:val="00463023"/>
    <w:pPr>
      <w:jc w:val="right"/>
    </w:pPr>
  </w:style>
  <w:style w:type="paragraph" w:customStyle="1" w:styleId="Vraagintern">
    <w:name w:val="Vraag intern"/>
    <w:basedOn w:val="Vetcursief"/>
    <w:qFormat/>
    <w:rsid w:val="008B1882"/>
    <w:pPr>
      <w:framePr w:hSpace="0" w:wrap="auto" w:vAnchor="margin" w:xAlign="left" w:yAlign="inline"/>
      <w:ind w:left="28"/>
      <w:suppressOverlap w:val="0"/>
    </w:pPr>
  </w:style>
  <w:style w:type="paragraph" w:customStyle="1" w:styleId="Vraag">
    <w:name w:val="Vraag"/>
    <w:basedOn w:val="Standaard"/>
    <w:link w:val="VraagChar"/>
    <w:qFormat/>
    <w:rsid w:val="00FF630A"/>
    <w:pPr>
      <w:ind w:left="29"/>
    </w:pPr>
    <w:rPr>
      <w:b/>
    </w:rPr>
  </w:style>
  <w:style w:type="paragraph" w:customStyle="1" w:styleId="Aanwijzing">
    <w:name w:val="Aanwijzing"/>
    <w:basedOn w:val="Standaard"/>
    <w:link w:val="AanwijzingChar"/>
    <w:qFormat/>
    <w:rsid w:val="00FF630A"/>
    <w:pPr>
      <w:ind w:left="28"/>
    </w:pPr>
    <w:rPr>
      <w:bCs/>
      <w:i/>
    </w:rPr>
  </w:style>
  <w:style w:type="paragraph" w:customStyle="1" w:styleId="Verklaring">
    <w:name w:val="Verklaring"/>
    <w:basedOn w:val="Standaard"/>
    <w:link w:val="VerklaringChar"/>
    <w:qFormat/>
    <w:rsid w:val="00232277"/>
    <w:pPr>
      <w:spacing w:before="80" w:after="60"/>
      <w:ind w:left="28"/>
    </w:pPr>
    <w:rPr>
      <w:b/>
    </w:rPr>
  </w:style>
  <w:style w:type="character" w:customStyle="1" w:styleId="VraagChar">
    <w:name w:val="Vraag Char"/>
    <w:basedOn w:val="Standaardalinea-lettertype"/>
    <w:link w:val="Vraag"/>
    <w:rsid w:val="00232277"/>
    <w:rPr>
      <w:b/>
    </w:rPr>
  </w:style>
  <w:style w:type="character" w:customStyle="1" w:styleId="VerklaringChar">
    <w:name w:val="Verklaring Char"/>
    <w:basedOn w:val="Standaardalinea-lettertype"/>
    <w:link w:val="Verklaring"/>
    <w:rsid w:val="00232277"/>
    <w:rPr>
      <w:b/>
    </w:rPr>
  </w:style>
  <w:style w:type="character" w:customStyle="1" w:styleId="AanwijzingChar">
    <w:name w:val="Aanwijzing Char"/>
    <w:basedOn w:val="Standaardalinea-lettertype"/>
    <w:link w:val="Aanwijzing"/>
    <w:rsid w:val="00232277"/>
    <w:rPr>
      <w:bCs/>
      <w:i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5A0CE3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39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energiesparen.be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nergie@vlaanderen.be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illekr\AppData\Local\Microsoft\Windows\Temporary%20Internet%20Files\Content.Outlook\WBA55KF8\140825_Formulierensjabloon.dotx" TargetMode="External"/></Relationships>
</file>

<file path=word/theme/theme1.xml><?xml version="1.0" encoding="utf-8"?>
<a:theme xmlns:a="http://schemas.openxmlformats.org/drawingml/2006/main" name="VO_algemeen">
  <a:themeElements>
    <a:clrScheme name="Vlaamse overheid algemeen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O Calibri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35A932A1779B459D048EC1D2547E57" ma:contentTypeVersion="11" ma:contentTypeDescription="Een nieuw document maken." ma:contentTypeScope="" ma:versionID="1a03b824b9e59b3948045314e4d98229">
  <xsd:schema xmlns:xsd="http://www.w3.org/2001/XMLSchema" xmlns:xs="http://www.w3.org/2001/XMLSchema" xmlns:p="http://schemas.microsoft.com/office/2006/metadata/properties" xmlns:ns3="df5a225e-1e38-40c8-a8e0-98d094360d5b" xmlns:ns4="1fccb3c7-a52c-4fb2-bf37-1ba72b4d44d7" targetNamespace="http://schemas.microsoft.com/office/2006/metadata/properties" ma:root="true" ma:fieldsID="e900e1864dcc8ebf8d2eeacb70d7c43d" ns3:_="" ns4:_="">
    <xsd:import namespace="df5a225e-1e38-40c8-a8e0-98d094360d5b"/>
    <xsd:import namespace="1fccb3c7-a52c-4fb2-bf37-1ba72b4d44d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5a225e-1e38-40c8-a8e0-98d094360d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ccb3c7-a52c-4fb2-bf37-1ba72b4d44d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Hint-hash delen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465CA9E-49B3-4ED1-A6CE-B21B944E2A7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30211BC-2C39-4583-9E59-EDD2376C02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5a225e-1e38-40c8-a8e0-98d094360d5b"/>
    <ds:schemaRef ds:uri="1fccb3c7-a52c-4fb2-bf37-1ba72b4d44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04E7477-B660-414B-B794-016CC5AA55D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5B94DB4-1184-4ADA-B742-AC747AC093D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40825_Formulierensjabloon</Template>
  <TotalTime>0</TotalTime>
  <Pages>4</Pages>
  <Words>1691</Words>
  <Characters>9305</Characters>
  <Application>Microsoft Office Word</Application>
  <DocSecurity>0</DocSecurity>
  <Lines>77</Lines>
  <Paragraphs>2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laamse Overheid</Company>
  <LinksUpToDate>false</LinksUpToDate>
  <CharactersWithSpaces>10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enst Taaladvies;Katleen Maesen</dc:creator>
  <cp:lastModifiedBy>Lameire Wim</cp:lastModifiedBy>
  <cp:revision>2</cp:revision>
  <cp:lastPrinted>2017-12-12T06:35:00Z</cp:lastPrinted>
  <dcterms:created xsi:type="dcterms:W3CDTF">2022-09-26T15:36:00Z</dcterms:created>
  <dcterms:modified xsi:type="dcterms:W3CDTF">2022-09-26T1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35A932A1779B459D048EC1D2547E57</vt:lpwstr>
  </property>
</Properties>
</file>